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771"/>
        <w:tblW w:w="11628" w:type="dxa"/>
        <w:tblLayout w:type="fixed"/>
        <w:tblLook w:val="04A0" w:firstRow="1" w:lastRow="0" w:firstColumn="1" w:lastColumn="0" w:noHBand="0" w:noVBand="1"/>
      </w:tblPr>
      <w:tblGrid>
        <w:gridCol w:w="723"/>
        <w:gridCol w:w="114"/>
        <w:gridCol w:w="874"/>
        <w:gridCol w:w="1997"/>
        <w:gridCol w:w="3870"/>
        <w:gridCol w:w="810"/>
        <w:gridCol w:w="3240"/>
      </w:tblGrid>
      <w:tr w:rsidR="007802B9" w:rsidRPr="00D574DB" w:rsidTr="00CB0DF1">
        <w:trPr>
          <w:gridAfter w:val="4"/>
          <w:wAfter w:w="9917" w:type="dxa"/>
          <w:cantSplit/>
          <w:trHeight w:val="346"/>
          <w:tblHeader/>
        </w:trPr>
        <w:tc>
          <w:tcPr>
            <w:tcW w:w="837" w:type="dxa"/>
            <w:gridSpan w:val="2"/>
            <w:tcBorders>
              <w:top w:val="nil"/>
              <w:left w:val="nil"/>
              <w:right w:val="nil"/>
            </w:tcBorders>
          </w:tcPr>
          <w:p w:rsidR="007802B9" w:rsidRPr="00044BCB" w:rsidRDefault="007802B9" w:rsidP="003E5878">
            <w:pPr>
              <w:pStyle w:val="NoSpacing"/>
              <w:tabs>
                <w:tab w:val="left" w:pos="1368"/>
                <w:tab w:val="center" w:pos="4861"/>
              </w:tabs>
              <w:jc w:val="center"/>
              <w:rPr>
                <w:rFonts w:ascii="Copperplate Gothic Bold" w:hAnsi="Copperplate Gothic Bold"/>
                <w:b/>
                <w:bCs/>
                <w:noProof/>
                <w:sz w:val="26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:rsidR="007802B9" w:rsidRPr="00044BCB" w:rsidRDefault="007802B9" w:rsidP="003E5878">
            <w:pPr>
              <w:pStyle w:val="NoSpacing"/>
              <w:tabs>
                <w:tab w:val="left" w:pos="1368"/>
                <w:tab w:val="center" w:pos="4861"/>
              </w:tabs>
              <w:jc w:val="center"/>
              <w:rPr>
                <w:rFonts w:ascii="Copperplate Gothic Bold" w:hAnsi="Copperplate Gothic Bold"/>
                <w:b/>
                <w:bCs/>
                <w:noProof/>
                <w:sz w:val="26"/>
                <w:szCs w:val="18"/>
              </w:rPr>
            </w:pPr>
          </w:p>
        </w:tc>
      </w:tr>
      <w:tr w:rsidR="007802B9" w:rsidRPr="00D574DB" w:rsidTr="00CB0DF1">
        <w:trPr>
          <w:cantSplit/>
          <w:trHeight w:val="68"/>
          <w:tblHeader/>
        </w:trPr>
        <w:tc>
          <w:tcPr>
            <w:tcW w:w="723" w:type="dxa"/>
            <w:shd w:val="clear" w:color="auto" w:fill="BFBFBF" w:themeFill="background1" w:themeFillShade="BF"/>
          </w:tcPr>
          <w:p w:rsidR="007802B9" w:rsidRPr="00D574DB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proofErr w:type="gramEnd"/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802B9" w:rsidRPr="00D574DB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#.              </w:t>
            </w:r>
          </w:p>
        </w:tc>
        <w:tc>
          <w:tcPr>
            <w:tcW w:w="2985" w:type="dxa"/>
            <w:gridSpan w:val="3"/>
            <w:shd w:val="clear" w:color="auto" w:fill="BFBFBF" w:themeFill="background1" w:themeFillShade="BF"/>
            <w:vAlign w:val="center"/>
          </w:tcPr>
          <w:p w:rsidR="007802B9" w:rsidRPr="00D574DB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TICIPANTS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7802B9" w:rsidRPr="00D574DB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02B9" w:rsidRPr="00D574DB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CONTACT DETAILS</w:t>
            </w:r>
          </w:p>
        </w:tc>
      </w:tr>
      <w:tr w:rsidR="007B71E3" w:rsidRPr="00D574DB" w:rsidTr="00C513CF">
        <w:trPr>
          <w:cantSplit/>
          <w:trHeight w:val="68"/>
          <w:tblHeader/>
        </w:trPr>
        <w:tc>
          <w:tcPr>
            <w:tcW w:w="1162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B71E3" w:rsidRPr="00C0704C" w:rsidRDefault="007B71E3" w:rsidP="003E5878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4C">
              <w:rPr>
                <w:rFonts w:ascii="Times New Roman" w:hAnsi="Times New Roman" w:cs="Times New Roman"/>
                <w:b/>
                <w:sz w:val="28"/>
                <w:szCs w:val="28"/>
              </w:rPr>
              <w:t>Government Sector</w:t>
            </w:r>
          </w:p>
        </w:tc>
      </w:tr>
      <w:tr w:rsidR="007802B9" w:rsidRPr="00D574DB" w:rsidTr="0074587F">
        <w:trPr>
          <w:trHeight w:val="819"/>
        </w:trPr>
        <w:tc>
          <w:tcPr>
            <w:tcW w:w="723" w:type="dxa"/>
            <w:shd w:val="clear" w:color="auto" w:fill="92D050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shd w:val="clear" w:color="auto" w:fill="92D050"/>
          </w:tcPr>
          <w:p w:rsidR="007802B9" w:rsidRDefault="007802B9" w:rsidP="003E5878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r. Muhammad Tahir Anwar</w:t>
            </w:r>
          </w:p>
          <w:p w:rsidR="007802B9" w:rsidRPr="00D574DB" w:rsidRDefault="007802B9" w:rsidP="003E5878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92D050"/>
          </w:tcPr>
          <w:p w:rsidR="007802B9" w:rsidRPr="004F7F39" w:rsidRDefault="007802B9" w:rsidP="007802B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7F39">
              <w:rPr>
                <w:rFonts w:ascii="Times New Roman" w:hAnsi="Times New Roman" w:cs="Times New Roman"/>
                <w:bCs/>
                <w:sz w:val="18"/>
                <w:szCs w:val="18"/>
              </w:rPr>
              <w:t>Director General</w:t>
            </w:r>
          </w:p>
          <w:p w:rsidR="007802B9" w:rsidRDefault="007802B9" w:rsidP="007802B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e</w:t>
            </w:r>
            <w:r w:rsidRPr="004F7F39">
              <w:rPr>
                <w:rFonts w:ascii="Times New Roman" w:hAnsi="Times New Roman" w:cs="Times New Roman"/>
                <w:bCs/>
                <w:sz w:val="18"/>
                <w:szCs w:val="18"/>
              </w:rPr>
              <w:t>deral Water Management Cel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7802B9" w:rsidRDefault="007802B9" w:rsidP="007802B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inistry of National Food Security and Research.</w:t>
            </w:r>
          </w:p>
          <w:p w:rsidR="007802B9" w:rsidRPr="00163493" w:rsidRDefault="007802B9" w:rsidP="00163493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8A27D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loor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dee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laza, Blue Area,</w:t>
            </w:r>
            <w:r w:rsidR="001634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slamabad</w:t>
            </w:r>
            <w:r w:rsidR="008B44D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81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:</w:t>
            </w:r>
          </w:p>
        </w:tc>
        <w:tc>
          <w:tcPr>
            <w:tcW w:w="324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51-9245103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51-5148488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02-8563224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51-9245102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Style w:val="Hyperlink"/>
                <w:rFonts w:ascii="Corbel" w:hAnsi="Corbel" w:cs="Times New Roman"/>
                <w:b/>
                <w:bCs/>
                <w:i/>
                <w:sz w:val="16"/>
                <w:szCs w:val="16"/>
              </w:rPr>
              <w:t>mtahiranwar@gmail.com</w:t>
            </w:r>
          </w:p>
        </w:tc>
      </w:tr>
      <w:tr w:rsidR="007802B9" w:rsidRPr="00D574DB" w:rsidTr="00CB0DF1">
        <w:trPr>
          <w:trHeight w:val="819"/>
        </w:trPr>
        <w:tc>
          <w:tcPr>
            <w:tcW w:w="723" w:type="dxa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</w:tcPr>
          <w:p w:rsidR="007802B9" w:rsidRDefault="007802B9" w:rsidP="003E5878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7393">
              <w:rPr>
                <w:rFonts w:ascii="Times New Roman" w:hAnsi="Times New Roman" w:cs="Times New Roman"/>
                <w:b/>
                <w:sz w:val="18"/>
                <w:szCs w:val="18"/>
              </w:rPr>
              <w:t>Mian</w:t>
            </w:r>
            <w:proofErr w:type="spellEnd"/>
            <w:r w:rsidRPr="009773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77393">
              <w:rPr>
                <w:rFonts w:ascii="Times New Roman" w:hAnsi="Times New Roman" w:cs="Times New Roman"/>
                <w:b/>
                <w:sz w:val="18"/>
                <w:szCs w:val="18"/>
              </w:rPr>
              <w:t>Shafi</w:t>
            </w:r>
            <w:proofErr w:type="spellEnd"/>
            <w:r w:rsidRPr="009773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uhammad</w:t>
            </w:r>
          </w:p>
          <w:p w:rsidR="007802B9" w:rsidRPr="001657E2" w:rsidRDefault="007802B9" w:rsidP="003E587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0" w:type="dxa"/>
          </w:tcPr>
          <w:p w:rsidR="00FA1468" w:rsidRDefault="00FA1468" w:rsidP="00FA146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3B89">
              <w:rPr>
                <w:rFonts w:ascii="Times New Roman" w:hAnsi="Times New Roman" w:cs="Times New Roman"/>
                <w:bCs/>
                <w:sz w:val="18"/>
                <w:szCs w:val="18"/>
              </w:rPr>
              <w:t>Member of Provincial Assembl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Punjab PP 258)</w:t>
            </w:r>
          </w:p>
          <w:p w:rsidR="007802B9" w:rsidRPr="000739D9" w:rsidRDefault="00FA1468" w:rsidP="00FA146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ast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i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uhammad Islam P.O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hak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/P Tehsil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hanpu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District Rahim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Ya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han.</w:t>
            </w:r>
          </w:p>
        </w:tc>
        <w:tc>
          <w:tcPr>
            <w:tcW w:w="810" w:type="dxa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:</w:t>
            </w:r>
          </w:p>
        </w:tc>
        <w:tc>
          <w:tcPr>
            <w:tcW w:w="3240" w:type="dxa"/>
          </w:tcPr>
          <w:p w:rsidR="007802B9" w:rsidRPr="000739D9" w:rsidRDefault="007802B9" w:rsidP="003E5878">
            <w:pPr>
              <w:pStyle w:val="NoSpacing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68-5573329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68-5573329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45-8050088</w:t>
            </w:r>
          </w:p>
          <w:p w:rsidR="007802B9" w:rsidRPr="000739D9" w:rsidRDefault="007802B9" w:rsidP="003E5878">
            <w:pPr>
              <w:pStyle w:val="NoSpacing"/>
              <w:rPr>
                <w:b/>
                <w:i/>
                <w:sz w:val="16"/>
                <w:szCs w:val="16"/>
              </w:rPr>
            </w:pPr>
          </w:p>
          <w:p w:rsidR="007802B9" w:rsidRPr="000739D9" w:rsidRDefault="007802B9" w:rsidP="003E5878">
            <w:pPr>
              <w:pStyle w:val="NoSpacing"/>
              <w:rPr>
                <w:b/>
                <w:i/>
                <w:sz w:val="16"/>
                <w:szCs w:val="16"/>
              </w:rPr>
            </w:pPr>
            <w:r w:rsidRPr="000739D9">
              <w:rPr>
                <w:rFonts w:ascii="Calibri" w:hAnsi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8" w:history="1">
              <w:r w:rsidRPr="000739D9">
                <w:rPr>
                  <w:rStyle w:val="Hyperlink"/>
                  <w:rFonts w:ascii="Corbel" w:hAnsi="Corbel"/>
                  <w:b/>
                  <w:i/>
                  <w:sz w:val="16"/>
                  <w:szCs w:val="16"/>
                </w:rPr>
                <w:t>jethabhuttafarms@gmail.com</w:t>
              </w:r>
            </w:hyperlink>
            <w:r w:rsidRPr="000739D9">
              <w:rPr>
                <w:rFonts w:ascii="Calibri" w:hAnsi="Calibr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802B9" w:rsidRPr="00D574DB" w:rsidTr="00CB0DF1">
        <w:trPr>
          <w:trHeight w:val="975"/>
        </w:trPr>
        <w:tc>
          <w:tcPr>
            <w:tcW w:w="723" w:type="dxa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</w:tcPr>
          <w:p w:rsidR="007802B9" w:rsidRDefault="007802B9" w:rsidP="003E5878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s. </w:t>
            </w:r>
            <w:proofErr w:type="spellStart"/>
            <w:r w:rsidRPr="00234748">
              <w:rPr>
                <w:rFonts w:ascii="Times New Roman" w:hAnsi="Times New Roman" w:cs="Times New Roman"/>
                <w:b/>
                <w:sz w:val="18"/>
                <w:szCs w:val="18"/>
              </w:rPr>
              <w:t>Hina</w:t>
            </w:r>
            <w:proofErr w:type="spellEnd"/>
            <w:r w:rsidRPr="00234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34748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vez</w:t>
            </w:r>
            <w:proofErr w:type="spellEnd"/>
            <w:r w:rsidRPr="00234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ut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802B9" w:rsidRPr="00645060" w:rsidRDefault="007802B9" w:rsidP="003E58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FA1468" w:rsidRDefault="00FA1468" w:rsidP="00FA146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3B89">
              <w:rPr>
                <w:rFonts w:ascii="Times New Roman" w:hAnsi="Times New Roman" w:cs="Times New Roman"/>
                <w:bCs/>
                <w:sz w:val="18"/>
                <w:szCs w:val="18"/>
              </w:rPr>
              <w:t>Member of Provincial Assembly</w:t>
            </w:r>
          </w:p>
          <w:p w:rsidR="00FA1468" w:rsidRDefault="00FA1468" w:rsidP="00FA146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Punjab W 336)</w:t>
            </w:r>
          </w:p>
          <w:p w:rsidR="007802B9" w:rsidRPr="000739D9" w:rsidRDefault="00FA1468" w:rsidP="00FA146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645060">
              <w:rPr>
                <w:rFonts w:ascii="Times New Roman" w:hAnsi="Times New Roman" w:cs="Times New Roman"/>
                <w:sz w:val="18"/>
                <w:szCs w:val="18"/>
              </w:rPr>
              <w:t xml:space="preserve"> H No 86 D Model Town, Lahore</w:t>
            </w:r>
          </w:p>
        </w:tc>
        <w:tc>
          <w:tcPr>
            <w:tcW w:w="810" w:type="dxa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:</w:t>
            </w:r>
          </w:p>
        </w:tc>
        <w:tc>
          <w:tcPr>
            <w:tcW w:w="3240" w:type="dxa"/>
          </w:tcPr>
          <w:p w:rsidR="007802B9" w:rsidRPr="000739D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35837058</w:t>
            </w:r>
          </w:p>
          <w:p w:rsidR="007802B9" w:rsidRPr="000739D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35850602</w:t>
            </w:r>
          </w:p>
          <w:p w:rsidR="007802B9" w:rsidRPr="000739D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22-5500000 / 0300-8492208</w:t>
            </w:r>
          </w:p>
          <w:p w:rsidR="007802B9" w:rsidRPr="000739D9" w:rsidRDefault="00322663" w:rsidP="003E5878">
            <w:pPr>
              <w:pStyle w:val="NoSpacing"/>
              <w:rPr>
                <w:rFonts w:ascii="Corbel" w:hAnsi="Corbel"/>
                <w:b/>
                <w:i/>
                <w:sz w:val="16"/>
                <w:szCs w:val="16"/>
              </w:rPr>
            </w:pPr>
            <w:hyperlink r:id="rId9" w:history="1">
              <w:r w:rsidR="007802B9" w:rsidRPr="000739D9">
                <w:rPr>
                  <w:rStyle w:val="Hyperlink"/>
                  <w:rFonts w:ascii="Corbel" w:hAnsi="Corbel"/>
                  <w:b/>
                  <w:i/>
                  <w:sz w:val="16"/>
                  <w:szCs w:val="16"/>
                </w:rPr>
                <w:t>hinaparvezbutt@gmail.com</w:t>
              </w:r>
            </w:hyperlink>
            <w:r w:rsidR="007802B9" w:rsidRPr="000739D9">
              <w:rPr>
                <w:rFonts w:ascii="Corbel" w:hAnsi="Corbe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7802B9" w:rsidRPr="00D574DB" w:rsidTr="004F57BC">
        <w:trPr>
          <w:trHeight w:val="819"/>
        </w:trPr>
        <w:tc>
          <w:tcPr>
            <w:tcW w:w="723" w:type="dxa"/>
            <w:shd w:val="clear" w:color="auto" w:fill="92D050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shd w:val="clear" w:color="auto" w:fill="92D050"/>
          </w:tcPr>
          <w:p w:rsidR="007802B9" w:rsidRDefault="007802B9" w:rsidP="003E5878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</w:t>
            </w:r>
            <w:r w:rsidRPr="003F12F2">
              <w:rPr>
                <w:rFonts w:ascii="Times New Roman" w:hAnsi="Times New Roman" w:cs="Times New Roman"/>
                <w:b/>
                <w:sz w:val="18"/>
                <w:szCs w:val="18"/>
              </w:rPr>
              <w:t>Muhammad Jamal-</w:t>
            </w:r>
            <w:proofErr w:type="spellStart"/>
            <w:r w:rsidRPr="003F12F2">
              <w:rPr>
                <w:rFonts w:ascii="Times New Roman" w:hAnsi="Times New Roman" w:cs="Times New Roman"/>
                <w:b/>
                <w:sz w:val="18"/>
                <w:szCs w:val="18"/>
              </w:rPr>
              <w:t>ud</w:t>
            </w:r>
            <w:proofErr w:type="spellEnd"/>
            <w:r w:rsidRPr="003F12F2">
              <w:rPr>
                <w:rFonts w:ascii="Times New Roman" w:hAnsi="Times New Roman" w:cs="Times New Roman"/>
                <w:b/>
                <w:sz w:val="18"/>
                <w:szCs w:val="18"/>
              </w:rPr>
              <w:t>-Din Qureshi</w:t>
            </w:r>
          </w:p>
          <w:p w:rsidR="007802B9" w:rsidRPr="00841781" w:rsidRDefault="007802B9" w:rsidP="003E58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shd w:val="clear" w:color="auto" w:fill="92D050"/>
          </w:tcPr>
          <w:p w:rsidR="00661743" w:rsidRDefault="00661743" w:rsidP="0066174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B446B">
              <w:rPr>
                <w:rFonts w:ascii="Times New Roman" w:hAnsi="Times New Roman" w:cs="Times New Roman"/>
                <w:sz w:val="18"/>
                <w:szCs w:val="18"/>
              </w:rPr>
              <w:t>Lecturer,</w:t>
            </w:r>
          </w:p>
          <w:p w:rsidR="00661743" w:rsidRPr="008B446B" w:rsidRDefault="00661743" w:rsidP="0066174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vironmental Sciences,</w:t>
            </w:r>
          </w:p>
          <w:p w:rsidR="00661743" w:rsidRPr="008B446B" w:rsidRDefault="00661743" w:rsidP="0066174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B446B">
              <w:rPr>
                <w:rFonts w:ascii="Times New Roman" w:hAnsi="Times New Roman" w:cs="Times New Roman"/>
                <w:sz w:val="18"/>
                <w:szCs w:val="18"/>
              </w:rPr>
              <w:t>International Islamic University,</w:t>
            </w:r>
          </w:p>
          <w:p w:rsidR="00661743" w:rsidRDefault="00661743" w:rsidP="0066174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B446B">
              <w:rPr>
                <w:rFonts w:ascii="Times New Roman" w:hAnsi="Times New Roman" w:cs="Times New Roman"/>
                <w:sz w:val="18"/>
                <w:szCs w:val="18"/>
              </w:rPr>
              <w:t>Islamabad</w:t>
            </w:r>
          </w:p>
          <w:p w:rsidR="007802B9" w:rsidRPr="000739D9" w:rsidRDefault="00661743" w:rsidP="00661743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 # 9/5 Street # 50 Sector G-13/2, Islamabad</w:t>
            </w:r>
          </w:p>
        </w:tc>
        <w:tc>
          <w:tcPr>
            <w:tcW w:w="81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:</w:t>
            </w:r>
          </w:p>
        </w:tc>
        <w:tc>
          <w:tcPr>
            <w:tcW w:w="324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51-9019718</w:t>
            </w:r>
          </w:p>
          <w:p w:rsidR="007802B9" w:rsidRPr="000739D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</w:p>
          <w:p w:rsidR="007802B9" w:rsidRPr="000739D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21-4521413</w:t>
            </w:r>
          </w:p>
          <w:p w:rsidR="007802B9" w:rsidRPr="000739D9" w:rsidRDefault="007802B9" w:rsidP="003E5878">
            <w:pPr>
              <w:pStyle w:val="NoSpacing"/>
              <w:rPr>
                <w:rFonts w:ascii="Corbel" w:hAnsi="Corbel"/>
                <w:b/>
                <w:i/>
                <w:sz w:val="16"/>
                <w:szCs w:val="16"/>
              </w:rPr>
            </w:pPr>
          </w:p>
          <w:p w:rsidR="007802B9" w:rsidRPr="000739D9" w:rsidRDefault="00322663" w:rsidP="003E5878">
            <w:pPr>
              <w:pStyle w:val="NoSpacing"/>
              <w:rPr>
                <w:rFonts w:ascii="Corbel" w:hAnsi="Corbel"/>
                <w:b/>
                <w:i/>
                <w:sz w:val="16"/>
                <w:szCs w:val="16"/>
              </w:rPr>
            </w:pPr>
            <w:hyperlink r:id="rId10" w:history="1">
              <w:r w:rsidR="007802B9" w:rsidRPr="000739D9">
                <w:rPr>
                  <w:rStyle w:val="Hyperlink"/>
                  <w:rFonts w:ascii="Corbel" w:hAnsi="Corbel"/>
                  <w:b/>
                  <w:i/>
                  <w:sz w:val="16"/>
                  <w:szCs w:val="16"/>
                </w:rPr>
                <w:t>Jamal.ahmed@iiu.edu.pk</w:t>
              </w:r>
            </w:hyperlink>
            <w:r w:rsidR="007802B9" w:rsidRPr="000739D9">
              <w:rPr>
                <w:rFonts w:ascii="Corbel" w:hAnsi="Corbel"/>
                <w:b/>
                <w:i/>
                <w:sz w:val="16"/>
                <w:szCs w:val="16"/>
              </w:rPr>
              <w:t xml:space="preserve"> </w:t>
            </w:r>
          </w:p>
          <w:p w:rsidR="007802B9" w:rsidRPr="000739D9" w:rsidRDefault="00322663" w:rsidP="003E5878">
            <w:pPr>
              <w:pStyle w:val="NoSpacing"/>
              <w:rPr>
                <w:rFonts w:ascii="Corbel" w:hAnsi="Corbel"/>
                <w:b/>
                <w:i/>
                <w:sz w:val="16"/>
                <w:szCs w:val="16"/>
              </w:rPr>
            </w:pPr>
            <w:hyperlink r:id="rId11" w:history="1">
              <w:r w:rsidR="007802B9" w:rsidRPr="000739D9">
                <w:rPr>
                  <w:rStyle w:val="Hyperlink"/>
                  <w:rFonts w:ascii="Corbel" w:hAnsi="Corbel"/>
                  <w:b/>
                  <w:i/>
                  <w:sz w:val="16"/>
                  <w:szCs w:val="16"/>
                </w:rPr>
                <w:t>Jamal.emc@gmail.com</w:t>
              </w:r>
            </w:hyperlink>
            <w:r w:rsidR="007802B9" w:rsidRPr="000739D9">
              <w:rPr>
                <w:rFonts w:ascii="Corbel" w:hAnsi="Corbe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7802B9" w:rsidRPr="00D574DB" w:rsidTr="004F57BC">
        <w:trPr>
          <w:trHeight w:val="819"/>
        </w:trPr>
        <w:tc>
          <w:tcPr>
            <w:tcW w:w="723" w:type="dxa"/>
            <w:shd w:val="clear" w:color="auto" w:fill="92D050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shd w:val="clear" w:color="auto" w:fill="92D050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Eng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hboo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am</w:t>
            </w:r>
            <w:proofErr w:type="spellEnd"/>
          </w:p>
          <w:p w:rsidR="007802B9" w:rsidRPr="00C1480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92D050"/>
          </w:tcPr>
          <w:p w:rsidR="002751D8" w:rsidRPr="002E18B5" w:rsidRDefault="002751D8" w:rsidP="002751D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sociate Professor &amp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D</w:t>
            </w:r>
            <w:proofErr w:type="spellEnd"/>
          </w:p>
          <w:p w:rsidR="002751D8" w:rsidRPr="002E18B5" w:rsidRDefault="002751D8" w:rsidP="002751D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E18B5">
              <w:rPr>
                <w:rFonts w:ascii="Times New Roman" w:hAnsi="Times New Roman" w:cs="Times New Roman"/>
                <w:sz w:val="18"/>
                <w:szCs w:val="18"/>
              </w:rPr>
              <w:t>Civil Engineering</w:t>
            </w:r>
          </w:p>
          <w:p w:rsidR="002751D8" w:rsidRDefault="002751D8" w:rsidP="002751D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E18B5">
              <w:rPr>
                <w:rFonts w:ascii="Times New Roman" w:hAnsi="Times New Roman" w:cs="Times New Roman"/>
                <w:sz w:val="18"/>
                <w:szCs w:val="18"/>
              </w:rPr>
              <w:t xml:space="preserve">City University of Science 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ation </w:t>
            </w:r>
            <w:r w:rsidRPr="002E18B5">
              <w:rPr>
                <w:rFonts w:ascii="Times New Roman" w:hAnsi="Times New Roman" w:cs="Times New Roman"/>
                <w:sz w:val="18"/>
                <w:szCs w:val="18"/>
              </w:rPr>
              <w:t>Technology,</w:t>
            </w:r>
          </w:p>
          <w:p w:rsidR="007802B9" w:rsidRPr="000739D9" w:rsidRDefault="002751D8" w:rsidP="002751D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z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ad, Peshawar Pakist</w:t>
            </w:r>
            <w:r w:rsidRPr="002E18B5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</w:p>
        </w:tc>
        <w:tc>
          <w:tcPr>
            <w:tcW w:w="81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:</w:t>
            </w:r>
          </w:p>
        </w:tc>
        <w:tc>
          <w:tcPr>
            <w:tcW w:w="324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1-2609504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1-5812533</w:t>
            </w:r>
          </w:p>
          <w:p w:rsidR="007802B9" w:rsidRPr="000739D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00-5863628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02B9" w:rsidRPr="000739D9" w:rsidRDefault="00322663" w:rsidP="003E5878">
            <w:pPr>
              <w:pStyle w:val="NoSpacing"/>
              <w:rPr>
                <w:rStyle w:val="Hyperlink"/>
                <w:rFonts w:ascii="Corbel" w:hAnsi="Corbel"/>
                <w:i/>
                <w:sz w:val="16"/>
                <w:szCs w:val="16"/>
              </w:rPr>
            </w:pPr>
            <w:hyperlink r:id="rId12" w:history="1">
              <w:r w:rsidR="007802B9" w:rsidRPr="000739D9">
                <w:rPr>
                  <w:rStyle w:val="Hyperlink"/>
                  <w:rFonts w:ascii="Corbel" w:hAnsi="Corbel"/>
                  <w:b/>
                  <w:i/>
                  <w:sz w:val="16"/>
                  <w:szCs w:val="16"/>
                </w:rPr>
                <w:t>mmahboobalam@gmail.com</w:t>
              </w:r>
            </w:hyperlink>
          </w:p>
          <w:p w:rsidR="007802B9" w:rsidRPr="000739D9" w:rsidRDefault="00322663" w:rsidP="003E5878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3" w:history="1">
              <w:r w:rsidR="007802B9" w:rsidRPr="00276A0D">
                <w:rPr>
                  <w:rStyle w:val="Hyperlink"/>
                  <w:rFonts w:ascii="Corbel" w:hAnsi="Corbel"/>
                  <w:b/>
                  <w:i/>
                  <w:sz w:val="16"/>
                  <w:szCs w:val="16"/>
                </w:rPr>
                <w:t>mahboob.alam@cusit</w:t>
              </w:r>
            </w:hyperlink>
            <w:r w:rsidR="007802B9" w:rsidRPr="000739D9">
              <w:rPr>
                <w:rStyle w:val="Hyperlink"/>
                <w:rFonts w:ascii="Corbel" w:hAnsi="Corbel"/>
                <w:b/>
                <w:i/>
                <w:sz w:val="16"/>
                <w:szCs w:val="16"/>
              </w:rPr>
              <w:t>.edu.pk</w:t>
            </w:r>
          </w:p>
        </w:tc>
      </w:tr>
      <w:tr w:rsidR="007802B9" w:rsidRPr="00D574DB" w:rsidTr="004F57BC">
        <w:trPr>
          <w:trHeight w:val="819"/>
        </w:trPr>
        <w:tc>
          <w:tcPr>
            <w:tcW w:w="723" w:type="dxa"/>
            <w:shd w:val="clear" w:color="auto" w:fill="92D050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shd w:val="clear" w:color="auto" w:fill="92D050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Muhammad Zafar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ider</w:t>
            </w:r>
            <w:proofErr w:type="spellEnd"/>
          </w:p>
          <w:p w:rsidR="007802B9" w:rsidRPr="00573210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92D050"/>
          </w:tcPr>
          <w:p w:rsidR="00065CE0" w:rsidRDefault="00065CE0" w:rsidP="00065CE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73210">
              <w:rPr>
                <w:rFonts w:ascii="Times New Roman" w:hAnsi="Times New Roman" w:cs="Times New Roman"/>
                <w:sz w:val="18"/>
                <w:szCs w:val="18"/>
              </w:rPr>
              <w:t xml:space="preserve">CEO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kistan Human</w:t>
            </w:r>
            <w:r w:rsidRPr="00573210">
              <w:rPr>
                <w:rFonts w:ascii="Times New Roman" w:hAnsi="Times New Roman" w:cs="Times New Roman"/>
                <w:sz w:val="18"/>
                <w:szCs w:val="18"/>
              </w:rPr>
              <w:t xml:space="preserve"> Development Fu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ational Training Institute (NTI),</w:t>
            </w:r>
          </w:p>
          <w:p w:rsidR="00065CE0" w:rsidRDefault="00065CE0" w:rsidP="00065CE0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4F8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lo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una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laza, Blue Area, Islamabad.</w:t>
            </w:r>
          </w:p>
          <w:p w:rsidR="007802B9" w:rsidRPr="000739D9" w:rsidRDefault="00065CE0" w:rsidP="009208BE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mily Suit # 25 Federal Lodge</w:t>
            </w:r>
            <w:r w:rsidR="009208B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ne G- 5/1  Islamabad</w:t>
            </w:r>
          </w:p>
        </w:tc>
        <w:tc>
          <w:tcPr>
            <w:tcW w:w="81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:</w:t>
            </w:r>
          </w:p>
        </w:tc>
        <w:tc>
          <w:tcPr>
            <w:tcW w:w="324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02B9" w:rsidRPr="000739D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 xml:space="preserve">0300- 8445395 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2B9" w:rsidRPr="000739D9" w:rsidRDefault="00322663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7802B9" w:rsidRPr="000739D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mzafarhaider195@gmail.com</w:t>
              </w:r>
            </w:hyperlink>
            <w:r w:rsidR="007802B9" w:rsidRPr="000739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802B9" w:rsidRPr="00D574DB" w:rsidTr="00CB0DF1">
        <w:trPr>
          <w:trHeight w:val="254"/>
        </w:trPr>
        <w:tc>
          <w:tcPr>
            <w:tcW w:w="723" w:type="dxa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uzi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khar</w:t>
            </w:r>
            <w:proofErr w:type="spellEnd"/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</w:tcPr>
          <w:p w:rsidR="00DD2DE8" w:rsidRDefault="00DD2DE8" w:rsidP="00DD2DE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231D">
              <w:rPr>
                <w:rFonts w:ascii="Times New Roman" w:hAnsi="Times New Roman" w:cs="Times New Roman"/>
                <w:sz w:val="18"/>
                <w:szCs w:val="18"/>
              </w:rPr>
              <w:t>Commission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Corporate,</w:t>
            </w:r>
          </w:p>
          <w:p w:rsidR="00DD2DE8" w:rsidRDefault="00DD2DE8" w:rsidP="00DD2DE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231D">
              <w:rPr>
                <w:rFonts w:ascii="Times New Roman" w:hAnsi="Times New Roman" w:cs="Times New Roman"/>
                <w:sz w:val="18"/>
                <w:szCs w:val="18"/>
              </w:rPr>
              <w:t>Regional Tax Offic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231D">
              <w:rPr>
                <w:rFonts w:ascii="Times New Roman" w:hAnsi="Times New Roman" w:cs="Times New Roman"/>
                <w:sz w:val="18"/>
                <w:szCs w:val="18"/>
              </w:rPr>
              <w:t>Lahore</w:t>
            </w:r>
          </w:p>
          <w:p w:rsidR="007802B9" w:rsidRPr="000739D9" w:rsidRDefault="00DD2DE8" w:rsidP="00DD2DE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 B Phase 1 DHA Lahore</w:t>
            </w:r>
          </w:p>
        </w:tc>
        <w:tc>
          <w:tcPr>
            <w:tcW w:w="810" w:type="dxa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</w:t>
            </w:r>
          </w:p>
        </w:tc>
        <w:tc>
          <w:tcPr>
            <w:tcW w:w="3240" w:type="dxa"/>
          </w:tcPr>
          <w:p w:rsidR="007802B9" w:rsidRPr="000739D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99214149</w:t>
            </w:r>
          </w:p>
          <w:p w:rsidR="007802B9" w:rsidRPr="000739D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35730993</w:t>
            </w:r>
          </w:p>
          <w:p w:rsidR="007802B9" w:rsidRPr="000739D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23-4424259</w:t>
            </w:r>
          </w:p>
          <w:p w:rsidR="007802B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 xml:space="preserve">042-99211816 / 042-99214085 </w:t>
            </w:r>
          </w:p>
          <w:p w:rsidR="007802B9" w:rsidRPr="000739D9" w:rsidRDefault="00322663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hyperlink r:id="rId15" w:history="1">
              <w:r w:rsidR="007802B9" w:rsidRPr="00252EBB">
                <w:rPr>
                  <w:rStyle w:val="Hyperlink"/>
                  <w:rFonts w:ascii="Corbel" w:hAnsi="Corbel" w:cs="Times New Roman"/>
                  <w:b/>
                  <w:bCs/>
                  <w:i/>
                  <w:sz w:val="16"/>
                  <w:szCs w:val="16"/>
                </w:rPr>
                <w:t>fauziafakhar5@gmail.com</w:t>
              </w:r>
            </w:hyperlink>
            <w:r w:rsidR="007802B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7802B9" w:rsidRPr="00D574DB" w:rsidTr="00A84108">
        <w:trPr>
          <w:trHeight w:val="819"/>
        </w:trPr>
        <w:tc>
          <w:tcPr>
            <w:tcW w:w="723" w:type="dxa"/>
            <w:shd w:val="clear" w:color="auto" w:fill="92D050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shd w:val="clear" w:color="auto" w:fill="92D050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s. Farah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dee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7802B9" w:rsidRPr="00605E92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shd w:val="clear" w:color="auto" w:fill="92D050"/>
          </w:tcPr>
          <w:p w:rsidR="00050106" w:rsidRDefault="00050106" w:rsidP="00050106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03F2">
              <w:rPr>
                <w:rFonts w:ascii="Times New Roman" w:hAnsi="Times New Roman" w:cs="Times New Roman"/>
                <w:sz w:val="18"/>
                <w:szCs w:val="18"/>
              </w:rPr>
              <w:t xml:space="preserve">Officer, fresh Water </w:t>
            </w:r>
            <w:proofErr w:type="spellStart"/>
            <w:r w:rsidRPr="00DB03F2">
              <w:rPr>
                <w:rFonts w:ascii="Times New Roman" w:hAnsi="Times New Roman" w:cs="Times New Roman"/>
                <w:sz w:val="18"/>
                <w:szCs w:val="18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50106" w:rsidRDefault="00050106" w:rsidP="00050106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ld Wide Fund for Nature (WWF),</w:t>
            </w:r>
          </w:p>
          <w:p w:rsidR="00050106" w:rsidRPr="00D4163D" w:rsidRDefault="00050106" w:rsidP="00050106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4163D">
              <w:rPr>
                <w:rFonts w:ascii="Times New Roman" w:hAnsi="Times New Roman" w:cs="Times New Roman"/>
                <w:sz w:val="18"/>
                <w:szCs w:val="18"/>
              </w:rPr>
              <w:t>Ali Institute of Education,</w:t>
            </w:r>
          </w:p>
          <w:p w:rsidR="00050106" w:rsidRPr="00D4163D" w:rsidRDefault="00050106" w:rsidP="00050106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163D">
              <w:rPr>
                <w:rFonts w:ascii="Times New Roman" w:hAnsi="Times New Roman" w:cs="Times New Roman"/>
                <w:sz w:val="18"/>
                <w:szCs w:val="18"/>
              </w:rPr>
              <w:t>Ferozpur</w:t>
            </w:r>
            <w:proofErr w:type="spellEnd"/>
            <w:r w:rsidRPr="00D4163D">
              <w:rPr>
                <w:rFonts w:ascii="Times New Roman" w:hAnsi="Times New Roman" w:cs="Times New Roman"/>
                <w:sz w:val="18"/>
                <w:szCs w:val="18"/>
              </w:rPr>
              <w:t xml:space="preserve"> Road, P.O. Box No. 5180</w:t>
            </w:r>
          </w:p>
          <w:p w:rsidR="007802B9" w:rsidRPr="000739D9" w:rsidRDefault="00050106" w:rsidP="00050106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D4163D">
              <w:rPr>
                <w:rFonts w:ascii="Times New Roman" w:hAnsi="Times New Roman" w:cs="Times New Roman"/>
                <w:sz w:val="18"/>
                <w:szCs w:val="18"/>
              </w:rPr>
              <w:t>Laho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akistan</w:t>
            </w:r>
          </w:p>
        </w:tc>
        <w:tc>
          <w:tcPr>
            <w:tcW w:w="81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</w:t>
            </w:r>
          </w:p>
        </w:tc>
        <w:tc>
          <w:tcPr>
            <w:tcW w:w="324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35465972</w:t>
            </w:r>
          </w:p>
          <w:p w:rsidR="007802B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</w:p>
          <w:p w:rsidR="007802B9" w:rsidRPr="000739D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22-4304164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2B9" w:rsidRPr="000739D9" w:rsidRDefault="00322663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7802B9" w:rsidRPr="0089036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fanadeem@wwf.org.pk</w:t>
              </w:r>
            </w:hyperlink>
            <w:r w:rsidR="007802B9" w:rsidRPr="000739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802B9" w:rsidRPr="00D574DB" w:rsidTr="00CB0DF1">
        <w:trPr>
          <w:trHeight w:val="819"/>
        </w:trPr>
        <w:tc>
          <w:tcPr>
            <w:tcW w:w="723" w:type="dxa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ki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ussa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hr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7802B9" w:rsidRPr="004A73DA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370FBC" w:rsidRDefault="00370FBC" w:rsidP="00370FBC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73DA">
              <w:rPr>
                <w:rFonts w:ascii="Times New Roman" w:hAnsi="Times New Roman" w:cs="Times New Roman"/>
                <w:sz w:val="18"/>
                <w:szCs w:val="18"/>
              </w:rPr>
              <w:t>Coordinator (Water resource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D, </w:t>
            </w:r>
          </w:p>
          <w:p w:rsidR="00370FBC" w:rsidRDefault="00370FBC" w:rsidP="00370FBC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kistan Agricultural Research Center</w:t>
            </w:r>
          </w:p>
          <w:p w:rsidR="00370FBC" w:rsidRDefault="00370FBC" w:rsidP="00370FBC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Atta Turk Avenue G- 5/1</w:t>
            </w:r>
          </w:p>
          <w:p w:rsidR="007802B9" w:rsidRPr="000739D9" w:rsidRDefault="00370FBC" w:rsidP="00370FBC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amabad</w:t>
            </w:r>
          </w:p>
        </w:tc>
        <w:tc>
          <w:tcPr>
            <w:tcW w:w="810" w:type="dxa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proofErr w:type="spellStart"/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</w:t>
            </w:r>
            <w:proofErr w:type="spellEnd"/>
          </w:p>
        </w:tc>
        <w:tc>
          <w:tcPr>
            <w:tcW w:w="3240" w:type="dxa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1-90762313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35-8077828</w:t>
            </w:r>
          </w:p>
          <w:p w:rsidR="007802B9" w:rsidRPr="000739D9" w:rsidRDefault="007802B9" w:rsidP="003E5878">
            <w:pPr>
              <w:pStyle w:val="NoSpacing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35-8077828</w:t>
            </w: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 xml:space="preserve"> / 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2B9" w:rsidRPr="000739D9" w:rsidRDefault="00322663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7802B9" w:rsidRPr="000739D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zakirdahri@yahoo.com</w:t>
              </w:r>
            </w:hyperlink>
            <w:r w:rsidR="007802B9" w:rsidRPr="000739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802B9" w:rsidRPr="00D574DB" w:rsidTr="00146459">
        <w:trPr>
          <w:trHeight w:val="819"/>
        </w:trPr>
        <w:tc>
          <w:tcPr>
            <w:tcW w:w="723" w:type="dxa"/>
            <w:shd w:val="clear" w:color="auto" w:fill="92D050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shd w:val="clear" w:color="auto" w:fill="92D050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ig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ftikha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jum</w:t>
            </w:r>
            <w:proofErr w:type="spellEnd"/>
          </w:p>
          <w:p w:rsidR="007802B9" w:rsidRPr="007B6811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92D050"/>
          </w:tcPr>
          <w:p w:rsidR="005F4907" w:rsidRPr="009C1F47" w:rsidRDefault="009C1F47" w:rsidP="005F4907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F47">
              <w:rPr>
                <w:rFonts w:ascii="Times New Roman" w:hAnsi="Times New Roman" w:cs="Times New Roman"/>
                <w:b/>
                <w:sz w:val="18"/>
                <w:szCs w:val="18"/>
              </w:rPr>
              <w:t>Commandant</w:t>
            </w:r>
            <w:r w:rsidR="005F4907" w:rsidRPr="009C1F4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5F4907" w:rsidRDefault="005F4907" w:rsidP="005F4907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mount Depot,</w:t>
            </w:r>
          </w:p>
          <w:p w:rsidR="007802B9" w:rsidRPr="000739D9" w:rsidRDefault="005F4907" w:rsidP="005F4907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rgodha</w:t>
            </w:r>
          </w:p>
        </w:tc>
        <w:tc>
          <w:tcPr>
            <w:tcW w:w="81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</w:t>
            </w:r>
          </w:p>
        </w:tc>
        <w:tc>
          <w:tcPr>
            <w:tcW w:w="324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8-3763215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8-9232286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21-6960749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8-3763215</w:t>
            </w:r>
          </w:p>
          <w:p w:rsidR="007802B9" w:rsidRPr="000739D9" w:rsidRDefault="00322663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7802B9" w:rsidRPr="00252EBB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majifti@gmail.com</w:t>
              </w:r>
            </w:hyperlink>
            <w:r w:rsidR="007802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802B9" w:rsidRPr="00D574DB" w:rsidTr="00CB0DF1">
        <w:trPr>
          <w:trHeight w:val="819"/>
        </w:trPr>
        <w:tc>
          <w:tcPr>
            <w:tcW w:w="723" w:type="dxa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rigadia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fiz Muhamma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zhar</w:t>
            </w:r>
            <w:proofErr w:type="spellEnd"/>
          </w:p>
          <w:p w:rsidR="007802B9" w:rsidRPr="00100295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0553A3" w:rsidRDefault="00E92C0C" w:rsidP="00E92C0C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0586">
              <w:rPr>
                <w:rFonts w:ascii="Times New Roman" w:hAnsi="Times New Roman" w:cs="Times New Roman"/>
                <w:b/>
                <w:sz w:val="18"/>
                <w:szCs w:val="18"/>
              </w:rPr>
              <w:t>Chief Instructor</w:t>
            </w:r>
            <w:r w:rsidR="000553A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E92C0C" w:rsidRDefault="00E92C0C" w:rsidP="00E92C0C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at Engineering Wing</w:t>
            </w:r>
            <w:r w:rsidR="00831E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92C0C" w:rsidRDefault="00E92C0C" w:rsidP="00E92C0C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itary College of Engineering</w:t>
            </w:r>
            <w:r w:rsidR="00831E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802B9" w:rsidRPr="000739D9" w:rsidRDefault="00E92C0C" w:rsidP="00E92C0C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proofErr w:type="spellStart"/>
            <w:r w:rsidRPr="00FA1C10">
              <w:rPr>
                <w:rFonts w:ascii="Times New Roman" w:hAnsi="Times New Roman" w:cs="Times New Roman"/>
                <w:sz w:val="18"/>
                <w:szCs w:val="18"/>
              </w:rPr>
              <w:t>Rasalpur</w:t>
            </w:r>
            <w:proofErr w:type="spellEnd"/>
          </w:p>
        </w:tc>
        <w:tc>
          <w:tcPr>
            <w:tcW w:w="810" w:type="dxa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</w:t>
            </w:r>
          </w:p>
        </w:tc>
        <w:tc>
          <w:tcPr>
            <w:tcW w:w="3240" w:type="dxa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923-632</w:t>
            </w: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530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22-8313313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923-6311</w:t>
            </w: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1</w:t>
            </w: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7</w:t>
            </w:r>
          </w:p>
          <w:p w:rsidR="007802B9" w:rsidRPr="000739D9" w:rsidRDefault="00322663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hyperlink r:id="rId19" w:history="1">
              <w:r w:rsidR="007802B9" w:rsidRPr="00252EBB">
                <w:rPr>
                  <w:rStyle w:val="Hyperlink"/>
                  <w:rFonts w:ascii="Corbel" w:hAnsi="Corbel" w:cs="Times New Roman"/>
                  <w:b/>
                  <w:bCs/>
                  <w:i/>
                  <w:sz w:val="16"/>
                  <w:szCs w:val="16"/>
                </w:rPr>
                <w:t>Hafizazhar313@gmail.com</w:t>
              </w:r>
            </w:hyperlink>
            <w:r w:rsidR="007802B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7802B9" w:rsidRPr="00D574DB" w:rsidTr="00CB0DF1">
        <w:trPr>
          <w:trHeight w:val="260"/>
        </w:trPr>
        <w:tc>
          <w:tcPr>
            <w:tcW w:w="723" w:type="dxa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khdoo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in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ussa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Qureshi</w:t>
            </w:r>
          </w:p>
          <w:p w:rsidR="007802B9" w:rsidRPr="00124C20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7802B9" w:rsidRPr="009C1F47" w:rsidRDefault="00B3403A" w:rsidP="00B3403A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F47">
              <w:rPr>
                <w:rFonts w:ascii="Times New Roman" w:hAnsi="Times New Roman" w:cs="Times New Roman"/>
                <w:b/>
                <w:sz w:val="18"/>
                <w:szCs w:val="18"/>
              </w:rPr>
              <w:t>MNA (NA 157 Multan IV)</w:t>
            </w:r>
          </w:p>
          <w:p w:rsidR="00010B7B" w:rsidRPr="00010B7B" w:rsidRDefault="00010B7B" w:rsidP="00010B7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0B7B">
              <w:rPr>
                <w:rFonts w:ascii="Times New Roman" w:hAnsi="Times New Roman" w:cs="Times New Roman"/>
                <w:sz w:val="18"/>
                <w:szCs w:val="18"/>
              </w:rPr>
              <w:t>Parliamentary Secretary,</w:t>
            </w:r>
          </w:p>
          <w:p w:rsidR="00010B7B" w:rsidRPr="00010B7B" w:rsidRDefault="00010B7B" w:rsidP="00010B7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0B7B">
              <w:rPr>
                <w:rFonts w:ascii="Times New Roman" w:hAnsi="Times New Roman" w:cs="Times New Roman"/>
                <w:sz w:val="18"/>
                <w:szCs w:val="18"/>
              </w:rPr>
              <w:t>Ministry of Finance,</w:t>
            </w:r>
          </w:p>
          <w:p w:rsidR="00010B7B" w:rsidRPr="00010B7B" w:rsidRDefault="00010B7B" w:rsidP="00010B7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0B7B">
              <w:rPr>
                <w:rFonts w:ascii="Times New Roman" w:hAnsi="Times New Roman" w:cs="Times New Roman"/>
                <w:sz w:val="18"/>
                <w:szCs w:val="18"/>
              </w:rPr>
              <w:t>Room No. 307,</w:t>
            </w:r>
          </w:p>
          <w:p w:rsidR="00010B7B" w:rsidRPr="000739D9" w:rsidRDefault="00010B7B" w:rsidP="00010B7B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10B7B">
              <w:rPr>
                <w:rFonts w:ascii="Times New Roman" w:hAnsi="Times New Roman" w:cs="Times New Roman"/>
                <w:sz w:val="18"/>
                <w:szCs w:val="18"/>
              </w:rPr>
              <w:t>Islamabad.</w:t>
            </w:r>
          </w:p>
        </w:tc>
        <w:tc>
          <w:tcPr>
            <w:tcW w:w="810" w:type="dxa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</w:t>
            </w:r>
          </w:p>
        </w:tc>
        <w:tc>
          <w:tcPr>
            <w:tcW w:w="3240" w:type="dxa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51-9201059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07-6664466/  0301-5305032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51-9206817</w:t>
            </w:r>
          </w:p>
          <w:p w:rsidR="007802B9" w:rsidRPr="000739D9" w:rsidRDefault="00322663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hyperlink r:id="rId20" w:history="1">
              <w:r w:rsidR="007802B9" w:rsidRPr="00B64B5B">
                <w:rPr>
                  <w:rStyle w:val="Hyperlink"/>
                  <w:rFonts w:ascii="Corbel" w:hAnsi="Corbel" w:cs="Times New Roman"/>
                  <w:b/>
                  <w:bCs/>
                  <w:i/>
                  <w:sz w:val="16"/>
                  <w:szCs w:val="16"/>
                </w:rPr>
                <w:t>parliamentary.secretary@finance.gov.pk</w:t>
              </w:r>
            </w:hyperlink>
            <w:r w:rsidR="007802B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7802B9" w:rsidRPr="00D574DB" w:rsidTr="00AB2CC9">
        <w:trPr>
          <w:trHeight w:val="819"/>
        </w:trPr>
        <w:tc>
          <w:tcPr>
            <w:tcW w:w="723" w:type="dxa"/>
            <w:shd w:val="clear" w:color="auto" w:fill="92D050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shd w:val="clear" w:color="auto" w:fill="92D050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rigadia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jaz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ul</w:t>
            </w:r>
            <w:proofErr w:type="spellEnd"/>
          </w:p>
          <w:p w:rsidR="007802B9" w:rsidRPr="00EA226D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92D050"/>
          </w:tcPr>
          <w:p w:rsidR="006356D7" w:rsidRPr="001327BA" w:rsidRDefault="006356D7" w:rsidP="006356D7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27BA">
              <w:rPr>
                <w:rFonts w:ascii="Times New Roman" w:hAnsi="Times New Roman" w:cs="Times New Roman"/>
                <w:sz w:val="18"/>
                <w:szCs w:val="18"/>
              </w:rPr>
              <w:t>Commander Engineer</w:t>
            </w:r>
          </w:p>
          <w:p w:rsidR="006356D7" w:rsidRDefault="006356D7" w:rsidP="006356D7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27BA">
              <w:rPr>
                <w:rFonts w:ascii="Times New Roman" w:hAnsi="Times New Roman" w:cs="Times New Roman"/>
                <w:sz w:val="18"/>
                <w:szCs w:val="18"/>
              </w:rPr>
              <w:t>4 Corp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56D7" w:rsidRDefault="006356D7" w:rsidP="006356D7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Director, Water, Environment and Climate Change</w:t>
            </w:r>
          </w:p>
          <w:p w:rsidR="007802B9" w:rsidRPr="000739D9" w:rsidRDefault="006356D7" w:rsidP="006356D7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use # 01/J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s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lony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ad, Lahor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nt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</w:t>
            </w:r>
          </w:p>
        </w:tc>
        <w:tc>
          <w:tcPr>
            <w:tcW w:w="3240" w:type="dxa"/>
            <w:shd w:val="clear" w:color="auto" w:fill="92D050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99220254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37175575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00-5906405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99220254</w:t>
            </w:r>
          </w:p>
          <w:p w:rsidR="007802B9" w:rsidRPr="000739D9" w:rsidRDefault="00322663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hyperlink r:id="rId21" w:history="1">
              <w:r w:rsidR="007802B9" w:rsidRPr="00276A0D">
                <w:rPr>
                  <w:rStyle w:val="Hyperlink"/>
                  <w:rFonts w:ascii="Corbel" w:hAnsi="Corbel" w:cs="Times New Roman"/>
                  <w:b/>
                  <w:bCs/>
                  <w:i/>
                  <w:sz w:val="16"/>
                  <w:szCs w:val="16"/>
                </w:rPr>
                <w:t>ejazenla@gmail.com</w:t>
              </w:r>
            </w:hyperlink>
            <w:r w:rsidR="007802B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7802B9" w:rsidRPr="00D574DB" w:rsidTr="00CB0DF1">
        <w:trPr>
          <w:trHeight w:val="819"/>
        </w:trPr>
        <w:tc>
          <w:tcPr>
            <w:tcW w:w="723" w:type="dxa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Sye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jahid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eed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</w:tcPr>
          <w:p w:rsidR="00CF4FEA" w:rsidRPr="00901CFE" w:rsidRDefault="00CF4FEA" w:rsidP="00CF4FEA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1CFE">
              <w:rPr>
                <w:rFonts w:ascii="Times New Roman" w:hAnsi="Times New Roman" w:cs="Times New Roman"/>
                <w:sz w:val="18"/>
                <w:szCs w:val="18"/>
              </w:rPr>
              <w:t>Chief Engineer (North)</w:t>
            </w:r>
          </w:p>
          <w:p w:rsidR="00CF4FEA" w:rsidRPr="00901CFE" w:rsidRDefault="00CF4FEA" w:rsidP="00CF4FEA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1CFE">
              <w:rPr>
                <w:rFonts w:ascii="Times New Roman" w:hAnsi="Times New Roman" w:cs="Times New Roman"/>
                <w:sz w:val="18"/>
                <w:szCs w:val="18"/>
              </w:rPr>
              <w:t>Irrigation Department,</w:t>
            </w:r>
          </w:p>
          <w:p w:rsidR="00CF4FEA" w:rsidRPr="00901CFE" w:rsidRDefault="00CF4FEA" w:rsidP="00CF4FEA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1CFE">
              <w:rPr>
                <w:rFonts w:ascii="Times New Roman" w:hAnsi="Times New Roman" w:cs="Times New Roman"/>
                <w:sz w:val="18"/>
                <w:szCs w:val="18"/>
              </w:rPr>
              <w:t>Warsak</w:t>
            </w:r>
            <w:proofErr w:type="spellEnd"/>
            <w:r w:rsidRPr="00901CFE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:rsidR="007802B9" w:rsidRPr="000739D9" w:rsidRDefault="00CF4FEA" w:rsidP="00CF4FEA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901CFE">
              <w:rPr>
                <w:rFonts w:ascii="Times New Roman" w:hAnsi="Times New Roman" w:cs="Times New Roman"/>
                <w:sz w:val="18"/>
                <w:szCs w:val="18"/>
              </w:rPr>
              <w:t>Peshawar, KPK</w:t>
            </w:r>
          </w:p>
        </w:tc>
        <w:tc>
          <w:tcPr>
            <w:tcW w:w="810" w:type="dxa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</w:t>
            </w:r>
          </w:p>
        </w:tc>
        <w:tc>
          <w:tcPr>
            <w:tcW w:w="3240" w:type="dxa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91-9212123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91-5605151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33-9101017</w:t>
            </w:r>
          </w:p>
          <w:p w:rsidR="007802B9" w:rsidRPr="000739D9" w:rsidRDefault="00322663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hyperlink r:id="rId22" w:history="1">
              <w:r w:rsidR="007802B9" w:rsidRPr="00252EBB">
                <w:rPr>
                  <w:rStyle w:val="Hyperlink"/>
                  <w:rFonts w:ascii="Corbel" w:hAnsi="Corbel" w:cs="Times New Roman"/>
                  <w:b/>
                  <w:bCs/>
                  <w:i/>
                  <w:sz w:val="16"/>
                  <w:szCs w:val="16"/>
                </w:rPr>
                <w:t>mujahidsaeed@gmail.com</w:t>
              </w:r>
            </w:hyperlink>
            <w:r w:rsidR="007802B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62802" w:rsidRPr="00D574DB" w:rsidTr="00E62802">
        <w:trPr>
          <w:trHeight w:val="545"/>
        </w:trPr>
        <w:tc>
          <w:tcPr>
            <w:tcW w:w="11628" w:type="dxa"/>
            <w:gridSpan w:val="7"/>
            <w:shd w:val="clear" w:color="auto" w:fill="BFBFBF" w:themeFill="background1" w:themeFillShade="BF"/>
          </w:tcPr>
          <w:p w:rsidR="00E62802" w:rsidRPr="00E62802" w:rsidRDefault="00E62802" w:rsidP="003E5878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802">
              <w:rPr>
                <w:rFonts w:ascii="Times New Roman" w:hAnsi="Times New Roman" w:cs="Times New Roman"/>
                <w:b/>
                <w:sz w:val="28"/>
                <w:szCs w:val="28"/>
              </w:rPr>
              <w:t>Private Sector</w:t>
            </w:r>
          </w:p>
        </w:tc>
      </w:tr>
      <w:tr w:rsidR="007802B9" w:rsidRPr="00D574DB" w:rsidTr="00CB0DF1">
        <w:trPr>
          <w:trHeight w:val="783"/>
        </w:trPr>
        <w:tc>
          <w:tcPr>
            <w:tcW w:w="723" w:type="dxa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</w:tcPr>
          <w:p w:rsidR="007802B9" w:rsidRDefault="007802B9" w:rsidP="003E5878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q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hmad</w:t>
            </w:r>
          </w:p>
          <w:p w:rsidR="007802B9" w:rsidRPr="00D574DB" w:rsidRDefault="007802B9" w:rsidP="003E5878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70" w:type="dxa"/>
          </w:tcPr>
          <w:p w:rsidR="00825426" w:rsidRPr="007D6E7D" w:rsidRDefault="00825426" w:rsidP="00825426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6E7D">
              <w:rPr>
                <w:rFonts w:ascii="Times New Roman" w:hAnsi="Times New Roman" w:cs="Times New Roman"/>
                <w:bCs/>
                <w:sz w:val="18"/>
                <w:szCs w:val="18"/>
              </w:rPr>
              <w:t>Head of Corporate Affairs</w:t>
            </w:r>
          </w:p>
          <w:p w:rsidR="00825426" w:rsidRDefault="00BD56E4" w:rsidP="00825426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estle Pakistan,</w:t>
            </w:r>
          </w:p>
          <w:p w:rsidR="00825426" w:rsidRDefault="00825426" w:rsidP="00825426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8 Upper Mall</w:t>
            </w:r>
            <w:r w:rsidR="00BD56E4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7802B9" w:rsidRPr="000739D9" w:rsidRDefault="00825426" w:rsidP="00825426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hore</w:t>
            </w:r>
            <w:r w:rsidR="006C589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35988180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00-8504699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</w:p>
          <w:p w:rsidR="007802B9" w:rsidRPr="000739D9" w:rsidRDefault="00322663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hyperlink r:id="rId23" w:history="1">
              <w:r w:rsidR="007802B9" w:rsidRPr="000739D9">
                <w:rPr>
                  <w:rStyle w:val="Hyperlink"/>
                  <w:rFonts w:ascii="Corbel" w:hAnsi="Corbel" w:cs="Times New Roman"/>
                  <w:b/>
                  <w:bCs/>
                  <w:i/>
                  <w:sz w:val="16"/>
                  <w:szCs w:val="16"/>
                </w:rPr>
                <w:t>dawncable@hotmail.com</w:t>
              </w:r>
            </w:hyperlink>
            <w:r w:rsidR="007802B9"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7802B9" w:rsidRPr="00D574DB" w:rsidTr="00B40940">
        <w:trPr>
          <w:trHeight w:val="56"/>
        </w:trPr>
        <w:tc>
          <w:tcPr>
            <w:tcW w:w="723" w:type="dxa"/>
            <w:shd w:val="clear" w:color="auto" w:fill="92D050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shd w:val="clear" w:color="auto" w:fill="92D050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hurra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q</w:t>
            </w:r>
          </w:p>
          <w:p w:rsidR="007802B9" w:rsidRPr="00430C8F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92D050"/>
          </w:tcPr>
          <w:p w:rsidR="00634B73" w:rsidRDefault="00634B73" w:rsidP="00634B73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C8F">
              <w:rPr>
                <w:rFonts w:ascii="Times New Roman" w:hAnsi="Times New Roman" w:cs="Times New Roman"/>
                <w:sz w:val="18"/>
                <w:szCs w:val="18"/>
              </w:rPr>
              <w:t>Chief Executive,</w:t>
            </w:r>
          </w:p>
          <w:p w:rsidR="00634B73" w:rsidRDefault="00634B73" w:rsidP="00634B73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y &amp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m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v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Ltd,</w:t>
            </w:r>
          </w:p>
          <w:p w:rsidR="007802B9" w:rsidRPr="000739D9" w:rsidRDefault="00634B73" w:rsidP="00634B73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hano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ll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ad,, Faisalabad.</w:t>
            </w:r>
          </w:p>
        </w:tc>
        <w:tc>
          <w:tcPr>
            <w:tcW w:w="81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</w:t>
            </w:r>
          </w:p>
        </w:tc>
        <w:tc>
          <w:tcPr>
            <w:tcW w:w="324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00-8661881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2B9" w:rsidRPr="000739D9" w:rsidRDefault="00322663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7802B9" w:rsidRPr="000739D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ceo@bestoftheknits.com</w:t>
              </w:r>
            </w:hyperlink>
            <w:r w:rsidR="007802B9" w:rsidRPr="000739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802B9" w:rsidRPr="00D574DB" w:rsidTr="00B40940">
        <w:trPr>
          <w:trHeight w:val="56"/>
        </w:trPr>
        <w:tc>
          <w:tcPr>
            <w:tcW w:w="723" w:type="dxa"/>
            <w:shd w:val="clear" w:color="auto" w:fill="92D050"/>
          </w:tcPr>
          <w:p w:rsidR="007802B9" w:rsidRPr="00D574DB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shd w:val="clear" w:color="auto" w:fill="92D050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hoo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hmad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92D050"/>
          </w:tcPr>
          <w:p w:rsidR="0063396D" w:rsidRPr="00F45F3E" w:rsidRDefault="0063396D" w:rsidP="0063396D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5F3E">
              <w:rPr>
                <w:rFonts w:ascii="Times New Roman" w:hAnsi="Times New Roman" w:cs="Times New Roman"/>
                <w:sz w:val="18"/>
                <w:szCs w:val="18"/>
              </w:rPr>
              <w:t>General Manager (Technical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Chief Business Development,</w:t>
            </w:r>
          </w:p>
          <w:p w:rsidR="0063396D" w:rsidRPr="00F45F3E" w:rsidRDefault="0063396D" w:rsidP="0063396D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5F3E">
              <w:rPr>
                <w:rFonts w:ascii="Times New Roman" w:hAnsi="Times New Roman" w:cs="Times New Roman"/>
                <w:sz w:val="18"/>
                <w:szCs w:val="18"/>
              </w:rPr>
              <w:t xml:space="preserve">Associated Consulting Engineers- </w:t>
            </w:r>
          </w:p>
          <w:p w:rsidR="0063396D" w:rsidRPr="00F45F3E" w:rsidRDefault="0063396D" w:rsidP="0063396D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5F3E">
              <w:rPr>
                <w:rFonts w:ascii="Times New Roman" w:hAnsi="Times New Roman" w:cs="Times New Roman"/>
                <w:sz w:val="18"/>
                <w:szCs w:val="18"/>
              </w:rPr>
              <w:t>ACE (</w:t>
            </w:r>
            <w:proofErr w:type="spellStart"/>
            <w:r w:rsidRPr="00F45F3E">
              <w:rPr>
                <w:rFonts w:ascii="Times New Roman" w:hAnsi="Times New Roman" w:cs="Times New Roman"/>
                <w:sz w:val="18"/>
                <w:szCs w:val="18"/>
              </w:rPr>
              <w:t>Pvt</w:t>
            </w:r>
            <w:proofErr w:type="spellEnd"/>
            <w:r w:rsidRPr="00F45F3E">
              <w:rPr>
                <w:rFonts w:ascii="Times New Roman" w:hAnsi="Times New Roman" w:cs="Times New Roman"/>
                <w:sz w:val="18"/>
                <w:szCs w:val="18"/>
              </w:rPr>
              <w:t>) Ltd.</w:t>
            </w:r>
          </w:p>
          <w:p w:rsidR="007802B9" w:rsidRPr="000739D9" w:rsidRDefault="0063396D" w:rsidP="0063396D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F45F3E">
              <w:rPr>
                <w:rFonts w:ascii="Times New Roman" w:hAnsi="Times New Roman" w:cs="Times New Roman"/>
                <w:sz w:val="18"/>
                <w:szCs w:val="18"/>
              </w:rPr>
              <w:t xml:space="preserve">1 C /2 MM </w:t>
            </w:r>
            <w:proofErr w:type="spellStart"/>
            <w:r w:rsidRPr="00F45F3E">
              <w:rPr>
                <w:rFonts w:ascii="Times New Roman" w:hAnsi="Times New Roman" w:cs="Times New Roman"/>
                <w:sz w:val="18"/>
                <w:szCs w:val="18"/>
              </w:rPr>
              <w:t>Alam</w:t>
            </w:r>
            <w:proofErr w:type="spellEnd"/>
            <w:r w:rsidRPr="00F45F3E">
              <w:rPr>
                <w:rFonts w:ascii="Times New Roman" w:hAnsi="Times New Roman" w:cs="Times New Roman"/>
                <w:sz w:val="18"/>
                <w:szCs w:val="18"/>
              </w:rPr>
              <w:t xml:space="preserve"> Road Lahore</w:t>
            </w:r>
          </w:p>
        </w:tc>
        <w:tc>
          <w:tcPr>
            <w:tcW w:w="81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</w:t>
            </w:r>
          </w:p>
        </w:tc>
        <w:tc>
          <w:tcPr>
            <w:tcW w:w="324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35759417-19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35459972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00-4715547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35878278</w:t>
            </w:r>
          </w:p>
          <w:p w:rsidR="007802B9" w:rsidRPr="000739D9" w:rsidRDefault="00322663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7802B9" w:rsidRPr="000739D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zzahoorace@yahoo.com</w:t>
              </w:r>
            </w:hyperlink>
            <w:r w:rsidR="007802B9" w:rsidRPr="000739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802B9" w:rsidRPr="00D574DB" w:rsidTr="00A019A6">
        <w:trPr>
          <w:trHeight w:val="958"/>
        </w:trPr>
        <w:tc>
          <w:tcPr>
            <w:tcW w:w="723" w:type="dxa"/>
            <w:shd w:val="clear" w:color="auto" w:fill="92D050"/>
          </w:tcPr>
          <w:p w:rsidR="007802B9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shd w:val="clear" w:color="auto" w:fill="92D050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r. Muhammad Tahir Rashid</w:t>
            </w:r>
          </w:p>
          <w:p w:rsidR="007802B9" w:rsidRPr="00A7362D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92D050"/>
          </w:tcPr>
          <w:p w:rsidR="00D63C81" w:rsidRDefault="00D63C81" w:rsidP="00D63C8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7362D">
              <w:rPr>
                <w:rFonts w:ascii="Times New Roman" w:hAnsi="Times New Roman" w:cs="Times New Roman"/>
                <w:sz w:val="18"/>
                <w:szCs w:val="18"/>
              </w:rPr>
              <w:t>Director Campus NCBA&amp;E</w:t>
            </w:r>
          </w:p>
          <w:p w:rsidR="00D63C81" w:rsidRDefault="00D63C81" w:rsidP="00D63C8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K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erozp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:rsidR="007802B9" w:rsidRPr="000739D9" w:rsidRDefault="00D63C81" w:rsidP="00D63C81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hore</w:t>
            </w:r>
          </w:p>
        </w:tc>
        <w:tc>
          <w:tcPr>
            <w:tcW w:w="81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Off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Res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Cell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Fax: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Email</w:t>
            </w:r>
          </w:p>
        </w:tc>
        <w:tc>
          <w:tcPr>
            <w:tcW w:w="3240" w:type="dxa"/>
            <w:shd w:val="clear" w:color="auto" w:fill="92D050"/>
          </w:tcPr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35471107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35471108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333-9210004</w:t>
            </w:r>
          </w:p>
          <w:p w:rsidR="007802B9" w:rsidRPr="000739D9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</w:pPr>
            <w:r w:rsidRPr="000739D9">
              <w:rPr>
                <w:rFonts w:ascii="Corbel" w:hAnsi="Corbel" w:cs="Times New Roman"/>
                <w:b/>
                <w:bCs/>
                <w:i/>
                <w:sz w:val="16"/>
                <w:szCs w:val="16"/>
              </w:rPr>
              <w:t>042-35471109</w:t>
            </w:r>
          </w:p>
          <w:p w:rsidR="007802B9" w:rsidRDefault="00322663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7802B9" w:rsidRPr="000739D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tahireconomist@gcu.edu.pk</w:t>
              </w:r>
            </w:hyperlink>
          </w:p>
        </w:tc>
      </w:tr>
      <w:tr w:rsidR="007802B9" w:rsidRPr="00D574DB" w:rsidTr="00A019A6">
        <w:trPr>
          <w:trHeight w:val="521"/>
        </w:trPr>
        <w:tc>
          <w:tcPr>
            <w:tcW w:w="723" w:type="dxa"/>
            <w:shd w:val="clear" w:color="auto" w:fill="92D050"/>
          </w:tcPr>
          <w:p w:rsidR="007802B9" w:rsidRDefault="007802B9" w:rsidP="003E5878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shd w:val="clear" w:color="auto" w:fill="92D050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r. Muhammad Imran Khan</w:t>
            </w:r>
          </w:p>
          <w:p w:rsidR="007802B9" w:rsidRPr="00FF01F6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shd w:val="clear" w:color="auto" w:fill="92D050"/>
          </w:tcPr>
          <w:p w:rsidR="00BA48C1" w:rsidRDefault="00BA48C1" w:rsidP="00BA48C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1F6">
              <w:rPr>
                <w:rFonts w:ascii="Times New Roman" w:hAnsi="Times New Roman" w:cs="Times New Roman"/>
                <w:sz w:val="18"/>
                <w:szCs w:val="18"/>
              </w:rPr>
              <w:t>Head Business Develop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A48C1" w:rsidRDefault="00BA48C1" w:rsidP="00BA48C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CON Engineering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v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Limited (Infrastructure Division)</w:t>
            </w:r>
          </w:p>
          <w:p w:rsidR="007802B9" w:rsidRPr="00C84965" w:rsidRDefault="00BA48C1" w:rsidP="00787126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K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erozp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ad,, Lahore  </w:t>
            </w:r>
          </w:p>
        </w:tc>
        <w:tc>
          <w:tcPr>
            <w:tcW w:w="810" w:type="dxa"/>
            <w:shd w:val="clear" w:color="auto" w:fill="92D050"/>
          </w:tcPr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Off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Res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Cell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Email</w:t>
            </w:r>
          </w:p>
        </w:tc>
        <w:tc>
          <w:tcPr>
            <w:tcW w:w="3240" w:type="dxa"/>
            <w:shd w:val="clear" w:color="auto" w:fill="92D050"/>
          </w:tcPr>
          <w:p w:rsidR="007802B9" w:rsidRPr="000E1BCE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0E1BCE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042-35990053</w:t>
            </w:r>
          </w:p>
          <w:p w:rsidR="007802B9" w:rsidRPr="000E1BCE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0E1BCE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042-35111189</w:t>
            </w:r>
          </w:p>
          <w:p w:rsidR="007802B9" w:rsidRPr="000E1BCE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0E1BCE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0303-4442638</w:t>
            </w:r>
          </w:p>
          <w:p w:rsidR="007802B9" w:rsidRDefault="00322663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7802B9" w:rsidRPr="00AD22A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mran.Cheema@descon.com</w:t>
              </w:r>
            </w:hyperlink>
          </w:p>
          <w:p w:rsidR="007802B9" w:rsidRDefault="00322663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7802B9" w:rsidRPr="00AD22A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mrancheema157@gmail.com</w:t>
              </w:r>
            </w:hyperlink>
            <w:r w:rsidR="007802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802B9" w:rsidRPr="00D574DB" w:rsidTr="004821BA">
        <w:trPr>
          <w:trHeight w:val="521"/>
        </w:trPr>
        <w:tc>
          <w:tcPr>
            <w:tcW w:w="723" w:type="dxa"/>
            <w:shd w:val="clear" w:color="auto" w:fill="92D050"/>
          </w:tcPr>
          <w:p w:rsidR="007802B9" w:rsidRDefault="007802B9" w:rsidP="003E5878">
            <w:pPr>
              <w:pStyle w:val="NoSpacing"/>
              <w:numPr>
                <w:ilvl w:val="0"/>
                <w:numId w:val="15"/>
              </w:numPr>
              <w:rPr>
                <w:rFonts w:ascii="Georgia" w:hAnsi="Georgia" w:cs="Times New Roman"/>
                <w:b/>
                <w:sz w:val="18"/>
                <w:szCs w:val="18"/>
              </w:rPr>
            </w:pPr>
            <w:bookmarkStart w:id="0" w:name="_GoBack" w:colFirst="0" w:colLast="4"/>
          </w:p>
        </w:tc>
        <w:tc>
          <w:tcPr>
            <w:tcW w:w="2985" w:type="dxa"/>
            <w:gridSpan w:val="3"/>
            <w:shd w:val="clear" w:color="auto" w:fill="92D050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s. Samir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htisham</w:t>
            </w:r>
            <w:proofErr w:type="spellEnd"/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92D050"/>
          </w:tcPr>
          <w:p w:rsidR="004B6A16" w:rsidRPr="00EE5F2E" w:rsidRDefault="004B6A16" w:rsidP="004B6A16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F2E">
              <w:rPr>
                <w:rFonts w:ascii="Times New Roman" w:hAnsi="Times New Roman" w:cs="Times New Roman"/>
                <w:b/>
                <w:sz w:val="18"/>
                <w:szCs w:val="18"/>
              </w:rPr>
              <w:t>Headmistress</w:t>
            </w:r>
            <w:r w:rsidR="00EE5F2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4B6A16" w:rsidRPr="00B560BD" w:rsidRDefault="004B6A16" w:rsidP="004B6A16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60BD">
              <w:rPr>
                <w:rFonts w:ascii="Times New Roman" w:hAnsi="Times New Roman" w:cs="Times New Roman"/>
                <w:sz w:val="18"/>
                <w:szCs w:val="18"/>
              </w:rPr>
              <w:t>Upper Primary Section,</w:t>
            </w:r>
          </w:p>
          <w:p w:rsidR="004B6A16" w:rsidRDefault="004B6A16" w:rsidP="004B6A16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60BD">
              <w:rPr>
                <w:rFonts w:ascii="Times New Roman" w:hAnsi="Times New Roman" w:cs="Times New Roman"/>
                <w:sz w:val="18"/>
                <w:szCs w:val="18"/>
              </w:rPr>
              <w:t>Beac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60BD">
              <w:rPr>
                <w:rFonts w:ascii="Times New Roman" w:hAnsi="Times New Roman" w:cs="Times New Roman"/>
                <w:sz w:val="18"/>
                <w:szCs w:val="18"/>
              </w:rPr>
              <w:t xml:space="preserve">house Schoo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560BD">
              <w:rPr>
                <w:rFonts w:ascii="Times New Roman" w:hAnsi="Times New Roman" w:cs="Times New Roman"/>
                <w:sz w:val="18"/>
                <w:szCs w:val="18"/>
              </w:rPr>
              <w:t>ystem</w:t>
            </w:r>
          </w:p>
          <w:p w:rsidR="004B6A16" w:rsidRDefault="004B6A16" w:rsidP="004B6A16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la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qbal Town Campus,</w:t>
            </w:r>
          </w:p>
          <w:p w:rsidR="007802B9" w:rsidRPr="00C84965" w:rsidRDefault="004B6A16" w:rsidP="004B6A16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8 Ravi Block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la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qbal Town, Lahore.</w:t>
            </w:r>
          </w:p>
        </w:tc>
        <w:tc>
          <w:tcPr>
            <w:tcW w:w="810" w:type="dxa"/>
            <w:shd w:val="clear" w:color="auto" w:fill="92D050"/>
          </w:tcPr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Off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Res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Cell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Fax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Email</w:t>
            </w:r>
          </w:p>
        </w:tc>
        <w:tc>
          <w:tcPr>
            <w:tcW w:w="3240" w:type="dxa"/>
            <w:shd w:val="clear" w:color="auto" w:fill="92D050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2B9" w:rsidRPr="0079734D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79734D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0321-4850696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2B9" w:rsidRDefault="00322663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7802B9" w:rsidRPr="0061029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mira.ehtisham@bh.edu.pk</w:t>
              </w:r>
            </w:hyperlink>
            <w:r w:rsidR="007802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802B9" w:rsidRPr="00D574DB" w:rsidTr="004821BA">
        <w:trPr>
          <w:trHeight w:val="521"/>
        </w:trPr>
        <w:tc>
          <w:tcPr>
            <w:tcW w:w="723" w:type="dxa"/>
            <w:shd w:val="clear" w:color="auto" w:fill="92D050"/>
          </w:tcPr>
          <w:p w:rsidR="007802B9" w:rsidRDefault="007802B9" w:rsidP="003E5878">
            <w:pPr>
              <w:pStyle w:val="NoSpacing"/>
              <w:numPr>
                <w:ilvl w:val="0"/>
                <w:numId w:val="15"/>
              </w:num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shd w:val="clear" w:color="auto" w:fill="92D050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Abdul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jeed</w:t>
            </w:r>
            <w:proofErr w:type="spellEnd"/>
          </w:p>
          <w:p w:rsidR="007802B9" w:rsidRPr="00B14560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shd w:val="clear" w:color="auto" w:fill="92D050"/>
          </w:tcPr>
          <w:p w:rsidR="00687D41" w:rsidRPr="00687D41" w:rsidRDefault="00687D41" w:rsidP="00687D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D41">
              <w:rPr>
                <w:rFonts w:ascii="Times New Roman" w:hAnsi="Times New Roman" w:cs="Times New Roman"/>
                <w:b/>
                <w:sz w:val="18"/>
                <w:szCs w:val="18"/>
              </w:rPr>
              <w:t>Project Lead US Pakistan for Advanced Studies in Energy.</w:t>
            </w:r>
          </w:p>
          <w:p w:rsidR="00687D41" w:rsidRDefault="00687D41" w:rsidP="00687D41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national Union for Conservation of Nature (IUCN) </w:t>
            </w:r>
          </w:p>
          <w:p w:rsidR="007802B9" w:rsidRPr="00C84965" w:rsidRDefault="00687D41" w:rsidP="00687D41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fice House No 74-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zimudd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ad Sector F 7/4, Islamabad</w:t>
            </w:r>
          </w:p>
        </w:tc>
        <w:tc>
          <w:tcPr>
            <w:tcW w:w="810" w:type="dxa"/>
            <w:shd w:val="clear" w:color="auto" w:fill="92D050"/>
          </w:tcPr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Off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Res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Cell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Fax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Email</w:t>
            </w:r>
          </w:p>
        </w:tc>
        <w:tc>
          <w:tcPr>
            <w:tcW w:w="3240" w:type="dxa"/>
            <w:shd w:val="clear" w:color="auto" w:fill="92D050"/>
          </w:tcPr>
          <w:p w:rsidR="007802B9" w:rsidRPr="00513983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513983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021-35832891</w:t>
            </w:r>
          </w:p>
          <w:p w:rsidR="007802B9" w:rsidRPr="00513983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</w:p>
          <w:p w:rsidR="007802B9" w:rsidRPr="00513983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513983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0300-8206107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2B9" w:rsidRPr="00D574DB" w:rsidTr="004821BA">
        <w:trPr>
          <w:trHeight w:val="78"/>
        </w:trPr>
        <w:tc>
          <w:tcPr>
            <w:tcW w:w="723" w:type="dxa"/>
            <w:shd w:val="clear" w:color="auto" w:fill="92D050"/>
          </w:tcPr>
          <w:p w:rsidR="007802B9" w:rsidRDefault="007802B9" w:rsidP="003E5878">
            <w:pPr>
              <w:pStyle w:val="NoSpacing"/>
              <w:numPr>
                <w:ilvl w:val="0"/>
                <w:numId w:val="15"/>
              </w:numPr>
              <w:rPr>
                <w:rFonts w:ascii="Georgia" w:hAnsi="Georgia" w:cs="Times New Roman"/>
                <w:b/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shd w:val="clear" w:color="auto" w:fill="92D050"/>
          </w:tcPr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Hamee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san</w:t>
            </w:r>
            <w:proofErr w:type="spellEnd"/>
          </w:p>
          <w:p w:rsidR="007802B9" w:rsidRPr="006D44DA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92D050"/>
          </w:tcPr>
          <w:p w:rsidR="006F47A9" w:rsidRPr="00E12BEE" w:rsidRDefault="006F47A9" w:rsidP="006F47A9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B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am Leader,  </w:t>
            </w:r>
          </w:p>
          <w:p w:rsidR="006F47A9" w:rsidRDefault="006F47A9" w:rsidP="006F47A9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tional Union for Conservation of Nature (IUCN) Environment Cell, FATA</w:t>
            </w:r>
          </w:p>
          <w:p w:rsidR="006F47A9" w:rsidRDefault="006F47A9" w:rsidP="006F47A9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se # 150 Street # 14, Phase II,</w:t>
            </w:r>
          </w:p>
          <w:p w:rsidR="007802B9" w:rsidRPr="00C84965" w:rsidRDefault="006F47A9" w:rsidP="006F47A9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yatabad, Peshawar.</w:t>
            </w:r>
          </w:p>
        </w:tc>
        <w:tc>
          <w:tcPr>
            <w:tcW w:w="810" w:type="dxa"/>
            <w:shd w:val="clear" w:color="auto" w:fill="92D050"/>
          </w:tcPr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Off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Res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Cell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Fax:</w:t>
            </w:r>
          </w:p>
          <w:p w:rsidR="007802B9" w:rsidRPr="00C84965" w:rsidRDefault="007802B9" w:rsidP="003E5878">
            <w:pPr>
              <w:pStyle w:val="NoSpacing"/>
              <w:tabs>
                <w:tab w:val="left" w:pos="720"/>
              </w:tabs>
              <w:jc w:val="center"/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C84965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Email</w:t>
            </w:r>
          </w:p>
        </w:tc>
        <w:tc>
          <w:tcPr>
            <w:tcW w:w="3240" w:type="dxa"/>
            <w:shd w:val="clear" w:color="auto" w:fill="92D050"/>
          </w:tcPr>
          <w:p w:rsidR="007802B9" w:rsidRPr="00513983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513983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091-5201825</w:t>
            </w:r>
          </w:p>
          <w:p w:rsidR="007802B9" w:rsidRPr="00513983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513983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091-5622124</w:t>
            </w:r>
          </w:p>
          <w:p w:rsidR="007802B9" w:rsidRPr="00513983" w:rsidRDefault="007802B9" w:rsidP="003E5878">
            <w:pPr>
              <w:pStyle w:val="NoSpacing"/>
              <w:tabs>
                <w:tab w:val="left" w:pos="720"/>
              </w:tabs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</w:pPr>
            <w:r w:rsidRPr="00513983">
              <w:rPr>
                <w:rFonts w:ascii="Corbel" w:hAnsi="Corbel" w:cs="Times New Roman"/>
                <w:b/>
                <w:bCs/>
                <w:i/>
                <w:sz w:val="18"/>
                <w:szCs w:val="18"/>
              </w:rPr>
              <w:t>0345-8566662</w:t>
            </w:r>
          </w:p>
          <w:p w:rsidR="007802B9" w:rsidRDefault="007802B9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2B9" w:rsidRDefault="00322663" w:rsidP="003E5878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7802B9" w:rsidRPr="0089036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ameed.Hasan@iucn.org</w:t>
              </w:r>
            </w:hyperlink>
            <w:r w:rsidR="007802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:rsidR="003D5866" w:rsidRDefault="003D5866" w:rsidP="000D3951"/>
    <w:sectPr w:rsidR="003D5866" w:rsidSect="002108CD">
      <w:headerReference w:type="default" r:id="rId31"/>
      <w:footerReference w:type="default" r:id="rId32"/>
      <w:pgSz w:w="12240" w:h="15840" w:code="1"/>
      <w:pgMar w:top="238" w:right="244" w:bottom="244" w:left="23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63" w:rsidRDefault="00322663" w:rsidP="00E51D4C">
      <w:pPr>
        <w:spacing w:line="240" w:lineRule="auto"/>
      </w:pPr>
      <w:r>
        <w:separator/>
      </w:r>
    </w:p>
  </w:endnote>
  <w:endnote w:type="continuationSeparator" w:id="0">
    <w:p w:rsidR="00322663" w:rsidRDefault="00322663" w:rsidP="00E51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adley Hand ITC" w:hAnsi="Bradley Hand ITC"/>
      </w:rPr>
      <w:id w:val="2061130207"/>
      <w:docPartObj>
        <w:docPartGallery w:val="Page Numbers (Bottom of Page)"/>
        <w:docPartUnique/>
      </w:docPartObj>
    </w:sdtPr>
    <w:sdtEndPr/>
    <w:sdtContent>
      <w:p w:rsidR="00A84CFF" w:rsidRPr="00E426CB" w:rsidRDefault="00322663">
        <w:pPr>
          <w:pStyle w:val="Footer"/>
          <w:rPr>
            <w:rFonts w:ascii="Bradley Hand ITC" w:hAnsi="Bradley Hand ITC"/>
          </w:rPr>
        </w:pPr>
        <w:r>
          <w:rPr>
            <w:rFonts w:ascii="Bradley Hand ITC" w:hAnsi="Bradley Hand ITC"/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5" type="#_x0000_t185" style="position:absolute;left:0;text-align:left;margin-left:548.35pt;margin-top:2.4pt;width:19.65pt;height:18.8pt;z-index:251660288;visibility:visible;mso-height-percent:0;mso-wrap-distance-left:9pt;mso-wrap-distance-top:0;mso-wrap-distance-right:9pt;mso-wrap-distance-bottom:0;mso-position-horizontal-relative:margin;mso-position-vertical-relative:bottom-margin-area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style="mso-next-textbox:#AutoShape 22" inset=",0,,0">
                <w:txbxContent>
                  <w:p w:rsidR="00A84CFF" w:rsidRDefault="00A84CF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821B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63" w:rsidRDefault="00322663" w:rsidP="00E51D4C">
      <w:pPr>
        <w:spacing w:line="240" w:lineRule="auto"/>
      </w:pPr>
      <w:r>
        <w:separator/>
      </w:r>
    </w:p>
  </w:footnote>
  <w:footnote w:type="continuationSeparator" w:id="0">
    <w:p w:rsidR="00322663" w:rsidRDefault="00322663" w:rsidP="00E51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FF" w:rsidRDefault="00A84CFF">
    <w:pPr>
      <w:pStyle w:val="Header"/>
    </w:pPr>
  </w:p>
  <w:p w:rsidR="003E5878" w:rsidRPr="0043103E" w:rsidRDefault="003E5878" w:rsidP="003E5878">
    <w:pPr>
      <w:pStyle w:val="NoSpacing"/>
      <w:tabs>
        <w:tab w:val="left" w:pos="1368"/>
        <w:tab w:val="center" w:pos="4861"/>
      </w:tabs>
      <w:jc w:val="center"/>
      <w:rPr>
        <w:rFonts w:ascii="Copperplate Gothic Bold" w:hAnsi="Copperplate Gothic Bold"/>
        <w:b/>
        <w:bCs/>
        <w:noProof/>
        <w:sz w:val="24"/>
        <w:szCs w:val="24"/>
      </w:rPr>
    </w:pPr>
    <w:r w:rsidRPr="0043103E">
      <w:rPr>
        <w:rFonts w:ascii="Copperplate Gothic Bold" w:hAnsi="Copperplate Gothic Bold"/>
        <w:b/>
        <w:bCs/>
        <w:noProof/>
        <w:sz w:val="24"/>
        <w:szCs w:val="24"/>
      </w:rPr>
      <w:t>List of PARTICIPANTs</w:t>
    </w:r>
    <w:r>
      <w:rPr>
        <w:rFonts w:ascii="Copperplate Gothic Bold" w:hAnsi="Copperplate Gothic Bold"/>
        <w:b/>
        <w:bCs/>
        <w:noProof/>
        <w:sz w:val="24"/>
        <w:szCs w:val="24"/>
      </w:rPr>
      <w:t xml:space="preserve"> </w:t>
    </w:r>
  </w:p>
  <w:p w:rsidR="003E5878" w:rsidRPr="0043103E" w:rsidRDefault="003E5878" w:rsidP="003E5878">
    <w:pPr>
      <w:pStyle w:val="NoSpacing"/>
      <w:tabs>
        <w:tab w:val="left" w:pos="1368"/>
        <w:tab w:val="center" w:pos="4861"/>
      </w:tabs>
      <w:jc w:val="center"/>
      <w:rPr>
        <w:rFonts w:ascii="Copperplate Gothic Bold" w:hAnsi="Copperplate Gothic Bold"/>
        <w:b/>
        <w:bCs/>
        <w:noProof/>
        <w:sz w:val="24"/>
        <w:szCs w:val="24"/>
      </w:rPr>
    </w:pPr>
    <w:r w:rsidRPr="0043103E">
      <w:rPr>
        <w:rFonts w:ascii="Copperplate Gothic Bold" w:hAnsi="Copperplate Gothic Bold"/>
        <w:b/>
        <w:bCs/>
        <w:noProof/>
        <w:sz w:val="24"/>
        <w:szCs w:val="24"/>
      </w:rPr>
      <w:t>17</w:t>
    </w:r>
    <w:r w:rsidRPr="00F535EA">
      <w:rPr>
        <w:rFonts w:ascii="Copperplate Gothic Bold" w:hAnsi="Copperplate Gothic Bold"/>
        <w:b/>
        <w:bCs/>
        <w:noProof/>
        <w:sz w:val="24"/>
        <w:szCs w:val="24"/>
        <w:vertAlign w:val="superscript"/>
      </w:rPr>
      <w:t>th</w:t>
    </w:r>
    <w:r>
      <w:rPr>
        <w:rFonts w:ascii="Copperplate Gothic Bold" w:hAnsi="Copperplate Gothic Bold"/>
        <w:b/>
        <w:bCs/>
        <w:noProof/>
        <w:sz w:val="24"/>
        <w:szCs w:val="24"/>
      </w:rPr>
      <w:t xml:space="preserve"> </w:t>
    </w:r>
    <w:r w:rsidRPr="0043103E">
      <w:rPr>
        <w:rFonts w:ascii="Copperplate Gothic Bold" w:hAnsi="Copperplate Gothic Bold"/>
        <w:b/>
        <w:bCs/>
        <w:noProof/>
        <w:sz w:val="24"/>
        <w:szCs w:val="24"/>
      </w:rPr>
      <w:t>Executive Development Program:</w:t>
    </w:r>
  </w:p>
  <w:p w:rsidR="00A84CFF" w:rsidRPr="003E5878" w:rsidRDefault="003E5878" w:rsidP="003E5878">
    <w:pPr>
      <w:pStyle w:val="NoSpacing"/>
      <w:tabs>
        <w:tab w:val="left" w:pos="1368"/>
        <w:tab w:val="center" w:pos="4861"/>
      </w:tabs>
      <w:jc w:val="center"/>
      <w:rPr>
        <w:rFonts w:ascii="Copperplate Gothic Bold" w:hAnsi="Copperplate Gothic Bold"/>
        <w:b/>
        <w:bCs/>
        <w:noProof/>
        <w:sz w:val="24"/>
        <w:szCs w:val="24"/>
      </w:rPr>
    </w:pPr>
    <w:r>
      <w:rPr>
        <w:rFonts w:ascii="Copperplate Gothic Bold" w:hAnsi="Copperplate Gothic Bold"/>
        <w:b/>
        <w:bCs/>
        <w:noProof/>
        <w:sz w:val="24"/>
        <w:szCs w:val="24"/>
      </w:rPr>
      <w:t xml:space="preserve">             </w:t>
    </w:r>
    <w:r w:rsidRPr="0043103E">
      <w:rPr>
        <w:rFonts w:ascii="Copperplate Gothic Bold" w:hAnsi="Copperplate Gothic Bold"/>
        <w:b/>
        <w:bCs/>
        <w:noProof/>
        <w:sz w:val="24"/>
        <w:szCs w:val="24"/>
      </w:rPr>
      <w:t>“ WATER CRISIS: MANAGEMENT AND CONSERVATION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20CF"/>
    <w:multiLevelType w:val="hybridMultilevel"/>
    <w:tmpl w:val="99E0C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14706"/>
    <w:multiLevelType w:val="hybridMultilevel"/>
    <w:tmpl w:val="53FA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6927"/>
    <w:multiLevelType w:val="hybridMultilevel"/>
    <w:tmpl w:val="C7127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741F2"/>
    <w:multiLevelType w:val="hybridMultilevel"/>
    <w:tmpl w:val="57888FEC"/>
    <w:lvl w:ilvl="0" w:tplc="4AE6B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7CBD"/>
    <w:multiLevelType w:val="hybridMultilevel"/>
    <w:tmpl w:val="46DCC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9842BD"/>
    <w:multiLevelType w:val="hybridMultilevel"/>
    <w:tmpl w:val="873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A62A2"/>
    <w:multiLevelType w:val="hybridMultilevel"/>
    <w:tmpl w:val="57002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C62D2"/>
    <w:multiLevelType w:val="hybridMultilevel"/>
    <w:tmpl w:val="BC52067E"/>
    <w:lvl w:ilvl="0" w:tplc="59266A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B4F20"/>
    <w:multiLevelType w:val="hybridMultilevel"/>
    <w:tmpl w:val="7C30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A4D4A"/>
    <w:multiLevelType w:val="hybridMultilevel"/>
    <w:tmpl w:val="9F88BD8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28EE"/>
    <w:multiLevelType w:val="hybridMultilevel"/>
    <w:tmpl w:val="A7A858B6"/>
    <w:lvl w:ilvl="0" w:tplc="A7841ACA">
      <w:start w:val="1"/>
      <w:numFmt w:val="decimal"/>
      <w:lvlText w:val="%1."/>
      <w:lvlJc w:val="left"/>
      <w:pPr>
        <w:ind w:left="360" w:hanging="360"/>
      </w:pPr>
      <w:rPr>
        <w:rFonts w:ascii="Copperplate Gothic Light" w:hAnsi="Copperplate Gothic Ligh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B94ECF"/>
    <w:multiLevelType w:val="hybridMultilevel"/>
    <w:tmpl w:val="3006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6027F"/>
    <w:multiLevelType w:val="hybridMultilevel"/>
    <w:tmpl w:val="53FA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94E1F"/>
    <w:multiLevelType w:val="hybridMultilevel"/>
    <w:tmpl w:val="DF322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468"/>
    <w:rsid w:val="00000857"/>
    <w:rsid w:val="00001A1A"/>
    <w:rsid w:val="00001B34"/>
    <w:rsid w:val="00002F35"/>
    <w:rsid w:val="0000360F"/>
    <w:rsid w:val="00003F55"/>
    <w:rsid w:val="00005977"/>
    <w:rsid w:val="00006149"/>
    <w:rsid w:val="00007057"/>
    <w:rsid w:val="000103B6"/>
    <w:rsid w:val="00010B7B"/>
    <w:rsid w:val="00010C0F"/>
    <w:rsid w:val="00010C92"/>
    <w:rsid w:val="000111A8"/>
    <w:rsid w:val="00011AF8"/>
    <w:rsid w:val="00012E2D"/>
    <w:rsid w:val="00013CAC"/>
    <w:rsid w:val="00013F35"/>
    <w:rsid w:val="0001439E"/>
    <w:rsid w:val="00014D82"/>
    <w:rsid w:val="000150EB"/>
    <w:rsid w:val="00015154"/>
    <w:rsid w:val="000163CE"/>
    <w:rsid w:val="00021376"/>
    <w:rsid w:val="00022DF1"/>
    <w:rsid w:val="00023DB6"/>
    <w:rsid w:val="00023F3B"/>
    <w:rsid w:val="0002403E"/>
    <w:rsid w:val="00024E82"/>
    <w:rsid w:val="00027C43"/>
    <w:rsid w:val="00030336"/>
    <w:rsid w:val="000308BB"/>
    <w:rsid w:val="00030A1F"/>
    <w:rsid w:val="00032B87"/>
    <w:rsid w:val="00032BB6"/>
    <w:rsid w:val="000334C2"/>
    <w:rsid w:val="0003364E"/>
    <w:rsid w:val="00034006"/>
    <w:rsid w:val="000345DB"/>
    <w:rsid w:val="00035134"/>
    <w:rsid w:val="00035B5D"/>
    <w:rsid w:val="00035C75"/>
    <w:rsid w:val="00035E41"/>
    <w:rsid w:val="00036290"/>
    <w:rsid w:val="00036669"/>
    <w:rsid w:val="00037046"/>
    <w:rsid w:val="000374D1"/>
    <w:rsid w:val="00042199"/>
    <w:rsid w:val="0004236D"/>
    <w:rsid w:val="000427F8"/>
    <w:rsid w:val="00042F21"/>
    <w:rsid w:val="00043E4C"/>
    <w:rsid w:val="00044BCB"/>
    <w:rsid w:val="00044C09"/>
    <w:rsid w:val="000455FE"/>
    <w:rsid w:val="00045B5B"/>
    <w:rsid w:val="00047286"/>
    <w:rsid w:val="000475A7"/>
    <w:rsid w:val="000476CC"/>
    <w:rsid w:val="00047EF3"/>
    <w:rsid w:val="00050106"/>
    <w:rsid w:val="00050786"/>
    <w:rsid w:val="00050A29"/>
    <w:rsid w:val="00052040"/>
    <w:rsid w:val="00053448"/>
    <w:rsid w:val="000534B7"/>
    <w:rsid w:val="00053B4F"/>
    <w:rsid w:val="000545F9"/>
    <w:rsid w:val="000553A3"/>
    <w:rsid w:val="00055858"/>
    <w:rsid w:val="00057267"/>
    <w:rsid w:val="000572C0"/>
    <w:rsid w:val="000577D0"/>
    <w:rsid w:val="00060756"/>
    <w:rsid w:val="00060D4E"/>
    <w:rsid w:val="000611AB"/>
    <w:rsid w:val="00061391"/>
    <w:rsid w:val="00061697"/>
    <w:rsid w:val="0006189B"/>
    <w:rsid w:val="000626FD"/>
    <w:rsid w:val="00062E05"/>
    <w:rsid w:val="00062FD2"/>
    <w:rsid w:val="00063726"/>
    <w:rsid w:val="00063DFB"/>
    <w:rsid w:val="00063EE3"/>
    <w:rsid w:val="00064116"/>
    <w:rsid w:val="00064CD9"/>
    <w:rsid w:val="00065CE0"/>
    <w:rsid w:val="000666E3"/>
    <w:rsid w:val="00066D69"/>
    <w:rsid w:val="000678B1"/>
    <w:rsid w:val="00071AB5"/>
    <w:rsid w:val="00073007"/>
    <w:rsid w:val="000739D9"/>
    <w:rsid w:val="00073BFF"/>
    <w:rsid w:val="000740A8"/>
    <w:rsid w:val="000745C4"/>
    <w:rsid w:val="00075177"/>
    <w:rsid w:val="000760B0"/>
    <w:rsid w:val="000774A7"/>
    <w:rsid w:val="0007793B"/>
    <w:rsid w:val="00083170"/>
    <w:rsid w:val="00083402"/>
    <w:rsid w:val="00084D6F"/>
    <w:rsid w:val="000871D9"/>
    <w:rsid w:val="00087288"/>
    <w:rsid w:val="00087997"/>
    <w:rsid w:val="00090A8B"/>
    <w:rsid w:val="00090BB4"/>
    <w:rsid w:val="000910C3"/>
    <w:rsid w:val="00093BED"/>
    <w:rsid w:val="00094F41"/>
    <w:rsid w:val="00095E66"/>
    <w:rsid w:val="00095EF3"/>
    <w:rsid w:val="00096169"/>
    <w:rsid w:val="000965D6"/>
    <w:rsid w:val="00096AD0"/>
    <w:rsid w:val="000A00D2"/>
    <w:rsid w:val="000A0B4D"/>
    <w:rsid w:val="000A0FB8"/>
    <w:rsid w:val="000A11A4"/>
    <w:rsid w:val="000A3341"/>
    <w:rsid w:val="000A37D2"/>
    <w:rsid w:val="000A3B86"/>
    <w:rsid w:val="000A4572"/>
    <w:rsid w:val="000A4DBD"/>
    <w:rsid w:val="000A5DB7"/>
    <w:rsid w:val="000A5E4F"/>
    <w:rsid w:val="000A5EB2"/>
    <w:rsid w:val="000A6772"/>
    <w:rsid w:val="000A67C3"/>
    <w:rsid w:val="000A6DF7"/>
    <w:rsid w:val="000A7018"/>
    <w:rsid w:val="000B1025"/>
    <w:rsid w:val="000B2495"/>
    <w:rsid w:val="000B3581"/>
    <w:rsid w:val="000B5CFF"/>
    <w:rsid w:val="000B5F34"/>
    <w:rsid w:val="000C0A0D"/>
    <w:rsid w:val="000C3C36"/>
    <w:rsid w:val="000C5B92"/>
    <w:rsid w:val="000C5D43"/>
    <w:rsid w:val="000C66BF"/>
    <w:rsid w:val="000C6CF5"/>
    <w:rsid w:val="000D0526"/>
    <w:rsid w:val="000D1CC0"/>
    <w:rsid w:val="000D1CE2"/>
    <w:rsid w:val="000D28C3"/>
    <w:rsid w:val="000D2C21"/>
    <w:rsid w:val="000D2F69"/>
    <w:rsid w:val="000D37B5"/>
    <w:rsid w:val="000D3951"/>
    <w:rsid w:val="000D39AA"/>
    <w:rsid w:val="000D3ECC"/>
    <w:rsid w:val="000D4DDC"/>
    <w:rsid w:val="000E0586"/>
    <w:rsid w:val="000E13FE"/>
    <w:rsid w:val="000E1518"/>
    <w:rsid w:val="000E1BCE"/>
    <w:rsid w:val="000E2DF9"/>
    <w:rsid w:val="000E3D73"/>
    <w:rsid w:val="000E48DC"/>
    <w:rsid w:val="000E4940"/>
    <w:rsid w:val="000E4A45"/>
    <w:rsid w:val="000E4F5F"/>
    <w:rsid w:val="000E5D19"/>
    <w:rsid w:val="000E6398"/>
    <w:rsid w:val="000E640D"/>
    <w:rsid w:val="000E731F"/>
    <w:rsid w:val="000E7D89"/>
    <w:rsid w:val="000F2DCC"/>
    <w:rsid w:val="000F3146"/>
    <w:rsid w:val="000F3375"/>
    <w:rsid w:val="000F391E"/>
    <w:rsid w:val="000F4858"/>
    <w:rsid w:val="000F657F"/>
    <w:rsid w:val="000F7EA5"/>
    <w:rsid w:val="00100295"/>
    <w:rsid w:val="00100ABF"/>
    <w:rsid w:val="001019B8"/>
    <w:rsid w:val="00102C7E"/>
    <w:rsid w:val="001042A9"/>
    <w:rsid w:val="00104E1B"/>
    <w:rsid w:val="00105174"/>
    <w:rsid w:val="0010555E"/>
    <w:rsid w:val="00105A0B"/>
    <w:rsid w:val="00105AB9"/>
    <w:rsid w:val="00105F79"/>
    <w:rsid w:val="0011003D"/>
    <w:rsid w:val="001101A5"/>
    <w:rsid w:val="00110D7F"/>
    <w:rsid w:val="0011124C"/>
    <w:rsid w:val="00111543"/>
    <w:rsid w:val="001115A1"/>
    <w:rsid w:val="00111603"/>
    <w:rsid w:val="00111D3F"/>
    <w:rsid w:val="00114388"/>
    <w:rsid w:val="001146AD"/>
    <w:rsid w:val="00114B80"/>
    <w:rsid w:val="00115044"/>
    <w:rsid w:val="001156EE"/>
    <w:rsid w:val="001166ED"/>
    <w:rsid w:val="00116F37"/>
    <w:rsid w:val="00121726"/>
    <w:rsid w:val="001220E4"/>
    <w:rsid w:val="0012391E"/>
    <w:rsid w:val="00123A3F"/>
    <w:rsid w:val="00124C20"/>
    <w:rsid w:val="001273D6"/>
    <w:rsid w:val="00131777"/>
    <w:rsid w:val="001327BA"/>
    <w:rsid w:val="00132FB4"/>
    <w:rsid w:val="0013368C"/>
    <w:rsid w:val="001340A6"/>
    <w:rsid w:val="001358F4"/>
    <w:rsid w:val="001359EC"/>
    <w:rsid w:val="00136900"/>
    <w:rsid w:val="00136EA4"/>
    <w:rsid w:val="00137919"/>
    <w:rsid w:val="0014020D"/>
    <w:rsid w:val="0014074A"/>
    <w:rsid w:val="00140BED"/>
    <w:rsid w:val="00140DAA"/>
    <w:rsid w:val="00140DD1"/>
    <w:rsid w:val="001410FD"/>
    <w:rsid w:val="001415D8"/>
    <w:rsid w:val="00142A0E"/>
    <w:rsid w:val="00143143"/>
    <w:rsid w:val="00144A8B"/>
    <w:rsid w:val="00145C40"/>
    <w:rsid w:val="00146459"/>
    <w:rsid w:val="00150909"/>
    <w:rsid w:val="00152A54"/>
    <w:rsid w:val="00152C1F"/>
    <w:rsid w:val="00153399"/>
    <w:rsid w:val="00153A05"/>
    <w:rsid w:val="00154A75"/>
    <w:rsid w:val="0015551B"/>
    <w:rsid w:val="001571C4"/>
    <w:rsid w:val="00161E16"/>
    <w:rsid w:val="00162C6A"/>
    <w:rsid w:val="00163493"/>
    <w:rsid w:val="00163800"/>
    <w:rsid w:val="00164E0B"/>
    <w:rsid w:val="001657E2"/>
    <w:rsid w:val="0016672B"/>
    <w:rsid w:val="001670F8"/>
    <w:rsid w:val="0016770B"/>
    <w:rsid w:val="001717A0"/>
    <w:rsid w:val="00172AEF"/>
    <w:rsid w:val="0017322F"/>
    <w:rsid w:val="00174A8A"/>
    <w:rsid w:val="00174F55"/>
    <w:rsid w:val="0017558F"/>
    <w:rsid w:val="00176043"/>
    <w:rsid w:val="00176EAE"/>
    <w:rsid w:val="00177D3A"/>
    <w:rsid w:val="0018121C"/>
    <w:rsid w:val="0018158A"/>
    <w:rsid w:val="00181643"/>
    <w:rsid w:val="0018192E"/>
    <w:rsid w:val="001828F7"/>
    <w:rsid w:val="00182BB4"/>
    <w:rsid w:val="0018448E"/>
    <w:rsid w:val="00184B0B"/>
    <w:rsid w:val="00185DC5"/>
    <w:rsid w:val="0018699A"/>
    <w:rsid w:val="00186D0E"/>
    <w:rsid w:val="00186E15"/>
    <w:rsid w:val="00190A72"/>
    <w:rsid w:val="00193CA6"/>
    <w:rsid w:val="00197A87"/>
    <w:rsid w:val="001A01B6"/>
    <w:rsid w:val="001A05C0"/>
    <w:rsid w:val="001A1BEE"/>
    <w:rsid w:val="001A31AC"/>
    <w:rsid w:val="001A3962"/>
    <w:rsid w:val="001A4E30"/>
    <w:rsid w:val="001A5A32"/>
    <w:rsid w:val="001A5C0B"/>
    <w:rsid w:val="001A72A2"/>
    <w:rsid w:val="001A7777"/>
    <w:rsid w:val="001B105B"/>
    <w:rsid w:val="001B160A"/>
    <w:rsid w:val="001B42B4"/>
    <w:rsid w:val="001B4D7A"/>
    <w:rsid w:val="001B528C"/>
    <w:rsid w:val="001B582A"/>
    <w:rsid w:val="001B5A8F"/>
    <w:rsid w:val="001B5C6F"/>
    <w:rsid w:val="001B673E"/>
    <w:rsid w:val="001B79C1"/>
    <w:rsid w:val="001C1F7F"/>
    <w:rsid w:val="001C3506"/>
    <w:rsid w:val="001C40D7"/>
    <w:rsid w:val="001C4489"/>
    <w:rsid w:val="001C5473"/>
    <w:rsid w:val="001C5583"/>
    <w:rsid w:val="001C5EC8"/>
    <w:rsid w:val="001C6CBF"/>
    <w:rsid w:val="001C6D9B"/>
    <w:rsid w:val="001C7741"/>
    <w:rsid w:val="001D0CCF"/>
    <w:rsid w:val="001D1358"/>
    <w:rsid w:val="001D22EB"/>
    <w:rsid w:val="001D3B0D"/>
    <w:rsid w:val="001D48CB"/>
    <w:rsid w:val="001D4D0F"/>
    <w:rsid w:val="001D52D9"/>
    <w:rsid w:val="001D6B67"/>
    <w:rsid w:val="001D72B7"/>
    <w:rsid w:val="001E003A"/>
    <w:rsid w:val="001E0877"/>
    <w:rsid w:val="001E09B8"/>
    <w:rsid w:val="001E0CC9"/>
    <w:rsid w:val="001E1F2D"/>
    <w:rsid w:val="001E1F33"/>
    <w:rsid w:val="001E2130"/>
    <w:rsid w:val="001E2471"/>
    <w:rsid w:val="001E25A1"/>
    <w:rsid w:val="001E3BDA"/>
    <w:rsid w:val="001E42D2"/>
    <w:rsid w:val="001E5582"/>
    <w:rsid w:val="001E69E2"/>
    <w:rsid w:val="001E6A1B"/>
    <w:rsid w:val="001E70C8"/>
    <w:rsid w:val="001E72DE"/>
    <w:rsid w:val="001E739F"/>
    <w:rsid w:val="001E766F"/>
    <w:rsid w:val="001F0135"/>
    <w:rsid w:val="001F05CD"/>
    <w:rsid w:val="001F0B5A"/>
    <w:rsid w:val="001F1001"/>
    <w:rsid w:val="001F1440"/>
    <w:rsid w:val="001F177D"/>
    <w:rsid w:val="001F32A8"/>
    <w:rsid w:val="001F3AE0"/>
    <w:rsid w:val="001F4D36"/>
    <w:rsid w:val="001F5537"/>
    <w:rsid w:val="001F5D32"/>
    <w:rsid w:val="001F5F98"/>
    <w:rsid w:val="001F6346"/>
    <w:rsid w:val="001F6A18"/>
    <w:rsid w:val="001F6F60"/>
    <w:rsid w:val="001F7AF9"/>
    <w:rsid w:val="002000D2"/>
    <w:rsid w:val="002010BE"/>
    <w:rsid w:val="002015F0"/>
    <w:rsid w:val="0020202D"/>
    <w:rsid w:val="00203461"/>
    <w:rsid w:val="00206CC7"/>
    <w:rsid w:val="00207414"/>
    <w:rsid w:val="00207799"/>
    <w:rsid w:val="00210610"/>
    <w:rsid w:val="002108CD"/>
    <w:rsid w:val="00210AE0"/>
    <w:rsid w:val="00210FC2"/>
    <w:rsid w:val="002111BA"/>
    <w:rsid w:val="00211D81"/>
    <w:rsid w:val="00212184"/>
    <w:rsid w:val="00213918"/>
    <w:rsid w:val="00213C2A"/>
    <w:rsid w:val="00214BBD"/>
    <w:rsid w:val="0021627A"/>
    <w:rsid w:val="00217427"/>
    <w:rsid w:val="0022318C"/>
    <w:rsid w:val="002236E5"/>
    <w:rsid w:val="0022413A"/>
    <w:rsid w:val="002250D0"/>
    <w:rsid w:val="00225A91"/>
    <w:rsid w:val="00225D6D"/>
    <w:rsid w:val="0022720D"/>
    <w:rsid w:val="002272A2"/>
    <w:rsid w:val="00227EAF"/>
    <w:rsid w:val="00227F0D"/>
    <w:rsid w:val="002314F8"/>
    <w:rsid w:val="00231950"/>
    <w:rsid w:val="00231C68"/>
    <w:rsid w:val="00231E56"/>
    <w:rsid w:val="0023216A"/>
    <w:rsid w:val="00232D48"/>
    <w:rsid w:val="00232D85"/>
    <w:rsid w:val="002331CD"/>
    <w:rsid w:val="00233709"/>
    <w:rsid w:val="002341A4"/>
    <w:rsid w:val="00234748"/>
    <w:rsid w:val="00235462"/>
    <w:rsid w:val="002356DA"/>
    <w:rsid w:val="002368A6"/>
    <w:rsid w:val="00237D7C"/>
    <w:rsid w:val="00245352"/>
    <w:rsid w:val="00251DA2"/>
    <w:rsid w:val="0025259B"/>
    <w:rsid w:val="0025390A"/>
    <w:rsid w:val="00253A5B"/>
    <w:rsid w:val="00253E20"/>
    <w:rsid w:val="00254B91"/>
    <w:rsid w:val="00255033"/>
    <w:rsid w:val="00256FA8"/>
    <w:rsid w:val="00257CC1"/>
    <w:rsid w:val="00257EF7"/>
    <w:rsid w:val="00257FBE"/>
    <w:rsid w:val="00260A05"/>
    <w:rsid w:val="00261B3C"/>
    <w:rsid w:val="002632E7"/>
    <w:rsid w:val="0026392C"/>
    <w:rsid w:val="00263AA4"/>
    <w:rsid w:val="00264A93"/>
    <w:rsid w:val="00266115"/>
    <w:rsid w:val="00266297"/>
    <w:rsid w:val="00266BEE"/>
    <w:rsid w:val="00270547"/>
    <w:rsid w:val="00270733"/>
    <w:rsid w:val="00270868"/>
    <w:rsid w:val="00272556"/>
    <w:rsid w:val="002726E9"/>
    <w:rsid w:val="00272C06"/>
    <w:rsid w:val="00273CDE"/>
    <w:rsid w:val="002749F5"/>
    <w:rsid w:val="002749F9"/>
    <w:rsid w:val="00274AC0"/>
    <w:rsid w:val="00274FCC"/>
    <w:rsid w:val="002751D8"/>
    <w:rsid w:val="00275EB7"/>
    <w:rsid w:val="002770D6"/>
    <w:rsid w:val="002777CA"/>
    <w:rsid w:val="00277B3E"/>
    <w:rsid w:val="00277E80"/>
    <w:rsid w:val="002809D3"/>
    <w:rsid w:val="00280CE8"/>
    <w:rsid w:val="00281AA2"/>
    <w:rsid w:val="00281CB9"/>
    <w:rsid w:val="00281DC9"/>
    <w:rsid w:val="0028264B"/>
    <w:rsid w:val="00285608"/>
    <w:rsid w:val="002871E7"/>
    <w:rsid w:val="00290900"/>
    <w:rsid w:val="00291A5E"/>
    <w:rsid w:val="00292257"/>
    <w:rsid w:val="0029444F"/>
    <w:rsid w:val="00295A97"/>
    <w:rsid w:val="00296769"/>
    <w:rsid w:val="002969F3"/>
    <w:rsid w:val="00296EC0"/>
    <w:rsid w:val="002A002C"/>
    <w:rsid w:val="002A0CDA"/>
    <w:rsid w:val="002A1BFF"/>
    <w:rsid w:val="002A1C71"/>
    <w:rsid w:val="002A708C"/>
    <w:rsid w:val="002B08C1"/>
    <w:rsid w:val="002B234A"/>
    <w:rsid w:val="002B2A05"/>
    <w:rsid w:val="002B4CBB"/>
    <w:rsid w:val="002B4EBC"/>
    <w:rsid w:val="002B5200"/>
    <w:rsid w:val="002B5242"/>
    <w:rsid w:val="002B67E4"/>
    <w:rsid w:val="002C0C24"/>
    <w:rsid w:val="002C0C51"/>
    <w:rsid w:val="002C0C69"/>
    <w:rsid w:val="002C1406"/>
    <w:rsid w:val="002C274C"/>
    <w:rsid w:val="002C2974"/>
    <w:rsid w:val="002C4B42"/>
    <w:rsid w:val="002C50DB"/>
    <w:rsid w:val="002C50FE"/>
    <w:rsid w:val="002C6138"/>
    <w:rsid w:val="002C6B81"/>
    <w:rsid w:val="002D01F1"/>
    <w:rsid w:val="002D1944"/>
    <w:rsid w:val="002D23D4"/>
    <w:rsid w:val="002D241D"/>
    <w:rsid w:val="002D2941"/>
    <w:rsid w:val="002D402C"/>
    <w:rsid w:val="002D4745"/>
    <w:rsid w:val="002D6446"/>
    <w:rsid w:val="002D71B0"/>
    <w:rsid w:val="002D731D"/>
    <w:rsid w:val="002D7492"/>
    <w:rsid w:val="002E12DC"/>
    <w:rsid w:val="002E18B5"/>
    <w:rsid w:val="002E2FCA"/>
    <w:rsid w:val="002E3AC5"/>
    <w:rsid w:val="002E3D87"/>
    <w:rsid w:val="002E429E"/>
    <w:rsid w:val="002E5882"/>
    <w:rsid w:val="002E687B"/>
    <w:rsid w:val="002E6CC5"/>
    <w:rsid w:val="002E6D0D"/>
    <w:rsid w:val="002F007D"/>
    <w:rsid w:val="002F0CC2"/>
    <w:rsid w:val="002F3EFD"/>
    <w:rsid w:val="002F5181"/>
    <w:rsid w:val="002F625D"/>
    <w:rsid w:val="002F6C73"/>
    <w:rsid w:val="00300D6D"/>
    <w:rsid w:val="00300EBD"/>
    <w:rsid w:val="00301251"/>
    <w:rsid w:val="003023A7"/>
    <w:rsid w:val="00302761"/>
    <w:rsid w:val="00304759"/>
    <w:rsid w:val="003063CE"/>
    <w:rsid w:val="00310476"/>
    <w:rsid w:val="00310D0C"/>
    <w:rsid w:val="00310DB3"/>
    <w:rsid w:val="00310DE8"/>
    <w:rsid w:val="003117B3"/>
    <w:rsid w:val="00312BCA"/>
    <w:rsid w:val="00312C0F"/>
    <w:rsid w:val="00312C7A"/>
    <w:rsid w:val="00313EDB"/>
    <w:rsid w:val="00314189"/>
    <w:rsid w:val="003143C7"/>
    <w:rsid w:val="00314D03"/>
    <w:rsid w:val="00315A27"/>
    <w:rsid w:val="00316513"/>
    <w:rsid w:val="0031744F"/>
    <w:rsid w:val="00317F2B"/>
    <w:rsid w:val="003213F0"/>
    <w:rsid w:val="00321573"/>
    <w:rsid w:val="00322663"/>
    <w:rsid w:val="0032329E"/>
    <w:rsid w:val="00323451"/>
    <w:rsid w:val="00324A4C"/>
    <w:rsid w:val="00324F92"/>
    <w:rsid w:val="00324FDD"/>
    <w:rsid w:val="003251F7"/>
    <w:rsid w:val="00325225"/>
    <w:rsid w:val="003259B1"/>
    <w:rsid w:val="0032627A"/>
    <w:rsid w:val="00326617"/>
    <w:rsid w:val="0033090F"/>
    <w:rsid w:val="00332347"/>
    <w:rsid w:val="00333647"/>
    <w:rsid w:val="00333666"/>
    <w:rsid w:val="0033415C"/>
    <w:rsid w:val="00334F4F"/>
    <w:rsid w:val="00336D76"/>
    <w:rsid w:val="00337449"/>
    <w:rsid w:val="00337571"/>
    <w:rsid w:val="00340E30"/>
    <w:rsid w:val="003412F5"/>
    <w:rsid w:val="00341416"/>
    <w:rsid w:val="00342974"/>
    <w:rsid w:val="00342995"/>
    <w:rsid w:val="00342AC5"/>
    <w:rsid w:val="00344734"/>
    <w:rsid w:val="003466C1"/>
    <w:rsid w:val="00346DDD"/>
    <w:rsid w:val="00350398"/>
    <w:rsid w:val="00351DE3"/>
    <w:rsid w:val="00352DC7"/>
    <w:rsid w:val="003555DE"/>
    <w:rsid w:val="00356526"/>
    <w:rsid w:val="00356738"/>
    <w:rsid w:val="00357198"/>
    <w:rsid w:val="003575EA"/>
    <w:rsid w:val="00360437"/>
    <w:rsid w:val="00360A00"/>
    <w:rsid w:val="003640D3"/>
    <w:rsid w:val="0036465B"/>
    <w:rsid w:val="00364AE5"/>
    <w:rsid w:val="0036527C"/>
    <w:rsid w:val="00365DC0"/>
    <w:rsid w:val="00365E8E"/>
    <w:rsid w:val="0036680B"/>
    <w:rsid w:val="003673F9"/>
    <w:rsid w:val="00367929"/>
    <w:rsid w:val="00367F33"/>
    <w:rsid w:val="00370FBC"/>
    <w:rsid w:val="003710D7"/>
    <w:rsid w:val="003713F9"/>
    <w:rsid w:val="00373A3C"/>
    <w:rsid w:val="00374E8E"/>
    <w:rsid w:val="003752BD"/>
    <w:rsid w:val="003773BD"/>
    <w:rsid w:val="00381721"/>
    <w:rsid w:val="00381F07"/>
    <w:rsid w:val="00384AB1"/>
    <w:rsid w:val="00384B0F"/>
    <w:rsid w:val="003855DC"/>
    <w:rsid w:val="00385E5A"/>
    <w:rsid w:val="0038644E"/>
    <w:rsid w:val="003905EA"/>
    <w:rsid w:val="003912A9"/>
    <w:rsid w:val="0039162D"/>
    <w:rsid w:val="00391A49"/>
    <w:rsid w:val="00392662"/>
    <w:rsid w:val="003928A2"/>
    <w:rsid w:val="003935F2"/>
    <w:rsid w:val="003958AC"/>
    <w:rsid w:val="00396335"/>
    <w:rsid w:val="00396494"/>
    <w:rsid w:val="00397031"/>
    <w:rsid w:val="00397741"/>
    <w:rsid w:val="003A0564"/>
    <w:rsid w:val="003A124C"/>
    <w:rsid w:val="003A1E4D"/>
    <w:rsid w:val="003A1E61"/>
    <w:rsid w:val="003A2064"/>
    <w:rsid w:val="003A20EE"/>
    <w:rsid w:val="003A21DA"/>
    <w:rsid w:val="003A288C"/>
    <w:rsid w:val="003A330D"/>
    <w:rsid w:val="003A4C50"/>
    <w:rsid w:val="003A5C48"/>
    <w:rsid w:val="003A6516"/>
    <w:rsid w:val="003A76A4"/>
    <w:rsid w:val="003B1E27"/>
    <w:rsid w:val="003B242D"/>
    <w:rsid w:val="003B36DC"/>
    <w:rsid w:val="003B3BE0"/>
    <w:rsid w:val="003B3E54"/>
    <w:rsid w:val="003B4076"/>
    <w:rsid w:val="003B4884"/>
    <w:rsid w:val="003B4E06"/>
    <w:rsid w:val="003B4EAE"/>
    <w:rsid w:val="003B63B1"/>
    <w:rsid w:val="003B65CC"/>
    <w:rsid w:val="003B68EE"/>
    <w:rsid w:val="003C0987"/>
    <w:rsid w:val="003C0DC6"/>
    <w:rsid w:val="003C221C"/>
    <w:rsid w:val="003C3108"/>
    <w:rsid w:val="003C47E9"/>
    <w:rsid w:val="003C6360"/>
    <w:rsid w:val="003C6A5E"/>
    <w:rsid w:val="003C6A6B"/>
    <w:rsid w:val="003D0155"/>
    <w:rsid w:val="003D0693"/>
    <w:rsid w:val="003D0B20"/>
    <w:rsid w:val="003D220E"/>
    <w:rsid w:val="003D3BBA"/>
    <w:rsid w:val="003D4037"/>
    <w:rsid w:val="003D487A"/>
    <w:rsid w:val="003D5866"/>
    <w:rsid w:val="003D5A1D"/>
    <w:rsid w:val="003D6C15"/>
    <w:rsid w:val="003D7A34"/>
    <w:rsid w:val="003E0B13"/>
    <w:rsid w:val="003E0F84"/>
    <w:rsid w:val="003E0FDE"/>
    <w:rsid w:val="003E103E"/>
    <w:rsid w:val="003E1F61"/>
    <w:rsid w:val="003E2988"/>
    <w:rsid w:val="003E3ACF"/>
    <w:rsid w:val="003E3AF9"/>
    <w:rsid w:val="003E3F75"/>
    <w:rsid w:val="003E5878"/>
    <w:rsid w:val="003E6331"/>
    <w:rsid w:val="003E7079"/>
    <w:rsid w:val="003F12F2"/>
    <w:rsid w:val="003F1B2B"/>
    <w:rsid w:val="003F2A7D"/>
    <w:rsid w:val="003F2BCA"/>
    <w:rsid w:val="003F4104"/>
    <w:rsid w:val="003F7B54"/>
    <w:rsid w:val="00400F36"/>
    <w:rsid w:val="004010D4"/>
    <w:rsid w:val="00401AE8"/>
    <w:rsid w:val="004021F3"/>
    <w:rsid w:val="00402769"/>
    <w:rsid w:val="00403950"/>
    <w:rsid w:val="00403C8F"/>
    <w:rsid w:val="00403E9D"/>
    <w:rsid w:val="00405EC5"/>
    <w:rsid w:val="004067D5"/>
    <w:rsid w:val="00406C77"/>
    <w:rsid w:val="00407205"/>
    <w:rsid w:val="004121E3"/>
    <w:rsid w:val="0041223F"/>
    <w:rsid w:val="004123B2"/>
    <w:rsid w:val="00415218"/>
    <w:rsid w:val="00416F11"/>
    <w:rsid w:val="00420050"/>
    <w:rsid w:val="00420606"/>
    <w:rsid w:val="00420A0A"/>
    <w:rsid w:val="00421A03"/>
    <w:rsid w:val="00422385"/>
    <w:rsid w:val="004226C2"/>
    <w:rsid w:val="00422C45"/>
    <w:rsid w:val="00423E95"/>
    <w:rsid w:val="00424B12"/>
    <w:rsid w:val="00424FC3"/>
    <w:rsid w:val="00425DF3"/>
    <w:rsid w:val="00427F34"/>
    <w:rsid w:val="0043058F"/>
    <w:rsid w:val="00430C8F"/>
    <w:rsid w:val="004315CD"/>
    <w:rsid w:val="004333F4"/>
    <w:rsid w:val="00433888"/>
    <w:rsid w:val="0043388C"/>
    <w:rsid w:val="00434702"/>
    <w:rsid w:val="00434B9A"/>
    <w:rsid w:val="00435642"/>
    <w:rsid w:val="00437340"/>
    <w:rsid w:val="004401FD"/>
    <w:rsid w:val="00441E8D"/>
    <w:rsid w:val="004426A5"/>
    <w:rsid w:val="004456D0"/>
    <w:rsid w:val="00445FF9"/>
    <w:rsid w:val="004539B9"/>
    <w:rsid w:val="00456AC2"/>
    <w:rsid w:val="00456AD4"/>
    <w:rsid w:val="00456D5F"/>
    <w:rsid w:val="004576EC"/>
    <w:rsid w:val="004600C9"/>
    <w:rsid w:val="00460952"/>
    <w:rsid w:val="00460A39"/>
    <w:rsid w:val="00460E86"/>
    <w:rsid w:val="0046270E"/>
    <w:rsid w:val="00462F2D"/>
    <w:rsid w:val="00463A5C"/>
    <w:rsid w:val="00463F20"/>
    <w:rsid w:val="00465087"/>
    <w:rsid w:val="00465534"/>
    <w:rsid w:val="00466852"/>
    <w:rsid w:val="00466871"/>
    <w:rsid w:val="00470C34"/>
    <w:rsid w:val="00470FF0"/>
    <w:rsid w:val="004712F2"/>
    <w:rsid w:val="00472BF4"/>
    <w:rsid w:val="00473170"/>
    <w:rsid w:val="004775F3"/>
    <w:rsid w:val="00477BB5"/>
    <w:rsid w:val="004803B7"/>
    <w:rsid w:val="004806BF"/>
    <w:rsid w:val="00480E34"/>
    <w:rsid w:val="00480F36"/>
    <w:rsid w:val="004821BA"/>
    <w:rsid w:val="00482846"/>
    <w:rsid w:val="00483AC6"/>
    <w:rsid w:val="0048409F"/>
    <w:rsid w:val="004840A3"/>
    <w:rsid w:val="00484FCC"/>
    <w:rsid w:val="00485A6E"/>
    <w:rsid w:val="00485E46"/>
    <w:rsid w:val="00485E7A"/>
    <w:rsid w:val="00487897"/>
    <w:rsid w:val="00487BAA"/>
    <w:rsid w:val="004908E1"/>
    <w:rsid w:val="00491245"/>
    <w:rsid w:val="00491364"/>
    <w:rsid w:val="00491EA9"/>
    <w:rsid w:val="004948F0"/>
    <w:rsid w:val="00494C8B"/>
    <w:rsid w:val="00495F75"/>
    <w:rsid w:val="0049620E"/>
    <w:rsid w:val="00497260"/>
    <w:rsid w:val="004A1AEC"/>
    <w:rsid w:val="004A2CCC"/>
    <w:rsid w:val="004A2FC8"/>
    <w:rsid w:val="004A30E6"/>
    <w:rsid w:val="004A51A1"/>
    <w:rsid w:val="004A73DA"/>
    <w:rsid w:val="004B0707"/>
    <w:rsid w:val="004B187A"/>
    <w:rsid w:val="004B19A9"/>
    <w:rsid w:val="004B6178"/>
    <w:rsid w:val="004B644E"/>
    <w:rsid w:val="004B6A16"/>
    <w:rsid w:val="004B6AFC"/>
    <w:rsid w:val="004B7006"/>
    <w:rsid w:val="004B77D1"/>
    <w:rsid w:val="004B78D8"/>
    <w:rsid w:val="004B7992"/>
    <w:rsid w:val="004C136F"/>
    <w:rsid w:val="004C2279"/>
    <w:rsid w:val="004C2C32"/>
    <w:rsid w:val="004C463A"/>
    <w:rsid w:val="004C494D"/>
    <w:rsid w:val="004C5118"/>
    <w:rsid w:val="004C569C"/>
    <w:rsid w:val="004C5728"/>
    <w:rsid w:val="004C5799"/>
    <w:rsid w:val="004D10CB"/>
    <w:rsid w:val="004D17AC"/>
    <w:rsid w:val="004D384F"/>
    <w:rsid w:val="004D3FBE"/>
    <w:rsid w:val="004D59AE"/>
    <w:rsid w:val="004D608E"/>
    <w:rsid w:val="004D6C79"/>
    <w:rsid w:val="004E01B9"/>
    <w:rsid w:val="004E0AEA"/>
    <w:rsid w:val="004E0E9A"/>
    <w:rsid w:val="004E1DD0"/>
    <w:rsid w:val="004E2C42"/>
    <w:rsid w:val="004E2F0B"/>
    <w:rsid w:val="004E383A"/>
    <w:rsid w:val="004E535D"/>
    <w:rsid w:val="004E7ADD"/>
    <w:rsid w:val="004F1745"/>
    <w:rsid w:val="004F2529"/>
    <w:rsid w:val="004F3DB6"/>
    <w:rsid w:val="004F471A"/>
    <w:rsid w:val="004F57BC"/>
    <w:rsid w:val="004F5BED"/>
    <w:rsid w:val="004F70FE"/>
    <w:rsid w:val="004F7F39"/>
    <w:rsid w:val="0050078F"/>
    <w:rsid w:val="00500F4F"/>
    <w:rsid w:val="005017B0"/>
    <w:rsid w:val="00502F8C"/>
    <w:rsid w:val="00504AA2"/>
    <w:rsid w:val="00505A06"/>
    <w:rsid w:val="00506238"/>
    <w:rsid w:val="005067C5"/>
    <w:rsid w:val="00507765"/>
    <w:rsid w:val="005101B2"/>
    <w:rsid w:val="005114B1"/>
    <w:rsid w:val="00511A32"/>
    <w:rsid w:val="00512AB2"/>
    <w:rsid w:val="0051332E"/>
    <w:rsid w:val="00513462"/>
    <w:rsid w:val="00513983"/>
    <w:rsid w:val="00515874"/>
    <w:rsid w:val="00516E60"/>
    <w:rsid w:val="00517D64"/>
    <w:rsid w:val="00520DC0"/>
    <w:rsid w:val="00521E06"/>
    <w:rsid w:val="00522A75"/>
    <w:rsid w:val="00523141"/>
    <w:rsid w:val="00523A3C"/>
    <w:rsid w:val="00524AB5"/>
    <w:rsid w:val="0052646D"/>
    <w:rsid w:val="005272B9"/>
    <w:rsid w:val="005276E0"/>
    <w:rsid w:val="00527BCD"/>
    <w:rsid w:val="00530032"/>
    <w:rsid w:val="005304A5"/>
    <w:rsid w:val="00530955"/>
    <w:rsid w:val="00531040"/>
    <w:rsid w:val="005314D6"/>
    <w:rsid w:val="00534856"/>
    <w:rsid w:val="00534868"/>
    <w:rsid w:val="00534DF9"/>
    <w:rsid w:val="00534EE0"/>
    <w:rsid w:val="0053649C"/>
    <w:rsid w:val="00536C07"/>
    <w:rsid w:val="005379C3"/>
    <w:rsid w:val="00537D62"/>
    <w:rsid w:val="005406DE"/>
    <w:rsid w:val="005418AB"/>
    <w:rsid w:val="00541F23"/>
    <w:rsid w:val="00543736"/>
    <w:rsid w:val="00543AFC"/>
    <w:rsid w:val="00544457"/>
    <w:rsid w:val="0054489E"/>
    <w:rsid w:val="00544950"/>
    <w:rsid w:val="00544D01"/>
    <w:rsid w:val="005511BA"/>
    <w:rsid w:val="00552372"/>
    <w:rsid w:val="0055275B"/>
    <w:rsid w:val="00553CE4"/>
    <w:rsid w:val="00553FCD"/>
    <w:rsid w:val="0055400D"/>
    <w:rsid w:val="0055524C"/>
    <w:rsid w:val="0055652A"/>
    <w:rsid w:val="00557789"/>
    <w:rsid w:val="0056023A"/>
    <w:rsid w:val="0056097E"/>
    <w:rsid w:val="005619FC"/>
    <w:rsid w:val="00561AEE"/>
    <w:rsid w:val="00562B4F"/>
    <w:rsid w:val="00562B6E"/>
    <w:rsid w:val="00563FE5"/>
    <w:rsid w:val="0056434D"/>
    <w:rsid w:val="00564549"/>
    <w:rsid w:val="0056462A"/>
    <w:rsid w:val="0056470E"/>
    <w:rsid w:val="0056588A"/>
    <w:rsid w:val="00567E94"/>
    <w:rsid w:val="00567FBA"/>
    <w:rsid w:val="00571517"/>
    <w:rsid w:val="005725E8"/>
    <w:rsid w:val="00572B0B"/>
    <w:rsid w:val="00573210"/>
    <w:rsid w:val="00573C3A"/>
    <w:rsid w:val="00574421"/>
    <w:rsid w:val="00574DA9"/>
    <w:rsid w:val="00574E7E"/>
    <w:rsid w:val="00575744"/>
    <w:rsid w:val="005770B6"/>
    <w:rsid w:val="00581D08"/>
    <w:rsid w:val="00583119"/>
    <w:rsid w:val="00584C05"/>
    <w:rsid w:val="0058566E"/>
    <w:rsid w:val="00585E29"/>
    <w:rsid w:val="00586A80"/>
    <w:rsid w:val="0058703B"/>
    <w:rsid w:val="00590D19"/>
    <w:rsid w:val="0059170B"/>
    <w:rsid w:val="00591B10"/>
    <w:rsid w:val="00592D5E"/>
    <w:rsid w:val="00593719"/>
    <w:rsid w:val="00594010"/>
    <w:rsid w:val="00596EDA"/>
    <w:rsid w:val="005973A1"/>
    <w:rsid w:val="005A2767"/>
    <w:rsid w:val="005A279B"/>
    <w:rsid w:val="005A3C61"/>
    <w:rsid w:val="005A4EF6"/>
    <w:rsid w:val="005A4FA7"/>
    <w:rsid w:val="005A5061"/>
    <w:rsid w:val="005A724E"/>
    <w:rsid w:val="005B0BB1"/>
    <w:rsid w:val="005B0C18"/>
    <w:rsid w:val="005B13EB"/>
    <w:rsid w:val="005B158E"/>
    <w:rsid w:val="005B2222"/>
    <w:rsid w:val="005B3BAB"/>
    <w:rsid w:val="005B405C"/>
    <w:rsid w:val="005B4E86"/>
    <w:rsid w:val="005B59BD"/>
    <w:rsid w:val="005B5ED2"/>
    <w:rsid w:val="005B69AE"/>
    <w:rsid w:val="005B6FC0"/>
    <w:rsid w:val="005C2548"/>
    <w:rsid w:val="005C4CFF"/>
    <w:rsid w:val="005C528C"/>
    <w:rsid w:val="005C5870"/>
    <w:rsid w:val="005C6718"/>
    <w:rsid w:val="005C7CAC"/>
    <w:rsid w:val="005D0851"/>
    <w:rsid w:val="005D11F2"/>
    <w:rsid w:val="005D268E"/>
    <w:rsid w:val="005D2DD5"/>
    <w:rsid w:val="005D32D8"/>
    <w:rsid w:val="005E1FFE"/>
    <w:rsid w:val="005E3419"/>
    <w:rsid w:val="005E60F7"/>
    <w:rsid w:val="005E6778"/>
    <w:rsid w:val="005E6E8F"/>
    <w:rsid w:val="005E731A"/>
    <w:rsid w:val="005F18D9"/>
    <w:rsid w:val="005F3CE9"/>
    <w:rsid w:val="005F3F45"/>
    <w:rsid w:val="005F4907"/>
    <w:rsid w:val="005F6E7A"/>
    <w:rsid w:val="005F7A26"/>
    <w:rsid w:val="00600090"/>
    <w:rsid w:val="00600216"/>
    <w:rsid w:val="006005BB"/>
    <w:rsid w:val="006011F6"/>
    <w:rsid w:val="00601BE7"/>
    <w:rsid w:val="006032EC"/>
    <w:rsid w:val="00603988"/>
    <w:rsid w:val="00603A6D"/>
    <w:rsid w:val="00604688"/>
    <w:rsid w:val="00604D75"/>
    <w:rsid w:val="00605E48"/>
    <w:rsid w:val="00605E92"/>
    <w:rsid w:val="00607B57"/>
    <w:rsid w:val="00607DDD"/>
    <w:rsid w:val="0061091C"/>
    <w:rsid w:val="00611068"/>
    <w:rsid w:val="00611388"/>
    <w:rsid w:val="00613BAE"/>
    <w:rsid w:val="00616620"/>
    <w:rsid w:val="00616BFF"/>
    <w:rsid w:val="00616E62"/>
    <w:rsid w:val="00620149"/>
    <w:rsid w:val="00621306"/>
    <w:rsid w:val="00625CDC"/>
    <w:rsid w:val="0062689B"/>
    <w:rsid w:val="00632B9C"/>
    <w:rsid w:val="0063396D"/>
    <w:rsid w:val="00634842"/>
    <w:rsid w:val="00634B73"/>
    <w:rsid w:val="00634DFE"/>
    <w:rsid w:val="00634EE0"/>
    <w:rsid w:val="006356D7"/>
    <w:rsid w:val="006361E2"/>
    <w:rsid w:val="00636911"/>
    <w:rsid w:val="00637375"/>
    <w:rsid w:val="0064341B"/>
    <w:rsid w:val="00643FDD"/>
    <w:rsid w:val="006444A8"/>
    <w:rsid w:val="006448D8"/>
    <w:rsid w:val="00645060"/>
    <w:rsid w:val="00645619"/>
    <w:rsid w:val="006476DD"/>
    <w:rsid w:val="0065053C"/>
    <w:rsid w:val="00651535"/>
    <w:rsid w:val="006528D5"/>
    <w:rsid w:val="006528E5"/>
    <w:rsid w:val="00653B74"/>
    <w:rsid w:val="00653C87"/>
    <w:rsid w:val="006540B3"/>
    <w:rsid w:val="006540C3"/>
    <w:rsid w:val="00661743"/>
    <w:rsid w:val="0066179E"/>
    <w:rsid w:val="00661834"/>
    <w:rsid w:val="0066243B"/>
    <w:rsid w:val="0066308C"/>
    <w:rsid w:val="00664815"/>
    <w:rsid w:val="00664C90"/>
    <w:rsid w:val="006658EF"/>
    <w:rsid w:val="00666B53"/>
    <w:rsid w:val="00666C19"/>
    <w:rsid w:val="006678DA"/>
    <w:rsid w:val="00670487"/>
    <w:rsid w:val="0067096B"/>
    <w:rsid w:val="0067145D"/>
    <w:rsid w:val="00672AAA"/>
    <w:rsid w:val="00673D1A"/>
    <w:rsid w:val="00674A63"/>
    <w:rsid w:val="00674A9A"/>
    <w:rsid w:val="006751AA"/>
    <w:rsid w:val="00675273"/>
    <w:rsid w:val="006763B8"/>
    <w:rsid w:val="0067739A"/>
    <w:rsid w:val="006776DC"/>
    <w:rsid w:val="006815AC"/>
    <w:rsid w:val="00681E38"/>
    <w:rsid w:val="00681E82"/>
    <w:rsid w:val="006831CB"/>
    <w:rsid w:val="00683AF9"/>
    <w:rsid w:val="006840C5"/>
    <w:rsid w:val="006842F8"/>
    <w:rsid w:val="00685D12"/>
    <w:rsid w:val="00687D41"/>
    <w:rsid w:val="00692D42"/>
    <w:rsid w:val="00692DD9"/>
    <w:rsid w:val="00692F09"/>
    <w:rsid w:val="006930FD"/>
    <w:rsid w:val="006933D9"/>
    <w:rsid w:val="00693D31"/>
    <w:rsid w:val="006941C5"/>
    <w:rsid w:val="00697D20"/>
    <w:rsid w:val="006A0455"/>
    <w:rsid w:val="006A0663"/>
    <w:rsid w:val="006A128A"/>
    <w:rsid w:val="006A1D76"/>
    <w:rsid w:val="006A34A1"/>
    <w:rsid w:val="006A3A4C"/>
    <w:rsid w:val="006A5ABE"/>
    <w:rsid w:val="006A670E"/>
    <w:rsid w:val="006A7130"/>
    <w:rsid w:val="006B130C"/>
    <w:rsid w:val="006B1EEF"/>
    <w:rsid w:val="006B359A"/>
    <w:rsid w:val="006B5797"/>
    <w:rsid w:val="006B5A0D"/>
    <w:rsid w:val="006B5F6A"/>
    <w:rsid w:val="006B7AEB"/>
    <w:rsid w:val="006C03C2"/>
    <w:rsid w:val="006C0BE2"/>
    <w:rsid w:val="006C11E6"/>
    <w:rsid w:val="006C1740"/>
    <w:rsid w:val="006C1E08"/>
    <w:rsid w:val="006C2F9B"/>
    <w:rsid w:val="006C4E49"/>
    <w:rsid w:val="006C5891"/>
    <w:rsid w:val="006C6B61"/>
    <w:rsid w:val="006C7318"/>
    <w:rsid w:val="006D0953"/>
    <w:rsid w:val="006D10EE"/>
    <w:rsid w:val="006D1FFB"/>
    <w:rsid w:val="006D26A7"/>
    <w:rsid w:val="006D36EC"/>
    <w:rsid w:val="006D3972"/>
    <w:rsid w:val="006D44DA"/>
    <w:rsid w:val="006D5298"/>
    <w:rsid w:val="006D5542"/>
    <w:rsid w:val="006D59BF"/>
    <w:rsid w:val="006D6798"/>
    <w:rsid w:val="006D69DF"/>
    <w:rsid w:val="006D7499"/>
    <w:rsid w:val="006D7937"/>
    <w:rsid w:val="006D794D"/>
    <w:rsid w:val="006E0BF0"/>
    <w:rsid w:val="006E3947"/>
    <w:rsid w:val="006E3D6A"/>
    <w:rsid w:val="006E3FB8"/>
    <w:rsid w:val="006E46F3"/>
    <w:rsid w:val="006E4D77"/>
    <w:rsid w:val="006E5C7C"/>
    <w:rsid w:val="006E6394"/>
    <w:rsid w:val="006E6B65"/>
    <w:rsid w:val="006E6BBE"/>
    <w:rsid w:val="006F1C3F"/>
    <w:rsid w:val="006F47A9"/>
    <w:rsid w:val="006F5136"/>
    <w:rsid w:val="006F5FC1"/>
    <w:rsid w:val="006F6C02"/>
    <w:rsid w:val="006F7D9A"/>
    <w:rsid w:val="007006F4"/>
    <w:rsid w:val="00701E2B"/>
    <w:rsid w:val="00701E83"/>
    <w:rsid w:val="00702693"/>
    <w:rsid w:val="00703491"/>
    <w:rsid w:val="00703894"/>
    <w:rsid w:val="00703C19"/>
    <w:rsid w:val="00703F2C"/>
    <w:rsid w:val="00704C68"/>
    <w:rsid w:val="00705BC0"/>
    <w:rsid w:val="00706D9A"/>
    <w:rsid w:val="00707628"/>
    <w:rsid w:val="00711986"/>
    <w:rsid w:val="00711C65"/>
    <w:rsid w:val="00712A38"/>
    <w:rsid w:val="00712BB1"/>
    <w:rsid w:val="00712FD0"/>
    <w:rsid w:val="0071416C"/>
    <w:rsid w:val="007142B2"/>
    <w:rsid w:val="00714A42"/>
    <w:rsid w:val="00714BC3"/>
    <w:rsid w:val="0071614B"/>
    <w:rsid w:val="00716F33"/>
    <w:rsid w:val="00720223"/>
    <w:rsid w:val="007205EF"/>
    <w:rsid w:val="007248A8"/>
    <w:rsid w:val="00726417"/>
    <w:rsid w:val="00731E35"/>
    <w:rsid w:val="00733CF2"/>
    <w:rsid w:val="0073407A"/>
    <w:rsid w:val="00735C6D"/>
    <w:rsid w:val="00741B24"/>
    <w:rsid w:val="00741FDE"/>
    <w:rsid w:val="0074285A"/>
    <w:rsid w:val="007428CD"/>
    <w:rsid w:val="00742B13"/>
    <w:rsid w:val="007440C9"/>
    <w:rsid w:val="00744346"/>
    <w:rsid w:val="00744C58"/>
    <w:rsid w:val="007452F7"/>
    <w:rsid w:val="0074587F"/>
    <w:rsid w:val="00746701"/>
    <w:rsid w:val="00747547"/>
    <w:rsid w:val="00750B06"/>
    <w:rsid w:val="00752B28"/>
    <w:rsid w:val="00753338"/>
    <w:rsid w:val="00753BBC"/>
    <w:rsid w:val="00753C2B"/>
    <w:rsid w:val="007545BD"/>
    <w:rsid w:val="00755BB0"/>
    <w:rsid w:val="0075648D"/>
    <w:rsid w:val="0075655F"/>
    <w:rsid w:val="00760585"/>
    <w:rsid w:val="00760E66"/>
    <w:rsid w:val="00760F9C"/>
    <w:rsid w:val="0076152B"/>
    <w:rsid w:val="00761C18"/>
    <w:rsid w:val="00762779"/>
    <w:rsid w:val="007638B2"/>
    <w:rsid w:val="00765B95"/>
    <w:rsid w:val="007664E4"/>
    <w:rsid w:val="007726B0"/>
    <w:rsid w:val="00773A6A"/>
    <w:rsid w:val="00774074"/>
    <w:rsid w:val="007760AE"/>
    <w:rsid w:val="00776E81"/>
    <w:rsid w:val="007802B9"/>
    <w:rsid w:val="0078199B"/>
    <w:rsid w:val="00781EEA"/>
    <w:rsid w:val="007824A8"/>
    <w:rsid w:val="00782B2B"/>
    <w:rsid w:val="00783229"/>
    <w:rsid w:val="0078391F"/>
    <w:rsid w:val="00783B64"/>
    <w:rsid w:val="00783C38"/>
    <w:rsid w:val="00783D8B"/>
    <w:rsid w:val="007843D9"/>
    <w:rsid w:val="0078537F"/>
    <w:rsid w:val="00785D86"/>
    <w:rsid w:val="00786BE4"/>
    <w:rsid w:val="00787126"/>
    <w:rsid w:val="007877CE"/>
    <w:rsid w:val="00787AA2"/>
    <w:rsid w:val="00787D7D"/>
    <w:rsid w:val="007919BC"/>
    <w:rsid w:val="00793643"/>
    <w:rsid w:val="00794992"/>
    <w:rsid w:val="007953B9"/>
    <w:rsid w:val="00795A95"/>
    <w:rsid w:val="00795DD2"/>
    <w:rsid w:val="00796136"/>
    <w:rsid w:val="0079676F"/>
    <w:rsid w:val="00797230"/>
    <w:rsid w:val="0079734D"/>
    <w:rsid w:val="007A1083"/>
    <w:rsid w:val="007A3485"/>
    <w:rsid w:val="007A5284"/>
    <w:rsid w:val="007A553A"/>
    <w:rsid w:val="007A5562"/>
    <w:rsid w:val="007A55D1"/>
    <w:rsid w:val="007A7943"/>
    <w:rsid w:val="007B0284"/>
    <w:rsid w:val="007B3679"/>
    <w:rsid w:val="007B579A"/>
    <w:rsid w:val="007B5ED5"/>
    <w:rsid w:val="007B5FA3"/>
    <w:rsid w:val="007B6126"/>
    <w:rsid w:val="007B6811"/>
    <w:rsid w:val="007B71E3"/>
    <w:rsid w:val="007B78D6"/>
    <w:rsid w:val="007B7933"/>
    <w:rsid w:val="007B7A12"/>
    <w:rsid w:val="007C06ED"/>
    <w:rsid w:val="007C1857"/>
    <w:rsid w:val="007C1F6D"/>
    <w:rsid w:val="007C32D8"/>
    <w:rsid w:val="007C4105"/>
    <w:rsid w:val="007C4D63"/>
    <w:rsid w:val="007C688D"/>
    <w:rsid w:val="007D084E"/>
    <w:rsid w:val="007D0A5F"/>
    <w:rsid w:val="007D0C54"/>
    <w:rsid w:val="007D0F98"/>
    <w:rsid w:val="007D15C4"/>
    <w:rsid w:val="007D1EB7"/>
    <w:rsid w:val="007D2241"/>
    <w:rsid w:val="007D22BF"/>
    <w:rsid w:val="007D23C6"/>
    <w:rsid w:val="007D32A0"/>
    <w:rsid w:val="007D4B05"/>
    <w:rsid w:val="007D5439"/>
    <w:rsid w:val="007D6E7D"/>
    <w:rsid w:val="007D7D71"/>
    <w:rsid w:val="007E06A9"/>
    <w:rsid w:val="007E0747"/>
    <w:rsid w:val="007E1010"/>
    <w:rsid w:val="007E14F5"/>
    <w:rsid w:val="007E2CA4"/>
    <w:rsid w:val="007E3377"/>
    <w:rsid w:val="007E4D8F"/>
    <w:rsid w:val="007E50E2"/>
    <w:rsid w:val="007E7FF8"/>
    <w:rsid w:val="007F00DF"/>
    <w:rsid w:val="007F1F25"/>
    <w:rsid w:val="007F283E"/>
    <w:rsid w:val="007F5043"/>
    <w:rsid w:val="007F5B30"/>
    <w:rsid w:val="007F72CE"/>
    <w:rsid w:val="008002D6"/>
    <w:rsid w:val="00800BDD"/>
    <w:rsid w:val="008012EF"/>
    <w:rsid w:val="008020C8"/>
    <w:rsid w:val="008036FB"/>
    <w:rsid w:val="00803ADE"/>
    <w:rsid w:val="00803DF5"/>
    <w:rsid w:val="008043A3"/>
    <w:rsid w:val="008051E7"/>
    <w:rsid w:val="00805B07"/>
    <w:rsid w:val="008072DA"/>
    <w:rsid w:val="0080755D"/>
    <w:rsid w:val="00810F52"/>
    <w:rsid w:val="00813E94"/>
    <w:rsid w:val="00814BFF"/>
    <w:rsid w:val="00815E01"/>
    <w:rsid w:val="0081623F"/>
    <w:rsid w:val="00816262"/>
    <w:rsid w:val="00816F56"/>
    <w:rsid w:val="0081794F"/>
    <w:rsid w:val="0082138F"/>
    <w:rsid w:val="0082153B"/>
    <w:rsid w:val="00821742"/>
    <w:rsid w:val="0082317D"/>
    <w:rsid w:val="00823588"/>
    <w:rsid w:val="00824693"/>
    <w:rsid w:val="00825426"/>
    <w:rsid w:val="008254B9"/>
    <w:rsid w:val="00826F37"/>
    <w:rsid w:val="00830231"/>
    <w:rsid w:val="00831950"/>
    <w:rsid w:val="00831BBB"/>
    <w:rsid w:val="00831E2A"/>
    <w:rsid w:val="00833124"/>
    <w:rsid w:val="0083326F"/>
    <w:rsid w:val="008359D6"/>
    <w:rsid w:val="00835A61"/>
    <w:rsid w:val="008372AB"/>
    <w:rsid w:val="00837432"/>
    <w:rsid w:val="008379D5"/>
    <w:rsid w:val="00840347"/>
    <w:rsid w:val="0084134C"/>
    <w:rsid w:val="00841781"/>
    <w:rsid w:val="0084201F"/>
    <w:rsid w:val="008438C8"/>
    <w:rsid w:val="00844279"/>
    <w:rsid w:val="00845680"/>
    <w:rsid w:val="008500BC"/>
    <w:rsid w:val="008503DD"/>
    <w:rsid w:val="008507E5"/>
    <w:rsid w:val="008514F8"/>
    <w:rsid w:val="00851B76"/>
    <w:rsid w:val="00851CD5"/>
    <w:rsid w:val="00852153"/>
    <w:rsid w:val="0085257B"/>
    <w:rsid w:val="0085293E"/>
    <w:rsid w:val="00852E5D"/>
    <w:rsid w:val="008534C8"/>
    <w:rsid w:val="00854B3D"/>
    <w:rsid w:val="00854F2A"/>
    <w:rsid w:val="00855771"/>
    <w:rsid w:val="008569CD"/>
    <w:rsid w:val="0085700C"/>
    <w:rsid w:val="008574D2"/>
    <w:rsid w:val="0086028E"/>
    <w:rsid w:val="00860F4F"/>
    <w:rsid w:val="0086146E"/>
    <w:rsid w:val="008614EA"/>
    <w:rsid w:val="00861E6C"/>
    <w:rsid w:val="008621AE"/>
    <w:rsid w:val="00863C31"/>
    <w:rsid w:val="00865CCA"/>
    <w:rsid w:val="0086716D"/>
    <w:rsid w:val="0086780D"/>
    <w:rsid w:val="0087022F"/>
    <w:rsid w:val="00870CF7"/>
    <w:rsid w:val="00870E31"/>
    <w:rsid w:val="00871542"/>
    <w:rsid w:val="00872517"/>
    <w:rsid w:val="00872D8F"/>
    <w:rsid w:val="00873BCA"/>
    <w:rsid w:val="008749FC"/>
    <w:rsid w:val="008759C6"/>
    <w:rsid w:val="00877303"/>
    <w:rsid w:val="0087735A"/>
    <w:rsid w:val="008775FC"/>
    <w:rsid w:val="00880771"/>
    <w:rsid w:val="0088198E"/>
    <w:rsid w:val="00881B1D"/>
    <w:rsid w:val="00885954"/>
    <w:rsid w:val="008861CD"/>
    <w:rsid w:val="00886BF4"/>
    <w:rsid w:val="00886C3D"/>
    <w:rsid w:val="00886FA2"/>
    <w:rsid w:val="00887596"/>
    <w:rsid w:val="00887FF8"/>
    <w:rsid w:val="00890A4C"/>
    <w:rsid w:val="00890A97"/>
    <w:rsid w:val="008911C7"/>
    <w:rsid w:val="00891B20"/>
    <w:rsid w:val="00891DD6"/>
    <w:rsid w:val="0089235C"/>
    <w:rsid w:val="0089557A"/>
    <w:rsid w:val="0089576B"/>
    <w:rsid w:val="008958FC"/>
    <w:rsid w:val="00896468"/>
    <w:rsid w:val="008972BD"/>
    <w:rsid w:val="00897659"/>
    <w:rsid w:val="008A0BCB"/>
    <w:rsid w:val="008A1B7D"/>
    <w:rsid w:val="008A1DA1"/>
    <w:rsid w:val="008A1FA2"/>
    <w:rsid w:val="008A27D0"/>
    <w:rsid w:val="008A2AE4"/>
    <w:rsid w:val="008A3DA2"/>
    <w:rsid w:val="008A4279"/>
    <w:rsid w:val="008A5B48"/>
    <w:rsid w:val="008A5E44"/>
    <w:rsid w:val="008B1509"/>
    <w:rsid w:val="008B2543"/>
    <w:rsid w:val="008B324C"/>
    <w:rsid w:val="008B3976"/>
    <w:rsid w:val="008B446B"/>
    <w:rsid w:val="008B44DE"/>
    <w:rsid w:val="008B4975"/>
    <w:rsid w:val="008B4A0A"/>
    <w:rsid w:val="008B5367"/>
    <w:rsid w:val="008B5AFC"/>
    <w:rsid w:val="008B5FB6"/>
    <w:rsid w:val="008B60D7"/>
    <w:rsid w:val="008B6200"/>
    <w:rsid w:val="008B694A"/>
    <w:rsid w:val="008B6F83"/>
    <w:rsid w:val="008C0551"/>
    <w:rsid w:val="008C0BF5"/>
    <w:rsid w:val="008C2305"/>
    <w:rsid w:val="008C2692"/>
    <w:rsid w:val="008C48F9"/>
    <w:rsid w:val="008C4D99"/>
    <w:rsid w:val="008C5787"/>
    <w:rsid w:val="008C5AC0"/>
    <w:rsid w:val="008C7E84"/>
    <w:rsid w:val="008D03B6"/>
    <w:rsid w:val="008D062D"/>
    <w:rsid w:val="008D0ECF"/>
    <w:rsid w:val="008D0F3E"/>
    <w:rsid w:val="008D1426"/>
    <w:rsid w:val="008D264E"/>
    <w:rsid w:val="008D47AC"/>
    <w:rsid w:val="008D611C"/>
    <w:rsid w:val="008D65FE"/>
    <w:rsid w:val="008D6D71"/>
    <w:rsid w:val="008D6D93"/>
    <w:rsid w:val="008D7351"/>
    <w:rsid w:val="008D746F"/>
    <w:rsid w:val="008E158E"/>
    <w:rsid w:val="008E1D05"/>
    <w:rsid w:val="008E3C71"/>
    <w:rsid w:val="008E5E7E"/>
    <w:rsid w:val="008E66F5"/>
    <w:rsid w:val="008E68D4"/>
    <w:rsid w:val="008E6AB3"/>
    <w:rsid w:val="008E79F0"/>
    <w:rsid w:val="008F1025"/>
    <w:rsid w:val="008F1401"/>
    <w:rsid w:val="008F25D5"/>
    <w:rsid w:val="008F43C4"/>
    <w:rsid w:val="008F4804"/>
    <w:rsid w:val="008F55C0"/>
    <w:rsid w:val="00901CFE"/>
    <w:rsid w:val="00902036"/>
    <w:rsid w:val="00902F68"/>
    <w:rsid w:val="00904F11"/>
    <w:rsid w:val="009056A3"/>
    <w:rsid w:val="009057E1"/>
    <w:rsid w:val="00906C8A"/>
    <w:rsid w:val="0090701A"/>
    <w:rsid w:val="00907331"/>
    <w:rsid w:val="00907ED5"/>
    <w:rsid w:val="00910317"/>
    <w:rsid w:val="0091091D"/>
    <w:rsid w:val="00910BC3"/>
    <w:rsid w:val="00911F8B"/>
    <w:rsid w:val="00912606"/>
    <w:rsid w:val="00912A6B"/>
    <w:rsid w:val="00912BDE"/>
    <w:rsid w:val="00912C59"/>
    <w:rsid w:val="00913AE4"/>
    <w:rsid w:val="00916EC1"/>
    <w:rsid w:val="00920308"/>
    <w:rsid w:val="009208BE"/>
    <w:rsid w:val="009209FD"/>
    <w:rsid w:val="00921D74"/>
    <w:rsid w:val="0092202D"/>
    <w:rsid w:val="00927D0B"/>
    <w:rsid w:val="00930025"/>
    <w:rsid w:val="009305FF"/>
    <w:rsid w:val="009307E1"/>
    <w:rsid w:val="00930C03"/>
    <w:rsid w:val="0093243F"/>
    <w:rsid w:val="00932557"/>
    <w:rsid w:val="009348B3"/>
    <w:rsid w:val="00935600"/>
    <w:rsid w:val="00935B19"/>
    <w:rsid w:val="009403B3"/>
    <w:rsid w:val="009411AE"/>
    <w:rsid w:val="00941801"/>
    <w:rsid w:val="009419C4"/>
    <w:rsid w:val="00941F17"/>
    <w:rsid w:val="009424FE"/>
    <w:rsid w:val="00942F47"/>
    <w:rsid w:val="00944FB7"/>
    <w:rsid w:val="009450BD"/>
    <w:rsid w:val="00945CB4"/>
    <w:rsid w:val="009472E3"/>
    <w:rsid w:val="00950DA4"/>
    <w:rsid w:val="009510ED"/>
    <w:rsid w:val="00952F22"/>
    <w:rsid w:val="00953858"/>
    <w:rsid w:val="0095387E"/>
    <w:rsid w:val="009547CD"/>
    <w:rsid w:val="0095527D"/>
    <w:rsid w:val="00955F43"/>
    <w:rsid w:val="00955F65"/>
    <w:rsid w:val="00956461"/>
    <w:rsid w:val="00956746"/>
    <w:rsid w:val="00957440"/>
    <w:rsid w:val="0096069A"/>
    <w:rsid w:val="009608E0"/>
    <w:rsid w:val="00960B47"/>
    <w:rsid w:val="00961973"/>
    <w:rsid w:val="00961EFC"/>
    <w:rsid w:val="00963A76"/>
    <w:rsid w:val="009648A8"/>
    <w:rsid w:val="00964C5A"/>
    <w:rsid w:val="00965144"/>
    <w:rsid w:val="0096796D"/>
    <w:rsid w:val="00967AE9"/>
    <w:rsid w:val="00971689"/>
    <w:rsid w:val="00972BF4"/>
    <w:rsid w:val="0097307A"/>
    <w:rsid w:val="009732F1"/>
    <w:rsid w:val="009743D8"/>
    <w:rsid w:val="00974E23"/>
    <w:rsid w:val="00975BDB"/>
    <w:rsid w:val="00976BAC"/>
    <w:rsid w:val="00977393"/>
    <w:rsid w:val="00977BED"/>
    <w:rsid w:val="009813D4"/>
    <w:rsid w:val="00982419"/>
    <w:rsid w:val="00986116"/>
    <w:rsid w:val="00986552"/>
    <w:rsid w:val="009867AF"/>
    <w:rsid w:val="00987C63"/>
    <w:rsid w:val="00987E72"/>
    <w:rsid w:val="009901BF"/>
    <w:rsid w:val="009931B3"/>
    <w:rsid w:val="00993A19"/>
    <w:rsid w:val="00993A4B"/>
    <w:rsid w:val="00993B37"/>
    <w:rsid w:val="00993CA1"/>
    <w:rsid w:val="009941F6"/>
    <w:rsid w:val="00995E4C"/>
    <w:rsid w:val="009962E5"/>
    <w:rsid w:val="00996A09"/>
    <w:rsid w:val="009A0F7C"/>
    <w:rsid w:val="009A1620"/>
    <w:rsid w:val="009A17AC"/>
    <w:rsid w:val="009A2C9C"/>
    <w:rsid w:val="009A3A7B"/>
    <w:rsid w:val="009A41E8"/>
    <w:rsid w:val="009A4C66"/>
    <w:rsid w:val="009A5725"/>
    <w:rsid w:val="009A69FA"/>
    <w:rsid w:val="009A6D1E"/>
    <w:rsid w:val="009A6EB3"/>
    <w:rsid w:val="009A713A"/>
    <w:rsid w:val="009A7D0B"/>
    <w:rsid w:val="009B0885"/>
    <w:rsid w:val="009B3215"/>
    <w:rsid w:val="009B33A7"/>
    <w:rsid w:val="009B33CA"/>
    <w:rsid w:val="009B4757"/>
    <w:rsid w:val="009B4A44"/>
    <w:rsid w:val="009B4D99"/>
    <w:rsid w:val="009B622B"/>
    <w:rsid w:val="009B701C"/>
    <w:rsid w:val="009B705F"/>
    <w:rsid w:val="009C06D3"/>
    <w:rsid w:val="009C0A21"/>
    <w:rsid w:val="009C0A32"/>
    <w:rsid w:val="009C0DB0"/>
    <w:rsid w:val="009C1F47"/>
    <w:rsid w:val="009C21C8"/>
    <w:rsid w:val="009C2D7B"/>
    <w:rsid w:val="009C362C"/>
    <w:rsid w:val="009C60B5"/>
    <w:rsid w:val="009C6D31"/>
    <w:rsid w:val="009C727B"/>
    <w:rsid w:val="009D08A0"/>
    <w:rsid w:val="009D0973"/>
    <w:rsid w:val="009D0B58"/>
    <w:rsid w:val="009D12F7"/>
    <w:rsid w:val="009D29A0"/>
    <w:rsid w:val="009D2C20"/>
    <w:rsid w:val="009D2FE9"/>
    <w:rsid w:val="009D35E6"/>
    <w:rsid w:val="009D36BC"/>
    <w:rsid w:val="009D4F20"/>
    <w:rsid w:val="009D5C4A"/>
    <w:rsid w:val="009D5FC9"/>
    <w:rsid w:val="009D6530"/>
    <w:rsid w:val="009D68FD"/>
    <w:rsid w:val="009D70AA"/>
    <w:rsid w:val="009D7CDC"/>
    <w:rsid w:val="009E1065"/>
    <w:rsid w:val="009E1A64"/>
    <w:rsid w:val="009E1F0C"/>
    <w:rsid w:val="009E21D4"/>
    <w:rsid w:val="009E2500"/>
    <w:rsid w:val="009E3C08"/>
    <w:rsid w:val="009E5484"/>
    <w:rsid w:val="009E552C"/>
    <w:rsid w:val="009E6794"/>
    <w:rsid w:val="009E6B3E"/>
    <w:rsid w:val="009E6FDB"/>
    <w:rsid w:val="009E74F3"/>
    <w:rsid w:val="009F0A91"/>
    <w:rsid w:val="009F62C3"/>
    <w:rsid w:val="009F73C2"/>
    <w:rsid w:val="009F7F0B"/>
    <w:rsid w:val="00A00E5C"/>
    <w:rsid w:val="00A019A6"/>
    <w:rsid w:val="00A020C1"/>
    <w:rsid w:val="00A03713"/>
    <w:rsid w:val="00A04E23"/>
    <w:rsid w:val="00A053B6"/>
    <w:rsid w:val="00A058C3"/>
    <w:rsid w:val="00A05BF4"/>
    <w:rsid w:val="00A065D5"/>
    <w:rsid w:val="00A0705B"/>
    <w:rsid w:val="00A10165"/>
    <w:rsid w:val="00A1169D"/>
    <w:rsid w:val="00A11832"/>
    <w:rsid w:val="00A13937"/>
    <w:rsid w:val="00A141F3"/>
    <w:rsid w:val="00A148E0"/>
    <w:rsid w:val="00A14C86"/>
    <w:rsid w:val="00A15EC8"/>
    <w:rsid w:val="00A17CB9"/>
    <w:rsid w:val="00A21610"/>
    <w:rsid w:val="00A22398"/>
    <w:rsid w:val="00A22EF1"/>
    <w:rsid w:val="00A23081"/>
    <w:rsid w:val="00A245FC"/>
    <w:rsid w:val="00A24AF4"/>
    <w:rsid w:val="00A24BEA"/>
    <w:rsid w:val="00A251BD"/>
    <w:rsid w:val="00A25DEF"/>
    <w:rsid w:val="00A260BD"/>
    <w:rsid w:val="00A2612F"/>
    <w:rsid w:val="00A2647B"/>
    <w:rsid w:val="00A26DD0"/>
    <w:rsid w:val="00A26FFD"/>
    <w:rsid w:val="00A271F9"/>
    <w:rsid w:val="00A278BD"/>
    <w:rsid w:val="00A27D17"/>
    <w:rsid w:val="00A302CD"/>
    <w:rsid w:val="00A31521"/>
    <w:rsid w:val="00A31B95"/>
    <w:rsid w:val="00A32193"/>
    <w:rsid w:val="00A32C34"/>
    <w:rsid w:val="00A33DF3"/>
    <w:rsid w:val="00A34A7D"/>
    <w:rsid w:val="00A35E10"/>
    <w:rsid w:val="00A36BD5"/>
    <w:rsid w:val="00A372F2"/>
    <w:rsid w:val="00A401B6"/>
    <w:rsid w:val="00A41107"/>
    <w:rsid w:val="00A42322"/>
    <w:rsid w:val="00A43736"/>
    <w:rsid w:val="00A43837"/>
    <w:rsid w:val="00A44301"/>
    <w:rsid w:val="00A45622"/>
    <w:rsid w:val="00A4714E"/>
    <w:rsid w:val="00A476C5"/>
    <w:rsid w:val="00A47803"/>
    <w:rsid w:val="00A47E80"/>
    <w:rsid w:val="00A508F6"/>
    <w:rsid w:val="00A52325"/>
    <w:rsid w:val="00A524EA"/>
    <w:rsid w:val="00A527BE"/>
    <w:rsid w:val="00A531D3"/>
    <w:rsid w:val="00A56248"/>
    <w:rsid w:val="00A56CB5"/>
    <w:rsid w:val="00A56DCB"/>
    <w:rsid w:val="00A619DA"/>
    <w:rsid w:val="00A6206D"/>
    <w:rsid w:val="00A6284A"/>
    <w:rsid w:val="00A628AA"/>
    <w:rsid w:val="00A62E30"/>
    <w:rsid w:val="00A631DF"/>
    <w:rsid w:val="00A662B5"/>
    <w:rsid w:val="00A67747"/>
    <w:rsid w:val="00A67778"/>
    <w:rsid w:val="00A678F5"/>
    <w:rsid w:val="00A7338A"/>
    <w:rsid w:val="00A7362D"/>
    <w:rsid w:val="00A7422D"/>
    <w:rsid w:val="00A7464A"/>
    <w:rsid w:val="00A750DE"/>
    <w:rsid w:val="00A75FAE"/>
    <w:rsid w:val="00A761BE"/>
    <w:rsid w:val="00A76522"/>
    <w:rsid w:val="00A809AF"/>
    <w:rsid w:val="00A81AEB"/>
    <w:rsid w:val="00A829EA"/>
    <w:rsid w:val="00A82A16"/>
    <w:rsid w:val="00A82D70"/>
    <w:rsid w:val="00A834C7"/>
    <w:rsid w:val="00A83B3D"/>
    <w:rsid w:val="00A84108"/>
    <w:rsid w:val="00A843DD"/>
    <w:rsid w:val="00A84CFF"/>
    <w:rsid w:val="00A84EC0"/>
    <w:rsid w:val="00A86421"/>
    <w:rsid w:val="00A86644"/>
    <w:rsid w:val="00A86B81"/>
    <w:rsid w:val="00A86F74"/>
    <w:rsid w:val="00A87FF1"/>
    <w:rsid w:val="00A90228"/>
    <w:rsid w:val="00A903F3"/>
    <w:rsid w:val="00A93246"/>
    <w:rsid w:val="00A97886"/>
    <w:rsid w:val="00AA08CA"/>
    <w:rsid w:val="00AA0B94"/>
    <w:rsid w:val="00AA1C86"/>
    <w:rsid w:val="00AA3793"/>
    <w:rsid w:val="00AA5E18"/>
    <w:rsid w:val="00AA61D9"/>
    <w:rsid w:val="00AA6637"/>
    <w:rsid w:val="00AA724B"/>
    <w:rsid w:val="00AA7D53"/>
    <w:rsid w:val="00AB0AFB"/>
    <w:rsid w:val="00AB2443"/>
    <w:rsid w:val="00AB27D2"/>
    <w:rsid w:val="00AB2CC9"/>
    <w:rsid w:val="00AB4D57"/>
    <w:rsid w:val="00AB550E"/>
    <w:rsid w:val="00AB65E7"/>
    <w:rsid w:val="00AB7299"/>
    <w:rsid w:val="00AB7C92"/>
    <w:rsid w:val="00AB7F74"/>
    <w:rsid w:val="00AC0E9B"/>
    <w:rsid w:val="00AC119E"/>
    <w:rsid w:val="00AC16FC"/>
    <w:rsid w:val="00AC1F76"/>
    <w:rsid w:val="00AC445A"/>
    <w:rsid w:val="00AC57B1"/>
    <w:rsid w:val="00AC5A2F"/>
    <w:rsid w:val="00AC6A10"/>
    <w:rsid w:val="00AC6CEA"/>
    <w:rsid w:val="00AC70EB"/>
    <w:rsid w:val="00AC7589"/>
    <w:rsid w:val="00AD029A"/>
    <w:rsid w:val="00AD036F"/>
    <w:rsid w:val="00AD0A20"/>
    <w:rsid w:val="00AD0D21"/>
    <w:rsid w:val="00AD0EB7"/>
    <w:rsid w:val="00AD1130"/>
    <w:rsid w:val="00AD28F0"/>
    <w:rsid w:val="00AD2903"/>
    <w:rsid w:val="00AD5D82"/>
    <w:rsid w:val="00AD5E0A"/>
    <w:rsid w:val="00AD7C3B"/>
    <w:rsid w:val="00AE007A"/>
    <w:rsid w:val="00AE059B"/>
    <w:rsid w:val="00AE106A"/>
    <w:rsid w:val="00AE1880"/>
    <w:rsid w:val="00AE1E95"/>
    <w:rsid w:val="00AE2CBF"/>
    <w:rsid w:val="00AE3F85"/>
    <w:rsid w:val="00AE45C1"/>
    <w:rsid w:val="00AE64AD"/>
    <w:rsid w:val="00AE6678"/>
    <w:rsid w:val="00AE6C07"/>
    <w:rsid w:val="00AE7843"/>
    <w:rsid w:val="00AF02A4"/>
    <w:rsid w:val="00AF16BA"/>
    <w:rsid w:val="00AF1B21"/>
    <w:rsid w:val="00AF25D9"/>
    <w:rsid w:val="00AF2DD8"/>
    <w:rsid w:val="00AF300B"/>
    <w:rsid w:val="00AF3322"/>
    <w:rsid w:val="00AF33BA"/>
    <w:rsid w:val="00AF37AC"/>
    <w:rsid w:val="00AF599E"/>
    <w:rsid w:val="00AF710E"/>
    <w:rsid w:val="00AF78AE"/>
    <w:rsid w:val="00B012A8"/>
    <w:rsid w:val="00B01D6B"/>
    <w:rsid w:val="00B0321B"/>
    <w:rsid w:val="00B0321C"/>
    <w:rsid w:val="00B03341"/>
    <w:rsid w:val="00B042B7"/>
    <w:rsid w:val="00B0455C"/>
    <w:rsid w:val="00B04B45"/>
    <w:rsid w:val="00B070E5"/>
    <w:rsid w:val="00B07834"/>
    <w:rsid w:val="00B07B29"/>
    <w:rsid w:val="00B07E2B"/>
    <w:rsid w:val="00B10C53"/>
    <w:rsid w:val="00B12A56"/>
    <w:rsid w:val="00B143B4"/>
    <w:rsid w:val="00B14560"/>
    <w:rsid w:val="00B14F8B"/>
    <w:rsid w:val="00B15573"/>
    <w:rsid w:val="00B163EE"/>
    <w:rsid w:val="00B17D8E"/>
    <w:rsid w:val="00B20A3C"/>
    <w:rsid w:val="00B21905"/>
    <w:rsid w:val="00B233BA"/>
    <w:rsid w:val="00B23CD1"/>
    <w:rsid w:val="00B2401F"/>
    <w:rsid w:val="00B2480B"/>
    <w:rsid w:val="00B24D47"/>
    <w:rsid w:val="00B24F5C"/>
    <w:rsid w:val="00B26124"/>
    <w:rsid w:val="00B26DD1"/>
    <w:rsid w:val="00B275CD"/>
    <w:rsid w:val="00B30C77"/>
    <w:rsid w:val="00B30C94"/>
    <w:rsid w:val="00B31580"/>
    <w:rsid w:val="00B31AE8"/>
    <w:rsid w:val="00B3283B"/>
    <w:rsid w:val="00B3374C"/>
    <w:rsid w:val="00B33FB4"/>
    <w:rsid w:val="00B3403A"/>
    <w:rsid w:val="00B342CB"/>
    <w:rsid w:val="00B34887"/>
    <w:rsid w:val="00B362CA"/>
    <w:rsid w:val="00B36412"/>
    <w:rsid w:val="00B365B9"/>
    <w:rsid w:val="00B376CF"/>
    <w:rsid w:val="00B37E94"/>
    <w:rsid w:val="00B37F39"/>
    <w:rsid w:val="00B40940"/>
    <w:rsid w:val="00B40AA9"/>
    <w:rsid w:val="00B40B7A"/>
    <w:rsid w:val="00B40F33"/>
    <w:rsid w:val="00B42234"/>
    <w:rsid w:val="00B42577"/>
    <w:rsid w:val="00B42B0F"/>
    <w:rsid w:val="00B438E1"/>
    <w:rsid w:val="00B43DE9"/>
    <w:rsid w:val="00B451CD"/>
    <w:rsid w:val="00B4558E"/>
    <w:rsid w:val="00B473CC"/>
    <w:rsid w:val="00B50309"/>
    <w:rsid w:val="00B52294"/>
    <w:rsid w:val="00B52904"/>
    <w:rsid w:val="00B52F66"/>
    <w:rsid w:val="00B531CA"/>
    <w:rsid w:val="00B546B8"/>
    <w:rsid w:val="00B548F4"/>
    <w:rsid w:val="00B549C8"/>
    <w:rsid w:val="00B560BD"/>
    <w:rsid w:val="00B57314"/>
    <w:rsid w:val="00B57A75"/>
    <w:rsid w:val="00B60E18"/>
    <w:rsid w:val="00B615C4"/>
    <w:rsid w:val="00B61706"/>
    <w:rsid w:val="00B61934"/>
    <w:rsid w:val="00B66D36"/>
    <w:rsid w:val="00B67C73"/>
    <w:rsid w:val="00B67EB6"/>
    <w:rsid w:val="00B706CA"/>
    <w:rsid w:val="00B732A0"/>
    <w:rsid w:val="00B73F73"/>
    <w:rsid w:val="00B763C5"/>
    <w:rsid w:val="00B765B0"/>
    <w:rsid w:val="00B76C1B"/>
    <w:rsid w:val="00B77838"/>
    <w:rsid w:val="00B77F09"/>
    <w:rsid w:val="00B77FBF"/>
    <w:rsid w:val="00B80ADE"/>
    <w:rsid w:val="00B822A6"/>
    <w:rsid w:val="00B83B7E"/>
    <w:rsid w:val="00B84EF2"/>
    <w:rsid w:val="00B85CC7"/>
    <w:rsid w:val="00B85EB4"/>
    <w:rsid w:val="00B867F1"/>
    <w:rsid w:val="00B86CFB"/>
    <w:rsid w:val="00B87209"/>
    <w:rsid w:val="00B90D75"/>
    <w:rsid w:val="00B920FD"/>
    <w:rsid w:val="00B92B2A"/>
    <w:rsid w:val="00B93B34"/>
    <w:rsid w:val="00B969D4"/>
    <w:rsid w:val="00B96ED5"/>
    <w:rsid w:val="00B96F5F"/>
    <w:rsid w:val="00B97419"/>
    <w:rsid w:val="00BA2594"/>
    <w:rsid w:val="00BA3B3B"/>
    <w:rsid w:val="00BA3CD2"/>
    <w:rsid w:val="00BA48C1"/>
    <w:rsid w:val="00BA6A04"/>
    <w:rsid w:val="00BA7C63"/>
    <w:rsid w:val="00BA7FD8"/>
    <w:rsid w:val="00BB09D4"/>
    <w:rsid w:val="00BB4C96"/>
    <w:rsid w:val="00BB536A"/>
    <w:rsid w:val="00BB5700"/>
    <w:rsid w:val="00BB58D4"/>
    <w:rsid w:val="00BB7182"/>
    <w:rsid w:val="00BB7660"/>
    <w:rsid w:val="00BB7B36"/>
    <w:rsid w:val="00BB7B8C"/>
    <w:rsid w:val="00BB7CD1"/>
    <w:rsid w:val="00BC028D"/>
    <w:rsid w:val="00BC142B"/>
    <w:rsid w:val="00BC1B1F"/>
    <w:rsid w:val="00BC3B92"/>
    <w:rsid w:val="00BC4A16"/>
    <w:rsid w:val="00BC4E84"/>
    <w:rsid w:val="00BC5609"/>
    <w:rsid w:val="00BC6BFD"/>
    <w:rsid w:val="00BD4888"/>
    <w:rsid w:val="00BD56E4"/>
    <w:rsid w:val="00BD75F8"/>
    <w:rsid w:val="00BE2664"/>
    <w:rsid w:val="00BE5F6C"/>
    <w:rsid w:val="00BE6F56"/>
    <w:rsid w:val="00BF0913"/>
    <w:rsid w:val="00BF1258"/>
    <w:rsid w:val="00BF1C4E"/>
    <w:rsid w:val="00BF1E5D"/>
    <w:rsid w:val="00BF23AA"/>
    <w:rsid w:val="00BF2881"/>
    <w:rsid w:val="00BF2956"/>
    <w:rsid w:val="00BF306D"/>
    <w:rsid w:val="00BF37AD"/>
    <w:rsid w:val="00BF3D63"/>
    <w:rsid w:val="00BF4A0F"/>
    <w:rsid w:val="00BF58A5"/>
    <w:rsid w:val="00BF6A21"/>
    <w:rsid w:val="00BF7670"/>
    <w:rsid w:val="00BF795C"/>
    <w:rsid w:val="00C00260"/>
    <w:rsid w:val="00C01613"/>
    <w:rsid w:val="00C01BE5"/>
    <w:rsid w:val="00C028B3"/>
    <w:rsid w:val="00C040F3"/>
    <w:rsid w:val="00C06119"/>
    <w:rsid w:val="00C06328"/>
    <w:rsid w:val="00C0677C"/>
    <w:rsid w:val="00C06AF3"/>
    <w:rsid w:val="00C0704C"/>
    <w:rsid w:val="00C07096"/>
    <w:rsid w:val="00C077C4"/>
    <w:rsid w:val="00C07D53"/>
    <w:rsid w:val="00C1024A"/>
    <w:rsid w:val="00C107BC"/>
    <w:rsid w:val="00C10FB1"/>
    <w:rsid w:val="00C14809"/>
    <w:rsid w:val="00C1494D"/>
    <w:rsid w:val="00C156F8"/>
    <w:rsid w:val="00C20F84"/>
    <w:rsid w:val="00C2129B"/>
    <w:rsid w:val="00C213F7"/>
    <w:rsid w:val="00C21879"/>
    <w:rsid w:val="00C22445"/>
    <w:rsid w:val="00C22899"/>
    <w:rsid w:val="00C22F86"/>
    <w:rsid w:val="00C2351D"/>
    <w:rsid w:val="00C2374F"/>
    <w:rsid w:val="00C23D22"/>
    <w:rsid w:val="00C23F61"/>
    <w:rsid w:val="00C25C74"/>
    <w:rsid w:val="00C260E5"/>
    <w:rsid w:val="00C271B7"/>
    <w:rsid w:val="00C27AB0"/>
    <w:rsid w:val="00C32C89"/>
    <w:rsid w:val="00C33C2B"/>
    <w:rsid w:val="00C33DBF"/>
    <w:rsid w:val="00C34751"/>
    <w:rsid w:val="00C3479B"/>
    <w:rsid w:val="00C354D2"/>
    <w:rsid w:val="00C357D9"/>
    <w:rsid w:val="00C361F8"/>
    <w:rsid w:val="00C362B9"/>
    <w:rsid w:val="00C36BA3"/>
    <w:rsid w:val="00C4073E"/>
    <w:rsid w:val="00C40D71"/>
    <w:rsid w:val="00C410D1"/>
    <w:rsid w:val="00C419C3"/>
    <w:rsid w:val="00C41E89"/>
    <w:rsid w:val="00C42422"/>
    <w:rsid w:val="00C431F8"/>
    <w:rsid w:val="00C438B4"/>
    <w:rsid w:val="00C445C2"/>
    <w:rsid w:val="00C4487C"/>
    <w:rsid w:val="00C44D5D"/>
    <w:rsid w:val="00C45DB2"/>
    <w:rsid w:val="00C46553"/>
    <w:rsid w:val="00C51BB1"/>
    <w:rsid w:val="00C520EB"/>
    <w:rsid w:val="00C53626"/>
    <w:rsid w:val="00C541F3"/>
    <w:rsid w:val="00C55758"/>
    <w:rsid w:val="00C569DA"/>
    <w:rsid w:val="00C608B6"/>
    <w:rsid w:val="00C61620"/>
    <w:rsid w:val="00C629BE"/>
    <w:rsid w:val="00C62B88"/>
    <w:rsid w:val="00C62C4E"/>
    <w:rsid w:val="00C62DDF"/>
    <w:rsid w:val="00C62E7B"/>
    <w:rsid w:val="00C6509B"/>
    <w:rsid w:val="00C65334"/>
    <w:rsid w:val="00C66CB5"/>
    <w:rsid w:val="00C71AB0"/>
    <w:rsid w:val="00C736CB"/>
    <w:rsid w:val="00C73D43"/>
    <w:rsid w:val="00C759CA"/>
    <w:rsid w:val="00C76D66"/>
    <w:rsid w:val="00C776F5"/>
    <w:rsid w:val="00C77FE6"/>
    <w:rsid w:val="00C8065E"/>
    <w:rsid w:val="00C808AB"/>
    <w:rsid w:val="00C81335"/>
    <w:rsid w:val="00C82BA3"/>
    <w:rsid w:val="00C8310E"/>
    <w:rsid w:val="00C833A0"/>
    <w:rsid w:val="00C83416"/>
    <w:rsid w:val="00C83F57"/>
    <w:rsid w:val="00C84382"/>
    <w:rsid w:val="00C84965"/>
    <w:rsid w:val="00C84C4D"/>
    <w:rsid w:val="00C85173"/>
    <w:rsid w:val="00C86020"/>
    <w:rsid w:val="00C86770"/>
    <w:rsid w:val="00C8681A"/>
    <w:rsid w:val="00C86DA8"/>
    <w:rsid w:val="00C87868"/>
    <w:rsid w:val="00C900DD"/>
    <w:rsid w:val="00C90DD1"/>
    <w:rsid w:val="00C91380"/>
    <w:rsid w:val="00C92979"/>
    <w:rsid w:val="00C937C8"/>
    <w:rsid w:val="00C93A09"/>
    <w:rsid w:val="00C93DC8"/>
    <w:rsid w:val="00C94C43"/>
    <w:rsid w:val="00C9755F"/>
    <w:rsid w:val="00C97A34"/>
    <w:rsid w:val="00C97C2A"/>
    <w:rsid w:val="00CA0912"/>
    <w:rsid w:val="00CA097A"/>
    <w:rsid w:val="00CA1D56"/>
    <w:rsid w:val="00CA2010"/>
    <w:rsid w:val="00CA332D"/>
    <w:rsid w:val="00CA398F"/>
    <w:rsid w:val="00CA48DB"/>
    <w:rsid w:val="00CA6AB2"/>
    <w:rsid w:val="00CB0DF1"/>
    <w:rsid w:val="00CB2D35"/>
    <w:rsid w:val="00CB5FF9"/>
    <w:rsid w:val="00CB64EB"/>
    <w:rsid w:val="00CC09FC"/>
    <w:rsid w:val="00CC1B4C"/>
    <w:rsid w:val="00CC2952"/>
    <w:rsid w:val="00CC2C25"/>
    <w:rsid w:val="00CC4040"/>
    <w:rsid w:val="00CC4D64"/>
    <w:rsid w:val="00CC532C"/>
    <w:rsid w:val="00CC7A04"/>
    <w:rsid w:val="00CD0775"/>
    <w:rsid w:val="00CD0DC5"/>
    <w:rsid w:val="00CD259F"/>
    <w:rsid w:val="00CD3231"/>
    <w:rsid w:val="00CD4C4C"/>
    <w:rsid w:val="00CD5505"/>
    <w:rsid w:val="00CD5B8C"/>
    <w:rsid w:val="00CD5FF1"/>
    <w:rsid w:val="00CD69EF"/>
    <w:rsid w:val="00CD6DAC"/>
    <w:rsid w:val="00CD737B"/>
    <w:rsid w:val="00CE0B30"/>
    <w:rsid w:val="00CE0C3C"/>
    <w:rsid w:val="00CE1669"/>
    <w:rsid w:val="00CE191F"/>
    <w:rsid w:val="00CE31BD"/>
    <w:rsid w:val="00CE39A5"/>
    <w:rsid w:val="00CE3B46"/>
    <w:rsid w:val="00CE4716"/>
    <w:rsid w:val="00CE5E7A"/>
    <w:rsid w:val="00CE62AF"/>
    <w:rsid w:val="00CE6894"/>
    <w:rsid w:val="00CE6C01"/>
    <w:rsid w:val="00CF07A0"/>
    <w:rsid w:val="00CF0B20"/>
    <w:rsid w:val="00CF1F9C"/>
    <w:rsid w:val="00CF209E"/>
    <w:rsid w:val="00CF24F2"/>
    <w:rsid w:val="00CF2541"/>
    <w:rsid w:val="00CF34AF"/>
    <w:rsid w:val="00CF3538"/>
    <w:rsid w:val="00CF38F3"/>
    <w:rsid w:val="00CF3F21"/>
    <w:rsid w:val="00CF4037"/>
    <w:rsid w:val="00CF4FEA"/>
    <w:rsid w:val="00CF51BA"/>
    <w:rsid w:val="00CF58BF"/>
    <w:rsid w:val="00CF6505"/>
    <w:rsid w:val="00CF703B"/>
    <w:rsid w:val="00CF7ED5"/>
    <w:rsid w:val="00D01C41"/>
    <w:rsid w:val="00D02886"/>
    <w:rsid w:val="00D037EA"/>
    <w:rsid w:val="00D05955"/>
    <w:rsid w:val="00D06BC5"/>
    <w:rsid w:val="00D12815"/>
    <w:rsid w:val="00D128D2"/>
    <w:rsid w:val="00D136CA"/>
    <w:rsid w:val="00D139B8"/>
    <w:rsid w:val="00D14941"/>
    <w:rsid w:val="00D14C92"/>
    <w:rsid w:val="00D1792B"/>
    <w:rsid w:val="00D17F6A"/>
    <w:rsid w:val="00D2093B"/>
    <w:rsid w:val="00D20C1C"/>
    <w:rsid w:val="00D21631"/>
    <w:rsid w:val="00D21A30"/>
    <w:rsid w:val="00D21FD0"/>
    <w:rsid w:val="00D2321E"/>
    <w:rsid w:val="00D23542"/>
    <w:rsid w:val="00D23FC8"/>
    <w:rsid w:val="00D2402E"/>
    <w:rsid w:val="00D24146"/>
    <w:rsid w:val="00D2459A"/>
    <w:rsid w:val="00D24700"/>
    <w:rsid w:val="00D2474F"/>
    <w:rsid w:val="00D336D2"/>
    <w:rsid w:val="00D3399C"/>
    <w:rsid w:val="00D34221"/>
    <w:rsid w:val="00D34C75"/>
    <w:rsid w:val="00D367B1"/>
    <w:rsid w:val="00D3775F"/>
    <w:rsid w:val="00D408FD"/>
    <w:rsid w:val="00D4163D"/>
    <w:rsid w:val="00D4233E"/>
    <w:rsid w:val="00D43DB3"/>
    <w:rsid w:val="00D45892"/>
    <w:rsid w:val="00D4741B"/>
    <w:rsid w:val="00D47769"/>
    <w:rsid w:val="00D47D1D"/>
    <w:rsid w:val="00D5029D"/>
    <w:rsid w:val="00D50DBD"/>
    <w:rsid w:val="00D52203"/>
    <w:rsid w:val="00D52E0C"/>
    <w:rsid w:val="00D539FE"/>
    <w:rsid w:val="00D53AC1"/>
    <w:rsid w:val="00D54015"/>
    <w:rsid w:val="00D54449"/>
    <w:rsid w:val="00D54724"/>
    <w:rsid w:val="00D56009"/>
    <w:rsid w:val="00D561F7"/>
    <w:rsid w:val="00D574DB"/>
    <w:rsid w:val="00D57E8C"/>
    <w:rsid w:val="00D615C4"/>
    <w:rsid w:val="00D61738"/>
    <w:rsid w:val="00D61D59"/>
    <w:rsid w:val="00D62A0A"/>
    <w:rsid w:val="00D62BE1"/>
    <w:rsid w:val="00D63C81"/>
    <w:rsid w:val="00D63DCF"/>
    <w:rsid w:val="00D63E4D"/>
    <w:rsid w:val="00D63F0F"/>
    <w:rsid w:val="00D6469E"/>
    <w:rsid w:val="00D65902"/>
    <w:rsid w:val="00D70149"/>
    <w:rsid w:val="00D71524"/>
    <w:rsid w:val="00D71E55"/>
    <w:rsid w:val="00D724A4"/>
    <w:rsid w:val="00D73299"/>
    <w:rsid w:val="00D73A29"/>
    <w:rsid w:val="00D752BE"/>
    <w:rsid w:val="00D778EE"/>
    <w:rsid w:val="00D77BC4"/>
    <w:rsid w:val="00D77D56"/>
    <w:rsid w:val="00D80545"/>
    <w:rsid w:val="00D81BE7"/>
    <w:rsid w:val="00D81D89"/>
    <w:rsid w:val="00D81F34"/>
    <w:rsid w:val="00D82E6C"/>
    <w:rsid w:val="00D835FF"/>
    <w:rsid w:val="00D83DB0"/>
    <w:rsid w:val="00D8501F"/>
    <w:rsid w:val="00D853DB"/>
    <w:rsid w:val="00D856A6"/>
    <w:rsid w:val="00D85CB7"/>
    <w:rsid w:val="00D86685"/>
    <w:rsid w:val="00D87B75"/>
    <w:rsid w:val="00D90031"/>
    <w:rsid w:val="00D909E8"/>
    <w:rsid w:val="00D91F0E"/>
    <w:rsid w:val="00D9522E"/>
    <w:rsid w:val="00D9553D"/>
    <w:rsid w:val="00D96977"/>
    <w:rsid w:val="00D97C12"/>
    <w:rsid w:val="00DA22FD"/>
    <w:rsid w:val="00DA2F78"/>
    <w:rsid w:val="00DA304E"/>
    <w:rsid w:val="00DA4083"/>
    <w:rsid w:val="00DA4376"/>
    <w:rsid w:val="00DA488D"/>
    <w:rsid w:val="00DA5518"/>
    <w:rsid w:val="00DA57F5"/>
    <w:rsid w:val="00DA6282"/>
    <w:rsid w:val="00DA7600"/>
    <w:rsid w:val="00DA7F19"/>
    <w:rsid w:val="00DA7F4F"/>
    <w:rsid w:val="00DB00F5"/>
    <w:rsid w:val="00DB03F2"/>
    <w:rsid w:val="00DB19B2"/>
    <w:rsid w:val="00DB1E51"/>
    <w:rsid w:val="00DB34F8"/>
    <w:rsid w:val="00DB3BAE"/>
    <w:rsid w:val="00DB4214"/>
    <w:rsid w:val="00DB4384"/>
    <w:rsid w:val="00DB4971"/>
    <w:rsid w:val="00DB5428"/>
    <w:rsid w:val="00DB5476"/>
    <w:rsid w:val="00DB601E"/>
    <w:rsid w:val="00DB70CF"/>
    <w:rsid w:val="00DB7C0E"/>
    <w:rsid w:val="00DB7FFB"/>
    <w:rsid w:val="00DC08F8"/>
    <w:rsid w:val="00DC0FED"/>
    <w:rsid w:val="00DC2C77"/>
    <w:rsid w:val="00DC34D1"/>
    <w:rsid w:val="00DC3FAB"/>
    <w:rsid w:val="00DC3FE5"/>
    <w:rsid w:val="00DC4B92"/>
    <w:rsid w:val="00DC6D35"/>
    <w:rsid w:val="00DC7251"/>
    <w:rsid w:val="00DC7890"/>
    <w:rsid w:val="00DC7A2A"/>
    <w:rsid w:val="00DD0268"/>
    <w:rsid w:val="00DD08B2"/>
    <w:rsid w:val="00DD0B2C"/>
    <w:rsid w:val="00DD12F7"/>
    <w:rsid w:val="00DD243F"/>
    <w:rsid w:val="00DD2DE8"/>
    <w:rsid w:val="00DD4F5E"/>
    <w:rsid w:val="00DD5242"/>
    <w:rsid w:val="00DD65DA"/>
    <w:rsid w:val="00DD6D16"/>
    <w:rsid w:val="00DE0B51"/>
    <w:rsid w:val="00DE2E95"/>
    <w:rsid w:val="00DE3DF4"/>
    <w:rsid w:val="00DE4090"/>
    <w:rsid w:val="00DE5647"/>
    <w:rsid w:val="00DE6A92"/>
    <w:rsid w:val="00DE72BE"/>
    <w:rsid w:val="00DE75B5"/>
    <w:rsid w:val="00DF17B6"/>
    <w:rsid w:val="00DF1DC2"/>
    <w:rsid w:val="00DF1EDD"/>
    <w:rsid w:val="00DF319D"/>
    <w:rsid w:val="00DF32B2"/>
    <w:rsid w:val="00DF4424"/>
    <w:rsid w:val="00DF50D7"/>
    <w:rsid w:val="00DF5740"/>
    <w:rsid w:val="00DF5E59"/>
    <w:rsid w:val="00DF6105"/>
    <w:rsid w:val="00DF7F8D"/>
    <w:rsid w:val="00E00A61"/>
    <w:rsid w:val="00E00A7E"/>
    <w:rsid w:val="00E01006"/>
    <w:rsid w:val="00E02BE2"/>
    <w:rsid w:val="00E034A1"/>
    <w:rsid w:val="00E04072"/>
    <w:rsid w:val="00E04CBE"/>
    <w:rsid w:val="00E05D0D"/>
    <w:rsid w:val="00E063FB"/>
    <w:rsid w:val="00E117E5"/>
    <w:rsid w:val="00E12BEE"/>
    <w:rsid w:val="00E12DD0"/>
    <w:rsid w:val="00E130F5"/>
    <w:rsid w:val="00E13F83"/>
    <w:rsid w:val="00E15534"/>
    <w:rsid w:val="00E172C8"/>
    <w:rsid w:val="00E17E2C"/>
    <w:rsid w:val="00E2042D"/>
    <w:rsid w:val="00E21393"/>
    <w:rsid w:val="00E21999"/>
    <w:rsid w:val="00E228FB"/>
    <w:rsid w:val="00E239F7"/>
    <w:rsid w:val="00E2745E"/>
    <w:rsid w:val="00E30B5C"/>
    <w:rsid w:val="00E30FBA"/>
    <w:rsid w:val="00E31232"/>
    <w:rsid w:val="00E318DB"/>
    <w:rsid w:val="00E31B35"/>
    <w:rsid w:val="00E3279C"/>
    <w:rsid w:val="00E33D0B"/>
    <w:rsid w:val="00E349A0"/>
    <w:rsid w:val="00E370BC"/>
    <w:rsid w:val="00E40575"/>
    <w:rsid w:val="00E40CF6"/>
    <w:rsid w:val="00E41B21"/>
    <w:rsid w:val="00E426CB"/>
    <w:rsid w:val="00E4351F"/>
    <w:rsid w:val="00E43970"/>
    <w:rsid w:val="00E4407C"/>
    <w:rsid w:val="00E44DF9"/>
    <w:rsid w:val="00E4618C"/>
    <w:rsid w:val="00E46283"/>
    <w:rsid w:val="00E472F1"/>
    <w:rsid w:val="00E50A4D"/>
    <w:rsid w:val="00E51A4C"/>
    <w:rsid w:val="00E51CBA"/>
    <w:rsid w:val="00E51D4C"/>
    <w:rsid w:val="00E5227A"/>
    <w:rsid w:val="00E548B3"/>
    <w:rsid w:val="00E56ACB"/>
    <w:rsid w:val="00E60F5A"/>
    <w:rsid w:val="00E611F8"/>
    <w:rsid w:val="00E61237"/>
    <w:rsid w:val="00E61484"/>
    <w:rsid w:val="00E616D9"/>
    <w:rsid w:val="00E6216A"/>
    <w:rsid w:val="00E6274F"/>
    <w:rsid w:val="00E62802"/>
    <w:rsid w:val="00E65B4E"/>
    <w:rsid w:val="00E66279"/>
    <w:rsid w:val="00E6687A"/>
    <w:rsid w:val="00E669A0"/>
    <w:rsid w:val="00E66B05"/>
    <w:rsid w:val="00E66F8A"/>
    <w:rsid w:val="00E66FAD"/>
    <w:rsid w:val="00E67281"/>
    <w:rsid w:val="00E67293"/>
    <w:rsid w:val="00E70EF7"/>
    <w:rsid w:val="00E71742"/>
    <w:rsid w:val="00E72B83"/>
    <w:rsid w:val="00E731E7"/>
    <w:rsid w:val="00E7354B"/>
    <w:rsid w:val="00E736CD"/>
    <w:rsid w:val="00E738BF"/>
    <w:rsid w:val="00E74EA2"/>
    <w:rsid w:val="00E80FF6"/>
    <w:rsid w:val="00E81647"/>
    <w:rsid w:val="00E836A8"/>
    <w:rsid w:val="00E83964"/>
    <w:rsid w:val="00E8459E"/>
    <w:rsid w:val="00E85021"/>
    <w:rsid w:val="00E86B50"/>
    <w:rsid w:val="00E86B6F"/>
    <w:rsid w:val="00E87D92"/>
    <w:rsid w:val="00E90173"/>
    <w:rsid w:val="00E9095F"/>
    <w:rsid w:val="00E909A8"/>
    <w:rsid w:val="00E92C0C"/>
    <w:rsid w:val="00E92EA0"/>
    <w:rsid w:val="00E94F0D"/>
    <w:rsid w:val="00E95137"/>
    <w:rsid w:val="00E95815"/>
    <w:rsid w:val="00E97F13"/>
    <w:rsid w:val="00EA0AB0"/>
    <w:rsid w:val="00EA0BD1"/>
    <w:rsid w:val="00EA226D"/>
    <w:rsid w:val="00EA2C4F"/>
    <w:rsid w:val="00EA69E5"/>
    <w:rsid w:val="00EB1059"/>
    <w:rsid w:val="00EB128D"/>
    <w:rsid w:val="00EB13F2"/>
    <w:rsid w:val="00EB25F9"/>
    <w:rsid w:val="00EB3CEC"/>
    <w:rsid w:val="00EB43F3"/>
    <w:rsid w:val="00EB4A9F"/>
    <w:rsid w:val="00EB4D0E"/>
    <w:rsid w:val="00EB552C"/>
    <w:rsid w:val="00EB6219"/>
    <w:rsid w:val="00EB7469"/>
    <w:rsid w:val="00EB799F"/>
    <w:rsid w:val="00EC125D"/>
    <w:rsid w:val="00EC17A0"/>
    <w:rsid w:val="00EC34DB"/>
    <w:rsid w:val="00EC6500"/>
    <w:rsid w:val="00EC6A57"/>
    <w:rsid w:val="00EC6B07"/>
    <w:rsid w:val="00EC6E2D"/>
    <w:rsid w:val="00EC7BDE"/>
    <w:rsid w:val="00EC7EB9"/>
    <w:rsid w:val="00EC7FF5"/>
    <w:rsid w:val="00ED0E93"/>
    <w:rsid w:val="00ED1791"/>
    <w:rsid w:val="00ED1F45"/>
    <w:rsid w:val="00ED23C6"/>
    <w:rsid w:val="00ED2DAA"/>
    <w:rsid w:val="00ED49A4"/>
    <w:rsid w:val="00ED53EA"/>
    <w:rsid w:val="00ED5507"/>
    <w:rsid w:val="00ED6089"/>
    <w:rsid w:val="00ED62CA"/>
    <w:rsid w:val="00ED676F"/>
    <w:rsid w:val="00ED6A82"/>
    <w:rsid w:val="00ED6BCF"/>
    <w:rsid w:val="00EE329D"/>
    <w:rsid w:val="00EE366A"/>
    <w:rsid w:val="00EE5F2E"/>
    <w:rsid w:val="00EE6B0D"/>
    <w:rsid w:val="00EE703B"/>
    <w:rsid w:val="00EE7DE4"/>
    <w:rsid w:val="00EF014F"/>
    <w:rsid w:val="00EF05EF"/>
    <w:rsid w:val="00EF0C0C"/>
    <w:rsid w:val="00EF14E8"/>
    <w:rsid w:val="00EF19AF"/>
    <w:rsid w:val="00EF1CA8"/>
    <w:rsid w:val="00EF1CC1"/>
    <w:rsid w:val="00EF4EDC"/>
    <w:rsid w:val="00EF7003"/>
    <w:rsid w:val="00F00D86"/>
    <w:rsid w:val="00F01729"/>
    <w:rsid w:val="00F0215D"/>
    <w:rsid w:val="00F037F1"/>
    <w:rsid w:val="00F03944"/>
    <w:rsid w:val="00F03A3C"/>
    <w:rsid w:val="00F03C95"/>
    <w:rsid w:val="00F043CA"/>
    <w:rsid w:val="00F05C46"/>
    <w:rsid w:val="00F07757"/>
    <w:rsid w:val="00F1193D"/>
    <w:rsid w:val="00F119B1"/>
    <w:rsid w:val="00F14041"/>
    <w:rsid w:val="00F16864"/>
    <w:rsid w:val="00F17192"/>
    <w:rsid w:val="00F17957"/>
    <w:rsid w:val="00F20758"/>
    <w:rsid w:val="00F20E99"/>
    <w:rsid w:val="00F20F9E"/>
    <w:rsid w:val="00F21597"/>
    <w:rsid w:val="00F23E1E"/>
    <w:rsid w:val="00F25202"/>
    <w:rsid w:val="00F257AA"/>
    <w:rsid w:val="00F2626E"/>
    <w:rsid w:val="00F303C5"/>
    <w:rsid w:val="00F31C01"/>
    <w:rsid w:val="00F31DC1"/>
    <w:rsid w:val="00F349D1"/>
    <w:rsid w:val="00F34C91"/>
    <w:rsid w:val="00F34E6E"/>
    <w:rsid w:val="00F351BE"/>
    <w:rsid w:val="00F3566A"/>
    <w:rsid w:val="00F359CA"/>
    <w:rsid w:val="00F36273"/>
    <w:rsid w:val="00F37037"/>
    <w:rsid w:val="00F40277"/>
    <w:rsid w:val="00F40462"/>
    <w:rsid w:val="00F423FF"/>
    <w:rsid w:val="00F44340"/>
    <w:rsid w:val="00F452DA"/>
    <w:rsid w:val="00F45F3E"/>
    <w:rsid w:val="00F47057"/>
    <w:rsid w:val="00F50C2D"/>
    <w:rsid w:val="00F50DC3"/>
    <w:rsid w:val="00F51CFE"/>
    <w:rsid w:val="00F53FCC"/>
    <w:rsid w:val="00F54507"/>
    <w:rsid w:val="00F54E12"/>
    <w:rsid w:val="00F6094F"/>
    <w:rsid w:val="00F61969"/>
    <w:rsid w:val="00F6227F"/>
    <w:rsid w:val="00F6231D"/>
    <w:rsid w:val="00F6263F"/>
    <w:rsid w:val="00F62A3A"/>
    <w:rsid w:val="00F63368"/>
    <w:rsid w:val="00F63B89"/>
    <w:rsid w:val="00F668D1"/>
    <w:rsid w:val="00F66B7D"/>
    <w:rsid w:val="00F67ACF"/>
    <w:rsid w:val="00F7042D"/>
    <w:rsid w:val="00F718F6"/>
    <w:rsid w:val="00F71BA2"/>
    <w:rsid w:val="00F724CA"/>
    <w:rsid w:val="00F7332F"/>
    <w:rsid w:val="00F73C86"/>
    <w:rsid w:val="00F74DAD"/>
    <w:rsid w:val="00F753D5"/>
    <w:rsid w:val="00F76B2D"/>
    <w:rsid w:val="00F80074"/>
    <w:rsid w:val="00F8061D"/>
    <w:rsid w:val="00F80766"/>
    <w:rsid w:val="00F809FF"/>
    <w:rsid w:val="00F80A91"/>
    <w:rsid w:val="00F813E9"/>
    <w:rsid w:val="00F81A87"/>
    <w:rsid w:val="00F82842"/>
    <w:rsid w:val="00F8464A"/>
    <w:rsid w:val="00F84F07"/>
    <w:rsid w:val="00F85011"/>
    <w:rsid w:val="00F862E3"/>
    <w:rsid w:val="00F873DD"/>
    <w:rsid w:val="00F87713"/>
    <w:rsid w:val="00F878EA"/>
    <w:rsid w:val="00F9087F"/>
    <w:rsid w:val="00F910A8"/>
    <w:rsid w:val="00F91495"/>
    <w:rsid w:val="00F91E4A"/>
    <w:rsid w:val="00F929BD"/>
    <w:rsid w:val="00F93120"/>
    <w:rsid w:val="00F932E0"/>
    <w:rsid w:val="00F93521"/>
    <w:rsid w:val="00F939F0"/>
    <w:rsid w:val="00F93AB1"/>
    <w:rsid w:val="00F950CC"/>
    <w:rsid w:val="00F96924"/>
    <w:rsid w:val="00FA0A13"/>
    <w:rsid w:val="00FA1468"/>
    <w:rsid w:val="00FA1C10"/>
    <w:rsid w:val="00FA1F1F"/>
    <w:rsid w:val="00FA2713"/>
    <w:rsid w:val="00FA329D"/>
    <w:rsid w:val="00FA3AD9"/>
    <w:rsid w:val="00FA478D"/>
    <w:rsid w:val="00FA65C6"/>
    <w:rsid w:val="00FA7CED"/>
    <w:rsid w:val="00FB1734"/>
    <w:rsid w:val="00FB1CB1"/>
    <w:rsid w:val="00FB1D79"/>
    <w:rsid w:val="00FB27C5"/>
    <w:rsid w:val="00FB49C2"/>
    <w:rsid w:val="00FB5188"/>
    <w:rsid w:val="00FB525D"/>
    <w:rsid w:val="00FB5D01"/>
    <w:rsid w:val="00FC02F1"/>
    <w:rsid w:val="00FC2347"/>
    <w:rsid w:val="00FC3B9C"/>
    <w:rsid w:val="00FC4695"/>
    <w:rsid w:val="00FC6003"/>
    <w:rsid w:val="00FC7E31"/>
    <w:rsid w:val="00FD0EC1"/>
    <w:rsid w:val="00FD1002"/>
    <w:rsid w:val="00FD140C"/>
    <w:rsid w:val="00FD1628"/>
    <w:rsid w:val="00FD24F3"/>
    <w:rsid w:val="00FD388F"/>
    <w:rsid w:val="00FD3E61"/>
    <w:rsid w:val="00FD63BF"/>
    <w:rsid w:val="00FD6546"/>
    <w:rsid w:val="00FD6B06"/>
    <w:rsid w:val="00FE0042"/>
    <w:rsid w:val="00FE06E9"/>
    <w:rsid w:val="00FE25BA"/>
    <w:rsid w:val="00FE2936"/>
    <w:rsid w:val="00FE2E8B"/>
    <w:rsid w:val="00FE3AC9"/>
    <w:rsid w:val="00FE3EC3"/>
    <w:rsid w:val="00FE4E17"/>
    <w:rsid w:val="00FE536D"/>
    <w:rsid w:val="00FE6BD9"/>
    <w:rsid w:val="00FE6C4C"/>
    <w:rsid w:val="00FE7F02"/>
    <w:rsid w:val="00FF01F6"/>
    <w:rsid w:val="00FF0890"/>
    <w:rsid w:val="00FF126A"/>
    <w:rsid w:val="00FF19B8"/>
    <w:rsid w:val="00FF212D"/>
    <w:rsid w:val="00FF332C"/>
    <w:rsid w:val="00FF34C4"/>
    <w:rsid w:val="00FF4622"/>
    <w:rsid w:val="00FF5144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9237A277-382A-4423-ADED-818761D5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8F6"/>
    <w:pPr>
      <w:spacing w:after="0" w:line="360" w:lineRule="auto"/>
      <w:jc w:val="both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468"/>
    <w:pPr>
      <w:spacing w:after="0" w:line="240" w:lineRule="auto"/>
    </w:pPr>
  </w:style>
  <w:style w:type="table" w:styleId="TableGrid">
    <w:name w:val="Table Grid"/>
    <w:basedOn w:val="TableNormal"/>
    <w:uiPriority w:val="99"/>
    <w:rsid w:val="00896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1D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7F2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2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4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D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D4C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1D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4C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thabhuttafarms@gmail.com" TargetMode="External"/><Relationship Id="rId13" Type="http://schemas.openxmlformats.org/officeDocument/2006/relationships/hyperlink" Target="mailto:mahboob.alam@cusit" TargetMode="External"/><Relationship Id="rId18" Type="http://schemas.openxmlformats.org/officeDocument/2006/relationships/hyperlink" Target="mailto:majifti@gmail.com" TargetMode="External"/><Relationship Id="rId26" Type="http://schemas.openxmlformats.org/officeDocument/2006/relationships/hyperlink" Target="mailto:tahireconomist@gcu.edu.pk" TargetMode="External"/><Relationship Id="rId3" Type="http://schemas.openxmlformats.org/officeDocument/2006/relationships/styles" Target="styles.xml"/><Relationship Id="rId21" Type="http://schemas.openxmlformats.org/officeDocument/2006/relationships/hyperlink" Target="mailto:ejazenla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mahboobalam@gmail.com" TargetMode="External"/><Relationship Id="rId17" Type="http://schemas.openxmlformats.org/officeDocument/2006/relationships/hyperlink" Target="mailto:zakirdahri@yahoo.com" TargetMode="External"/><Relationship Id="rId25" Type="http://schemas.openxmlformats.org/officeDocument/2006/relationships/hyperlink" Target="mailto:zzahoorace@yahoo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anadeem@wwf.org.pk" TargetMode="External"/><Relationship Id="rId20" Type="http://schemas.openxmlformats.org/officeDocument/2006/relationships/hyperlink" Target="mailto:parliamentary.secretary@finance.gov.pk" TargetMode="External"/><Relationship Id="rId29" Type="http://schemas.openxmlformats.org/officeDocument/2006/relationships/hyperlink" Target="mailto:samira.ehtisham@bh.edu.p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al.emc@gmail.com" TargetMode="External"/><Relationship Id="rId24" Type="http://schemas.openxmlformats.org/officeDocument/2006/relationships/hyperlink" Target="mailto:ceo@bestoftheknits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auziafakhar5@gmail.com" TargetMode="External"/><Relationship Id="rId23" Type="http://schemas.openxmlformats.org/officeDocument/2006/relationships/hyperlink" Target="mailto:dawncable@hotmail.com" TargetMode="External"/><Relationship Id="rId28" Type="http://schemas.openxmlformats.org/officeDocument/2006/relationships/hyperlink" Target="mailto:Imrancheema157@gmail.com" TargetMode="External"/><Relationship Id="rId10" Type="http://schemas.openxmlformats.org/officeDocument/2006/relationships/hyperlink" Target="mailto:Jamal.ahmed@iiu.edu.pk" TargetMode="External"/><Relationship Id="rId19" Type="http://schemas.openxmlformats.org/officeDocument/2006/relationships/hyperlink" Target="mailto:Hafizazhar313@gmail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naparvezbutt@gmail.com" TargetMode="External"/><Relationship Id="rId14" Type="http://schemas.openxmlformats.org/officeDocument/2006/relationships/hyperlink" Target="mailto:mzafarhaider195@gmail.com" TargetMode="External"/><Relationship Id="rId22" Type="http://schemas.openxmlformats.org/officeDocument/2006/relationships/hyperlink" Target="mailto:mujahidsaeed@gmail.com" TargetMode="External"/><Relationship Id="rId27" Type="http://schemas.openxmlformats.org/officeDocument/2006/relationships/hyperlink" Target="mailto:Imran.Cheema@descon.com" TargetMode="External"/><Relationship Id="rId30" Type="http://schemas.openxmlformats.org/officeDocument/2006/relationships/hyperlink" Target="mailto:Hameed.Hasan@iuc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4623-2F7F-46DF-8A20-CDB02A4A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5208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NMC</cp:lastModifiedBy>
  <cp:revision>2970</cp:revision>
  <cp:lastPrinted>2018-11-01T05:22:00Z</cp:lastPrinted>
  <dcterms:created xsi:type="dcterms:W3CDTF">2015-05-15T04:31:00Z</dcterms:created>
  <dcterms:modified xsi:type="dcterms:W3CDTF">2018-11-13T06:57:00Z</dcterms:modified>
</cp:coreProperties>
</file>